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C6" w:rsidRPr="006968AD" w:rsidRDefault="00435F4F" w:rsidP="006968AD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476C7" wp14:editId="784DA4BB">
                <wp:simplePos x="0" y="0"/>
                <wp:positionH relativeFrom="column">
                  <wp:posOffset>802005</wp:posOffset>
                </wp:positionH>
                <wp:positionV relativeFrom="paragraph">
                  <wp:posOffset>2219960</wp:posOffset>
                </wp:positionV>
                <wp:extent cx="5057775" cy="1828800"/>
                <wp:effectExtent l="0" t="0" r="0" b="381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8AD" w:rsidRPr="00DD3EFA" w:rsidRDefault="006968AD" w:rsidP="006968AD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EFA">
                              <w:rPr>
                                <w:color w:val="FF0000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а актива</w:t>
                            </w:r>
                          </w:p>
                          <w:p w:rsidR="006968AD" w:rsidRPr="00DD3EFA" w:rsidRDefault="006968AD" w:rsidP="006968AD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EFA">
                              <w:rPr>
                                <w:color w:val="FF0000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Здесь мы учимся делать большие де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3.15pt;margin-top:174.8pt;width:398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" filled="f" stroked="f">
                <v:textbox style="mso-fit-shape-to-text:t">
                  <w:txbxContent>
                    <w:p w:rsidR="006968AD" w:rsidRPr="00DD3EFA" w:rsidRDefault="006968AD" w:rsidP="006968AD">
                      <w:pPr>
                        <w:pStyle w:val="a5"/>
                        <w:jc w:val="center"/>
                        <w:rPr>
                          <w:color w:val="FF0000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EFA">
                        <w:rPr>
                          <w:color w:val="FF0000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Школа актива</w:t>
                      </w:r>
                    </w:p>
                    <w:p w:rsidR="006968AD" w:rsidRPr="00DD3EFA" w:rsidRDefault="006968AD" w:rsidP="006968AD">
                      <w:pPr>
                        <w:pStyle w:val="a5"/>
                        <w:jc w:val="center"/>
                        <w:rPr>
                          <w:color w:val="FF0000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EFA">
                        <w:rPr>
                          <w:color w:val="FF0000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«Здесь мы учимся делать большие дел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8AD"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5B58C7F" wp14:editId="30DBDA00">
            <wp:simplePos x="0" y="0"/>
            <wp:positionH relativeFrom="column">
              <wp:posOffset>-254635</wp:posOffset>
            </wp:positionH>
            <wp:positionV relativeFrom="paragraph">
              <wp:posOffset>15240</wp:posOffset>
            </wp:positionV>
            <wp:extent cx="6905625" cy="2486025"/>
            <wp:effectExtent l="0" t="0" r="9525" b="9525"/>
            <wp:wrapSquare wrapText="bothSides"/>
            <wp:docPr id="10" name="Рисунок 10" descr="C:\Users\User\Desktop\заголов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голов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6"/>
                    <a:stretch/>
                  </pic:blipFill>
                  <pic:spPr bwMode="auto">
                    <a:xfrm>
                      <a:off x="0" y="0"/>
                      <a:ext cx="6905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3FA" w:rsidRPr="00F04ACB" w:rsidRDefault="00F04ACB" w:rsidP="00F04ACB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D47011F" wp14:editId="2802FB46">
            <wp:simplePos x="0" y="0"/>
            <wp:positionH relativeFrom="column">
              <wp:posOffset>-66040</wp:posOffset>
            </wp:positionH>
            <wp:positionV relativeFrom="paragraph">
              <wp:posOffset>346075</wp:posOffset>
            </wp:positionV>
            <wp:extent cx="3124835" cy="2086610"/>
            <wp:effectExtent l="0" t="0" r="0" b="8890"/>
            <wp:wrapSquare wrapText="bothSides"/>
            <wp:docPr id="12" name="Рисунок 12" descr="D:\Романова\сайт\фото на сайт\школа актива\журналисты\DSCN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оманова\сайт\фото на сайт\школа актива\журналисты\DSCN3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2"/>
                    <a:stretch/>
                  </pic:blipFill>
                  <pic:spPr bwMode="auto">
                    <a:xfrm>
                      <a:off x="0" y="0"/>
                      <a:ext cx="312483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C55" w:rsidRDefault="00237C55" w:rsidP="00237C55">
      <w:pPr>
        <w:spacing w:after="0"/>
        <w:jc w:val="both"/>
        <w:rPr>
          <w:rFonts w:ascii="Century Gothic" w:eastAsia="Calibri" w:hAnsi="Century Gothic" w:cs="Times New Roman"/>
          <w:b/>
          <w:sz w:val="24"/>
          <w:szCs w:val="24"/>
        </w:rPr>
      </w:pPr>
    </w:p>
    <w:p w:rsidR="00237C55" w:rsidRPr="00F04ACB" w:rsidRDefault="00237C55" w:rsidP="00237C55">
      <w:pPr>
        <w:spacing w:after="0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F04ACB">
        <w:rPr>
          <w:rFonts w:ascii="Century Gothic" w:eastAsia="Calibri" w:hAnsi="Century Gothic" w:cs="Times New Roman"/>
          <w:b/>
          <w:sz w:val="24"/>
          <w:szCs w:val="24"/>
        </w:rPr>
        <w:t xml:space="preserve">Актив </w:t>
      </w:r>
      <w:r w:rsidRPr="00F04ACB">
        <w:rPr>
          <w:rFonts w:ascii="Century Gothic" w:eastAsia="Calibri" w:hAnsi="Century Gothic" w:cs="Times New Roman"/>
          <w:sz w:val="24"/>
          <w:szCs w:val="24"/>
        </w:rPr>
        <w:t xml:space="preserve">- это те ребята, которые первыми приходят тогда, когда задумывается новое дело, сами выступают с новыми предложениями, являются главными помощниками руководителя. Они влияют на окружающих, наиболее полно понимают и представляют их интересы, приходят на помощь в трудную минуту, создают определенный психологический климат в коллективе, формируют нравственные ценности. </w:t>
      </w:r>
    </w:p>
    <w:p w:rsidR="001F03FA" w:rsidRDefault="001F03FA" w:rsidP="001F03FA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8720E1" w:rsidRPr="00F04ACB" w:rsidRDefault="008720E1" w:rsidP="001F03FA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1F03FA" w:rsidRPr="00F04ACB" w:rsidRDefault="001F03FA" w:rsidP="00F04ACB">
      <w:pPr>
        <w:shd w:val="clear" w:color="auto" w:fill="FFFFFF"/>
        <w:spacing w:after="0"/>
        <w:jc w:val="both"/>
        <w:rPr>
          <w:rFonts w:ascii="Century Gothic" w:eastAsia="Calibri" w:hAnsi="Century Gothic" w:cs="Times New Roman"/>
          <w:bCs/>
          <w:iCs/>
          <w:color w:val="000000"/>
          <w:spacing w:val="-1"/>
          <w:sz w:val="24"/>
          <w:szCs w:val="24"/>
        </w:rPr>
      </w:pPr>
      <w:r w:rsidRPr="00F04ACB">
        <w:rPr>
          <w:rFonts w:ascii="Century Gothic" w:eastAsia="Calibri" w:hAnsi="Century Gothic" w:cs="Times New Roman"/>
          <w:b/>
          <w:bCs/>
          <w:i/>
          <w:iCs/>
          <w:color w:val="000000"/>
          <w:spacing w:val="2"/>
          <w:sz w:val="24"/>
          <w:szCs w:val="24"/>
        </w:rPr>
        <w:t xml:space="preserve">Актив - </w:t>
      </w:r>
      <w:r w:rsidRPr="00F04ACB">
        <w:rPr>
          <w:rFonts w:ascii="Century Gothic" w:eastAsia="Calibri" w:hAnsi="Century Gothic" w:cs="Times New Roman"/>
          <w:b/>
          <w:bCs/>
          <w:i/>
          <w:iCs/>
          <w:color w:val="000000"/>
          <w:spacing w:val="2"/>
          <w:sz w:val="24"/>
          <w:szCs w:val="24"/>
        </w:rPr>
        <w:tab/>
      </w:r>
      <w:r w:rsidRPr="00F04ACB">
        <w:rPr>
          <w:rFonts w:ascii="Century Gothic" w:eastAsia="Calibri" w:hAnsi="Century Gothic" w:cs="Times New Roman"/>
          <w:bCs/>
          <w:iCs/>
          <w:color w:val="000000"/>
          <w:spacing w:val="2"/>
          <w:sz w:val="24"/>
          <w:szCs w:val="24"/>
        </w:rPr>
        <w:t xml:space="preserve">опора старшего вожатого в организации работы ДОО. Он </w:t>
      </w:r>
      <w:r w:rsidRPr="00F04ACB">
        <w:rPr>
          <w:rFonts w:ascii="Century Gothic" w:eastAsia="Calibri" w:hAnsi="Century Gothic" w:cs="Times New Roman"/>
          <w:bCs/>
          <w:iCs/>
          <w:color w:val="000000"/>
          <w:sz w:val="24"/>
          <w:szCs w:val="24"/>
        </w:rPr>
        <w:t xml:space="preserve">требует к себе большего внимания со стороны старшего вожатого, и от того, насколько подготовлен и работоспособен актив, зависит успех </w:t>
      </w:r>
      <w:r w:rsidRPr="00F04ACB">
        <w:rPr>
          <w:rFonts w:ascii="Century Gothic" w:eastAsia="Calibri" w:hAnsi="Century Gothic" w:cs="Times New Roman"/>
          <w:bCs/>
          <w:iCs/>
          <w:color w:val="000000"/>
          <w:spacing w:val="-1"/>
          <w:sz w:val="24"/>
          <w:szCs w:val="24"/>
        </w:rPr>
        <w:t>деятельности ДОО и эффективность работы вожатого.</w:t>
      </w:r>
    </w:p>
    <w:p w:rsidR="00CB1919" w:rsidRPr="00F04ACB" w:rsidRDefault="00CB1919" w:rsidP="00F04ACB">
      <w:pPr>
        <w:tabs>
          <w:tab w:val="num" w:pos="284"/>
        </w:tabs>
        <w:spacing w:after="0"/>
        <w:rPr>
          <w:rFonts w:ascii="Century Gothic" w:eastAsia="Calibri" w:hAnsi="Century Gothic" w:cs="Times New Roman"/>
          <w:b/>
          <w:sz w:val="24"/>
          <w:szCs w:val="24"/>
        </w:rPr>
      </w:pPr>
    </w:p>
    <w:p w:rsidR="00237C55" w:rsidRDefault="00237C55" w:rsidP="00F04ACB">
      <w:pPr>
        <w:shd w:val="clear" w:color="auto" w:fill="FFFFFF"/>
        <w:tabs>
          <w:tab w:val="left" w:pos="713"/>
        </w:tabs>
        <w:spacing w:after="0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237C55" w:rsidRDefault="008720E1" w:rsidP="00F04ACB">
      <w:pPr>
        <w:shd w:val="clear" w:color="auto" w:fill="FFFFFF"/>
        <w:tabs>
          <w:tab w:val="left" w:pos="713"/>
        </w:tabs>
        <w:spacing w:after="0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500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6FB572C" wp14:editId="534C10F2">
                <wp:simplePos x="0" y="0"/>
                <wp:positionH relativeFrom="column">
                  <wp:posOffset>-786583</wp:posOffset>
                </wp:positionH>
                <wp:positionV relativeFrom="paragraph">
                  <wp:posOffset>1792605</wp:posOffset>
                </wp:positionV>
                <wp:extent cx="1315720" cy="331470"/>
                <wp:effectExtent l="57150" t="38100" r="74930" b="876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31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A0" w:rsidRPr="00504E1E" w:rsidRDefault="00504E1E" w:rsidP="00504E1E">
                            <w:pPr>
                              <w:pStyle w:val="a5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Д</w:t>
                            </w:r>
                            <w:r w:rsidRPr="00504E1E">
                              <w:rPr>
                                <w:rFonts w:ascii="Comic Sans MS" w:hAnsi="Comic Sans MS"/>
                              </w:rPr>
                              <w:t xml:space="preserve">екабрь </w:t>
                            </w:r>
                            <w:r w:rsidR="00F72475">
                              <w:rPr>
                                <w:rFonts w:ascii="Comic Sans MS" w:hAnsi="Comic Sans MS"/>
                              </w:rPr>
                              <w:t>2012 год</w:t>
                            </w:r>
                          </w:p>
                          <w:p w:rsidR="00504E1E" w:rsidRDefault="00504E1E" w:rsidP="00500CA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61.95pt;margin-top:141.15pt;width:103.6pt;height:26.1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.88pt,2.88pt,2.88pt,2.88pt">
                  <w:txbxContent>
                    <w:p w:rsidR="00500CA0" w:rsidRPr="00504E1E" w:rsidRDefault="00504E1E" w:rsidP="00504E1E">
                      <w:pPr>
                        <w:pStyle w:val="a5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Д</w:t>
                      </w:r>
                      <w:r w:rsidRPr="00504E1E">
                        <w:rPr>
                          <w:rFonts w:ascii="Comic Sans MS" w:hAnsi="Comic Sans MS"/>
                        </w:rPr>
                        <w:t xml:space="preserve">екабрь </w:t>
                      </w:r>
                      <w:r w:rsidR="00F72475">
                        <w:rPr>
                          <w:rFonts w:ascii="Comic Sans MS" w:hAnsi="Comic Sans MS"/>
                        </w:rPr>
                        <w:t>2012 год</w:t>
                      </w:r>
                    </w:p>
                    <w:p w:rsidR="00504E1E" w:rsidRDefault="00504E1E" w:rsidP="00500CA0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C55" w:rsidRDefault="008720E1" w:rsidP="00F04ACB">
      <w:pPr>
        <w:shd w:val="clear" w:color="auto" w:fill="FFFFFF"/>
        <w:tabs>
          <w:tab w:val="left" w:pos="713"/>
        </w:tabs>
        <w:spacing w:after="0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2E537" wp14:editId="43902587">
                <wp:simplePos x="0" y="0"/>
                <wp:positionH relativeFrom="column">
                  <wp:posOffset>-2829560</wp:posOffset>
                </wp:positionH>
                <wp:positionV relativeFrom="paragraph">
                  <wp:posOffset>393065</wp:posOffset>
                </wp:positionV>
                <wp:extent cx="3362960" cy="1365250"/>
                <wp:effectExtent l="57150" t="38100" r="85090" b="10160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136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ACB" w:rsidRPr="00F04ACB" w:rsidRDefault="00F04ACB" w:rsidP="00FD15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тенциал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ганизации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ависит </w:t>
                            </w:r>
                            <w:proofErr w:type="gramStart"/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</w:t>
                            </w:r>
                            <w:proofErr w:type="gramEnd"/>
                          </w:p>
                          <w:p w:rsidR="00F04ACB" w:rsidRPr="00F04ACB" w:rsidRDefault="00F04ACB" w:rsidP="00FD15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стоянного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ста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деров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то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oftHyphen/>
                              <w:t>рые</w:t>
                            </w:r>
                          </w:p>
                          <w:p w:rsidR="00F04ACB" w:rsidRPr="00F04ACB" w:rsidRDefault="00F04ACB" w:rsidP="00FD15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й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ботают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ем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ольше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деров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</w:p>
                          <w:p w:rsidR="00F04ACB" w:rsidRPr="00F04ACB" w:rsidRDefault="00F04ACB" w:rsidP="00FD15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ем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ни сильнее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м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ше</w:t>
                            </w:r>
                          </w:p>
                          <w:p w:rsidR="00F04ACB" w:rsidRPr="00F04ACB" w:rsidRDefault="00F04ACB" w:rsidP="00FD15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entury Gothic" w:eastAsia="Times New Roman" w:hAnsi="Century Gothic" w:cs="Times New Roman"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ансы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спех всей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ганизации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F04ACB" w:rsidRPr="00F04ACB" w:rsidRDefault="00F04ACB" w:rsidP="00FD158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</w:t>
                            </w:r>
                            <w:r w:rsidRPr="00F04ACB">
                              <w:rPr>
                                <w:rFonts w:ascii="Century Gothic" w:eastAsia="Times New Roman" w:hAnsi="Century Gothic" w:cs="Arial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Pr="00F04ACB">
                              <w:rPr>
                                <w:rFonts w:ascii="Century Gothic" w:eastAsia="Times New Roman" w:hAnsi="Century Gothic" w:cs="Times New Roman"/>
                                <w:iCs/>
                                <w:outline/>
                                <w:color w:val="4F81BD" w:themeColor="accent1"/>
                                <w:sz w:val="24"/>
                                <w:szCs w:val="24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ксве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-222.8pt;margin-top:30.95pt;width:264.8pt;height:10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4ACB" w:rsidRPr="00F04ACB" w:rsidRDefault="00F04ACB" w:rsidP="00FD15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тенциал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рганизации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зависит </w:t>
                      </w:r>
                      <w:proofErr w:type="gramStart"/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</w:t>
                      </w:r>
                      <w:proofErr w:type="gramEnd"/>
                    </w:p>
                    <w:p w:rsidR="00F04ACB" w:rsidRPr="00F04ACB" w:rsidRDefault="00F04ACB" w:rsidP="00FD15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стоянного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ста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деров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то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oftHyphen/>
                        <w:t>рые</w:t>
                      </w:r>
                    </w:p>
                    <w:p w:rsidR="00F04ACB" w:rsidRPr="00F04ACB" w:rsidRDefault="00F04ACB" w:rsidP="00FD15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й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ботают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ем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ольше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деров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</w:p>
                    <w:p w:rsidR="00F04ACB" w:rsidRPr="00F04ACB" w:rsidRDefault="00F04ACB" w:rsidP="00FD15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ем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ни сильнее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м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ше</w:t>
                      </w:r>
                    </w:p>
                    <w:p w:rsidR="00F04ACB" w:rsidRPr="00F04ACB" w:rsidRDefault="00F04ACB" w:rsidP="00FD15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entury Gothic" w:eastAsia="Times New Roman" w:hAnsi="Century Gothic" w:cs="Times New Roman"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ансы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спех всей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рганизации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F04ACB" w:rsidRPr="00F04ACB" w:rsidRDefault="00F04ACB" w:rsidP="00FD158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</w:t>
                      </w:r>
                      <w:r w:rsidRPr="00F04ACB">
                        <w:rPr>
                          <w:rFonts w:ascii="Century Gothic" w:eastAsia="Times New Roman" w:hAnsi="Century Gothic" w:cs="Arial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F04ACB">
                        <w:rPr>
                          <w:rFonts w:ascii="Century Gothic" w:eastAsia="Times New Roman" w:hAnsi="Century Gothic" w:cs="Times New Roman"/>
                          <w:iCs/>
                          <w:outline/>
                          <w:color w:val="4F81BD" w:themeColor="accent1"/>
                          <w:sz w:val="24"/>
                          <w:szCs w:val="24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ксвел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20E1" w:rsidRPr="008720E1" w:rsidRDefault="008720E1" w:rsidP="00843FA3">
      <w:pPr>
        <w:shd w:val="clear" w:color="auto" w:fill="FFFFFF"/>
        <w:tabs>
          <w:tab w:val="left" w:pos="713"/>
        </w:tabs>
        <w:spacing w:after="0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F04ACB" w:rsidRDefault="003A7851" w:rsidP="00843FA3">
      <w:pPr>
        <w:shd w:val="clear" w:color="auto" w:fill="FFFFFF"/>
        <w:tabs>
          <w:tab w:val="left" w:pos="713"/>
        </w:tabs>
        <w:spacing w:after="0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04ACB">
        <w:rPr>
          <w:rFonts w:ascii="Century Gothic" w:eastAsia="Calibri" w:hAnsi="Century Gothic" w:cs="Times New Roman"/>
          <w:b/>
          <w:bCs/>
          <w:color w:val="000000"/>
          <w:sz w:val="24"/>
          <w:szCs w:val="24"/>
        </w:rPr>
        <w:t>Что дает школа актива?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F04A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Школа актива помогает создать организованный </w:t>
      </w:r>
      <w:r w:rsidR="00F04ACB" w:rsidRPr="00F04A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творческий, умелый актив. Дети получают разнообразные знания и умения, которые они могут </w:t>
      </w:r>
      <w:r w:rsidR="00F04ACB" w:rsidRPr="00F04ACB">
        <w:rPr>
          <w:rFonts w:ascii="Century Gothic" w:eastAsia="Calibri" w:hAnsi="Century Gothic" w:cs="Times New Roman"/>
          <w:color w:val="000000"/>
          <w:spacing w:val="-1"/>
          <w:sz w:val="24"/>
          <w:szCs w:val="24"/>
        </w:rPr>
        <w:t>передать своим товарищам.</w:t>
      </w:r>
    </w:p>
    <w:p w:rsidR="00843FA3" w:rsidRPr="00843FA3" w:rsidRDefault="00843FA3" w:rsidP="00843FA3">
      <w:pPr>
        <w:shd w:val="clear" w:color="auto" w:fill="FFFFFF"/>
        <w:tabs>
          <w:tab w:val="left" w:pos="713"/>
        </w:tabs>
        <w:spacing w:after="0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502E6E" w:rsidRPr="00843FA3" w:rsidRDefault="00502E6E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 xml:space="preserve">Звонкой струной </w:t>
      </w:r>
      <w:proofErr w:type="gramStart"/>
      <w:r w:rsidRPr="00843FA3">
        <w:rPr>
          <w:rFonts w:ascii="Arial" w:hAnsi="Arial" w:cs="Arial"/>
          <w:b/>
          <w:color w:val="990000"/>
          <w:sz w:val="24"/>
          <w:szCs w:val="24"/>
        </w:rPr>
        <w:t>звенит</w:t>
      </w:r>
      <w:proofErr w:type="gramEnd"/>
      <w:r w:rsidRPr="00843FA3">
        <w:rPr>
          <w:rFonts w:ascii="Arial" w:hAnsi="Arial" w:cs="Arial"/>
          <w:b/>
          <w:color w:val="990000"/>
          <w:sz w:val="24"/>
          <w:szCs w:val="24"/>
        </w:rPr>
        <w:t xml:space="preserve"> послушай</w:t>
      </w:r>
    </w:p>
    <w:p w:rsidR="00502E6E" w:rsidRPr="00843FA3" w:rsidRDefault="00502E6E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Песня ровесников завтрашних дней,</w:t>
      </w:r>
    </w:p>
    <w:p w:rsidR="00502E6E" w:rsidRPr="00843FA3" w:rsidRDefault="00502E6E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Чтобы зажечь ребячьи души</w:t>
      </w:r>
    </w:p>
    <w:p w:rsidR="00502E6E" w:rsidRPr="00843FA3" w:rsidRDefault="00502E6E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Огня не жалей, огня не жалей.</w:t>
      </w:r>
    </w:p>
    <w:p w:rsidR="00502E6E" w:rsidRPr="00843FA3" w:rsidRDefault="00502E6E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Юность спешит, как осеннее утро,</w:t>
      </w:r>
    </w:p>
    <w:p w:rsidR="00502E6E" w:rsidRPr="00843FA3" w:rsidRDefault="00502E6E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Взлететь и умчаться на крыльях зари.</w:t>
      </w:r>
    </w:p>
    <w:p w:rsidR="00502E6E" w:rsidRPr="00843FA3" w:rsidRDefault="00502E6E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Ты в путь не дари ей советов мудрых</w:t>
      </w:r>
    </w:p>
    <w:p w:rsidR="00502E6E" w:rsidRPr="00843FA3" w:rsidRDefault="00502E6E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Полет подари, полет подари.</w:t>
      </w:r>
    </w:p>
    <w:p w:rsidR="00502E6E" w:rsidRPr="00843FA3" w:rsidRDefault="00843FA3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И только тогда на планете чудной</w:t>
      </w:r>
    </w:p>
    <w:p w:rsidR="00843FA3" w:rsidRPr="00843FA3" w:rsidRDefault="00843FA3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Ты сможешь прожить</w:t>
      </w:r>
      <w:r w:rsidR="00293E9A">
        <w:rPr>
          <w:rFonts w:ascii="Arial" w:hAnsi="Arial" w:cs="Arial"/>
          <w:b/>
          <w:color w:val="990000"/>
          <w:sz w:val="24"/>
          <w:szCs w:val="24"/>
        </w:rPr>
        <w:t>,</w:t>
      </w:r>
      <w:r w:rsidRPr="00843FA3">
        <w:rPr>
          <w:rFonts w:ascii="Arial" w:hAnsi="Arial" w:cs="Arial"/>
          <w:b/>
          <w:color w:val="990000"/>
          <w:sz w:val="24"/>
          <w:szCs w:val="24"/>
        </w:rPr>
        <w:t xml:space="preserve"> не считая года</w:t>
      </w:r>
      <w:r w:rsidR="00293E9A">
        <w:rPr>
          <w:rFonts w:ascii="Arial" w:hAnsi="Arial" w:cs="Arial"/>
          <w:b/>
          <w:color w:val="990000"/>
          <w:sz w:val="24"/>
          <w:szCs w:val="24"/>
        </w:rPr>
        <w:t>.</w:t>
      </w:r>
    </w:p>
    <w:p w:rsidR="00843FA3" w:rsidRPr="00843FA3" w:rsidRDefault="00843FA3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И только с юностью будешь юным</w:t>
      </w:r>
    </w:p>
    <w:p w:rsidR="00843FA3" w:rsidRPr="00843FA3" w:rsidRDefault="00843FA3" w:rsidP="00502E6E">
      <w:pPr>
        <w:spacing w:line="240" w:lineRule="auto"/>
        <w:jc w:val="center"/>
        <w:rPr>
          <w:rFonts w:ascii="Arial" w:hAnsi="Arial" w:cs="Arial"/>
          <w:b/>
          <w:color w:val="990000"/>
          <w:sz w:val="24"/>
          <w:szCs w:val="24"/>
        </w:rPr>
      </w:pPr>
      <w:r w:rsidRPr="00843FA3">
        <w:rPr>
          <w:rFonts w:ascii="Arial" w:hAnsi="Arial" w:cs="Arial"/>
          <w:b/>
          <w:color w:val="990000"/>
          <w:sz w:val="24"/>
          <w:szCs w:val="24"/>
        </w:rPr>
        <w:t>Только тогда, только тогда!</w:t>
      </w:r>
    </w:p>
    <w:p w:rsidR="00F04ACB" w:rsidRDefault="00F04ACB" w:rsidP="00F04ACB">
      <w:pPr>
        <w:shd w:val="clear" w:color="auto" w:fill="FFFFFF"/>
        <w:spacing w:after="0"/>
        <w:ind w:left="14" w:firstLine="353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ED6BA9" w:rsidRPr="008D027C" w:rsidRDefault="00ED6BA9" w:rsidP="008D027C">
      <w:pPr>
        <w:shd w:val="clear" w:color="auto" w:fill="FFFFFF"/>
        <w:spacing w:after="0"/>
        <w:ind w:left="14" w:firstLine="353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97966" wp14:editId="7E230515">
                <wp:simplePos x="0" y="0"/>
                <wp:positionH relativeFrom="column">
                  <wp:posOffset>1431290</wp:posOffset>
                </wp:positionH>
                <wp:positionV relativeFrom="paragraph">
                  <wp:posOffset>-32385</wp:posOffset>
                </wp:positionV>
                <wp:extent cx="3867150" cy="1057275"/>
                <wp:effectExtent l="0" t="0" r="19050" b="28575"/>
                <wp:wrapSquare wrapText="bothSides"/>
                <wp:docPr id="18" name="Пятно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5727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BA9" w:rsidRPr="00ED6BA9" w:rsidRDefault="00ED6BA9" w:rsidP="00ED6BA9">
                            <w:pPr>
                              <w:pStyle w:val="a5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D6BA9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Свежие новости</w:t>
                            </w:r>
                          </w:p>
                          <w:p w:rsidR="00ED6BA9" w:rsidRDefault="00ED6BA9" w:rsidP="00ED6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8" o:spid="_x0000_s1029" type="#_x0000_t71" style="position:absolute;left:0;text-align:left;margin-left:112.7pt;margin-top:-2.55pt;width:304.5pt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" fillcolor="yellow" strokecolor="#ffc000" strokeweight="2pt">
                <v:textbox>
                  <w:txbxContent>
                    <w:p w:rsidR="00ED6BA9" w:rsidRPr="00ED6BA9" w:rsidRDefault="00ED6BA9" w:rsidP="00ED6BA9">
                      <w:pPr>
                        <w:pStyle w:val="a5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ED6BA9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Свежие новости</w:t>
                      </w:r>
                    </w:p>
                    <w:p w:rsidR="00ED6BA9" w:rsidRDefault="00ED6BA9" w:rsidP="00ED6BA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BA9" w:rsidRPr="00ED6BA9" w:rsidRDefault="00ED6BA9" w:rsidP="00ED6BA9">
      <w:pPr>
        <w:widowControl w:val="0"/>
        <w:tabs>
          <w:tab w:val="left" w:pos="43"/>
        </w:tabs>
        <w:spacing w:after="96" w:line="249" w:lineRule="auto"/>
        <w:jc w:val="both"/>
        <w:rPr>
          <w:rFonts w:ascii="Century Gothic" w:eastAsia="Times New Roman" w:hAnsi="Century Gothic" w:cs="Times New Roman"/>
          <w:bCs/>
          <w:color w:val="000000"/>
          <w:kern w:val="28"/>
          <w:sz w:val="24"/>
          <w:szCs w:val="24"/>
          <w:lang w:eastAsia="ru-RU"/>
          <w14:cntxtAlts/>
        </w:rPr>
      </w:pPr>
      <w:r w:rsidRPr="008D027C">
        <w:rPr>
          <w:rFonts w:ascii="Century Gothic" w:eastAsia="Times New Roman" w:hAnsi="Century Gothic" w:cs="Times New Roman"/>
          <w:b/>
          <w:bCs/>
          <w:color w:val="FF0000"/>
          <w:kern w:val="28"/>
          <w:sz w:val="24"/>
          <w:szCs w:val="24"/>
          <w:lang w:eastAsia="ru-RU"/>
          <w14:cntxtAlts/>
        </w:rPr>
        <w:t>21 ноября 2012 года в «Детско-юношеском центре»</w:t>
      </w:r>
      <w:r>
        <w:rPr>
          <w:rFonts w:ascii="Century Gothic" w:eastAsia="Times New Roman" w:hAnsi="Century Gothic" w:cs="Times New Roman"/>
          <w:bCs/>
          <w:color w:val="FF0000"/>
          <w:kern w:val="28"/>
          <w:sz w:val="24"/>
          <w:szCs w:val="24"/>
          <w:lang w:eastAsia="ru-RU"/>
          <w14:cntxtAlts/>
        </w:rPr>
        <w:t xml:space="preserve"> </w:t>
      </w:r>
      <w:r w:rsidRPr="00ED6BA9">
        <w:rPr>
          <w:rFonts w:ascii="Century Gothic" w:eastAsia="Times New Roman" w:hAnsi="Century Gothic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состоялась районная Школа Актива. Занятия проходили в здании </w:t>
      </w:r>
      <w:proofErr w:type="spellStart"/>
      <w:r w:rsidRPr="00ED6BA9">
        <w:rPr>
          <w:rFonts w:ascii="Century Gothic" w:eastAsia="Times New Roman" w:hAnsi="Century Gothic" w:cs="Times New Roman"/>
          <w:bCs/>
          <w:color w:val="000000"/>
          <w:kern w:val="28"/>
          <w:sz w:val="24"/>
          <w:szCs w:val="24"/>
          <w:lang w:eastAsia="ru-RU"/>
          <w14:cntxtAlts/>
        </w:rPr>
        <w:t>ДЮЦа</w:t>
      </w:r>
      <w:proofErr w:type="spellEnd"/>
      <w:r w:rsidRPr="00ED6BA9">
        <w:rPr>
          <w:rFonts w:ascii="Century Gothic" w:eastAsia="Times New Roman" w:hAnsi="Century Gothic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. Было 2 отделения: </w:t>
      </w:r>
      <w:r w:rsidR="008D027C" w:rsidRPr="008D027C">
        <w:rPr>
          <w:rFonts w:ascii="Century Gothic" w:eastAsia="Times New Roman" w:hAnsi="Century Gothic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«</w:t>
      </w:r>
      <w:r w:rsidRPr="00ED6BA9">
        <w:rPr>
          <w:rFonts w:ascii="Century Gothic" w:eastAsia="Times New Roman" w:hAnsi="Century Gothic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Лидер</w:t>
      </w:r>
      <w:r w:rsidR="008D027C" w:rsidRPr="008D027C">
        <w:rPr>
          <w:rFonts w:ascii="Century Gothic" w:eastAsia="Times New Roman" w:hAnsi="Century Gothic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»</w:t>
      </w:r>
      <w:r w:rsidRPr="00ED6BA9">
        <w:rPr>
          <w:rFonts w:ascii="Century Gothic" w:eastAsia="Times New Roman" w:hAnsi="Century Gothic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 и </w:t>
      </w:r>
      <w:r w:rsidR="008D027C" w:rsidRPr="008D027C">
        <w:rPr>
          <w:rFonts w:ascii="Century Gothic" w:eastAsia="Times New Roman" w:hAnsi="Century Gothic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«</w:t>
      </w:r>
      <w:r w:rsidRPr="00ED6BA9">
        <w:rPr>
          <w:rFonts w:ascii="Century Gothic" w:eastAsia="Times New Roman" w:hAnsi="Century Gothic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Журналистика</w:t>
      </w:r>
      <w:r w:rsidR="008D027C" w:rsidRPr="008D027C">
        <w:rPr>
          <w:rFonts w:ascii="Century Gothic" w:eastAsia="Times New Roman" w:hAnsi="Century Gothic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»</w:t>
      </w:r>
      <w:r w:rsidRPr="00ED6BA9">
        <w:rPr>
          <w:rFonts w:ascii="Century Gothic" w:eastAsia="Times New Roman" w:hAnsi="Century Gothic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.</w:t>
      </w:r>
      <w:r w:rsidRPr="00ED6BA9">
        <w:rPr>
          <w:rFonts w:ascii="Century Gothic" w:eastAsia="Times New Roman" w:hAnsi="Century Gothic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 Приехали ребята со всего района. Мы узнали много интересного и полезного, было очень весело!</w:t>
      </w:r>
    </w:p>
    <w:p w:rsidR="00C81408" w:rsidRPr="00C81408" w:rsidRDefault="00ED6BA9" w:rsidP="00C81408">
      <w:pPr>
        <w:pStyle w:val="a5"/>
        <w:jc w:val="righ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C81408">
        <w:rPr>
          <w:rFonts w:ascii="Century Gothic" w:eastAsia="Times New Roman" w:hAnsi="Century Gothic" w:cs="Times New Roman"/>
          <w:b/>
          <w:color w:val="1F497D" w:themeColor="text2"/>
          <w:kern w:val="28"/>
          <w:sz w:val="20"/>
          <w:szCs w:val="20"/>
          <w:lang w:eastAsia="ru-RU"/>
          <w14:cntxtAlts/>
        </w:rPr>
        <w:t> </w:t>
      </w:r>
      <w:proofErr w:type="spellStart"/>
      <w:r w:rsidR="00C81408" w:rsidRPr="00C81408">
        <w:rPr>
          <w:rFonts w:ascii="Century Gothic" w:hAnsi="Century Gothic"/>
          <w:b/>
          <w:color w:val="1F497D" w:themeColor="text2"/>
          <w:sz w:val="20"/>
          <w:szCs w:val="20"/>
        </w:rPr>
        <w:t>Кутырева</w:t>
      </w:r>
      <w:proofErr w:type="spellEnd"/>
      <w:r w:rsidR="00C81408" w:rsidRPr="00C81408">
        <w:rPr>
          <w:rFonts w:ascii="Century Gothic" w:hAnsi="Century Gothic"/>
          <w:b/>
          <w:color w:val="1F497D" w:themeColor="text2"/>
          <w:sz w:val="20"/>
          <w:szCs w:val="20"/>
        </w:rPr>
        <w:t xml:space="preserve"> Светлана, </w:t>
      </w:r>
    </w:p>
    <w:p w:rsidR="00C81408" w:rsidRPr="00C81408" w:rsidRDefault="00C81408" w:rsidP="00C81408">
      <w:pPr>
        <w:pStyle w:val="a5"/>
        <w:jc w:val="righ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C81408">
        <w:rPr>
          <w:rFonts w:ascii="Century Gothic" w:hAnsi="Century Gothic"/>
          <w:b/>
          <w:color w:val="1F497D" w:themeColor="text2"/>
          <w:sz w:val="20"/>
          <w:szCs w:val="20"/>
        </w:rPr>
        <w:t>детское объединение  «СМИД»</w:t>
      </w:r>
    </w:p>
    <w:p w:rsidR="00ED6BA9" w:rsidRPr="00C81408" w:rsidRDefault="00C81408" w:rsidP="00C81408">
      <w:pPr>
        <w:pStyle w:val="a5"/>
        <w:jc w:val="right"/>
        <w:rPr>
          <w:rFonts w:ascii="Century Gothic" w:eastAsia="Times New Roman" w:hAnsi="Century Gothic" w:cs="Times New Roman"/>
          <w:b/>
          <w:color w:val="1F497D" w:themeColor="text2"/>
          <w:kern w:val="28"/>
          <w:sz w:val="20"/>
          <w:szCs w:val="20"/>
          <w:lang w:eastAsia="ru-RU"/>
          <w14:cntxtAlts/>
        </w:rPr>
      </w:pPr>
      <w:r w:rsidRPr="00C81408">
        <w:rPr>
          <w:rFonts w:ascii="Century Gothic" w:hAnsi="Century Gothic"/>
          <w:b/>
          <w:color w:val="1F497D" w:themeColor="text2"/>
          <w:sz w:val="20"/>
          <w:szCs w:val="20"/>
        </w:rPr>
        <w:t xml:space="preserve"> МОУ </w:t>
      </w:r>
      <w:proofErr w:type="spellStart"/>
      <w:r w:rsidRPr="00C81408">
        <w:rPr>
          <w:rFonts w:ascii="Century Gothic" w:hAnsi="Century Gothic"/>
          <w:b/>
          <w:color w:val="1F497D" w:themeColor="text2"/>
          <w:sz w:val="20"/>
          <w:szCs w:val="20"/>
        </w:rPr>
        <w:t>Шатковская</w:t>
      </w:r>
      <w:proofErr w:type="spellEnd"/>
      <w:r w:rsidRPr="00C81408">
        <w:rPr>
          <w:rFonts w:ascii="Century Gothic" w:hAnsi="Century Gothic"/>
          <w:b/>
          <w:color w:val="1F497D" w:themeColor="text2"/>
          <w:sz w:val="20"/>
          <w:szCs w:val="20"/>
        </w:rPr>
        <w:t xml:space="preserve"> ООШ</w:t>
      </w:r>
    </w:p>
    <w:p w:rsidR="00F04ACB" w:rsidRDefault="00F04ACB" w:rsidP="008720E1">
      <w:pPr>
        <w:shd w:val="clear" w:color="auto" w:fill="FFFFFF"/>
        <w:spacing w:after="0"/>
        <w:ind w:left="14" w:firstLine="270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8D027C" w:rsidRPr="008D027C" w:rsidRDefault="008D027C" w:rsidP="008D027C">
      <w:pPr>
        <w:shd w:val="clear" w:color="auto" w:fill="FFFFFF"/>
        <w:spacing w:after="0"/>
        <w:ind w:left="14" w:firstLine="270"/>
        <w:jc w:val="center"/>
        <w:rPr>
          <w:rFonts w:ascii="Century Gothic" w:eastAsia="Calibri" w:hAnsi="Century Gothic" w:cs="Times New Roman"/>
          <w:b/>
          <w:color w:val="FF0000"/>
          <w:sz w:val="24"/>
          <w:szCs w:val="24"/>
        </w:rPr>
      </w:pPr>
      <w:r w:rsidRPr="008D027C">
        <w:rPr>
          <w:rFonts w:ascii="Century Gothic" w:eastAsia="Calibri" w:hAnsi="Century Gothic" w:cs="Times New Roman"/>
          <w:b/>
          <w:color w:val="FF0000"/>
          <w:sz w:val="24"/>
          <w:szCs w:val="24"/>
        </w:rPr>
        <w:t>Школа «Лидера»</w:t>
      </w:r>
    </w:p>
    <w:p w:rsidR="00C81408" w:rsidRDefault="00C81408" w:rsidP="008D027C">
      <w:pPr>
        <w:spacing w:after="0"/>
        <w:jc w:val="both"/>
        <w:rPr>
          <w:rFonts w:ascii="Century Gothic" w:eastAsiaTheme="minorEastAsia" w:hAnsi="Century Gothic" w:cs="Times New Roman"/>
          <w:sz w:val="24"/>
          <w:szCs w:val="24"/>
          <w:lang w:eastAsia="ru-RU"/>
        </w:rPr>
      </w:pPr>
      <w:r>
        <w:rPr>
          <w:rFonts w:ascii="Century Gothic" w:eastAsiaTheme="minorEastAsia" w:hAnsi="Century Gothic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9EDC8E0" wp14:editId="32402F2A">
            <wp:simplePos x="0" y="0"/>
            <wp:positionH relativeFrom="column">
              <wp:posOffset>3298190</wp:posOffset>
            </wp:positionH>
            <wp:positionV relativeFrom="paragraph">
              <wp:posOffset>2820035</wp:posOffset>
            </wp:positionV>
            <wp:extent cx="3152775" cy="2362200"/>
            <wp:effectExtent l="0" t="0" r="9525" b="0"/>
            <wp:wrapSquare wrapText="bothSides"/>
            <wp:docPr id="21" name="Рисунок 21" descr="D:\Романова\вожатые 2012-2013\Школа актива 2012-13\школа лидера\район. шк лидера 2012-13\фото\№ 1\vlcsnap-2012-12-08-21h25m06s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оманова\вожатые 2012-2013\Школа актива 2012-13\школа лидера\район. шк лидера 2012-13\фото\№ 1\vlcsnap-2012-12-08-21h25m06s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27C">
        <w:rPr>
          <w:rFonts w:ascii="Century Gothic" w:eastAsiaTheme="minorEastAsia" w:hAnsi="Century Gothic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38911FDD" wp14:editId="32802A91">
            <wp:simplePos x="0" y="0"/>
            <wp:positionH relativeFrom="column">
              <wp:posOffset>5080</wp:posOffset>
            </wp:positionH>
            <wp:positionV relativeFrom="paragraph">
              <wp:posOffset>147320</wp:posOffset>
            </wp:positionV>
            <wp:extent cx="3038475" cy="2278380"/>
            <wp:effectExtent l="0" t="0" r="9525" b="7620"/>
            <wp:wrapSquare wrapText="bothSides"/>
            <wp:docPr id="20" name="Рисунок 20" descr="D:\Романова\вожатые 2012-2013\Школа актива 2012-13\журналистика\Занятие газета №1\Д.З\СМИРНОВО\Фото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оманова\вожатые 2012-2013\Школа актива 2012-13\журналистика\Занятие газета №1\Д.З\СМИРНОВО\Фото14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27C"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Хочу рассказать о моём первом </w:t>
      </w:r>
      <w:r w:rsid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>посещении школы актива «Здесь мы учимся делать большие дела» секции «Лидер»</w:t>
      </w:r>
      <w:r w:rsidR="008D027C"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>. В ДЮЦ я ездила от школы, со своей классной руководительницей, Ломтевой Татьяной Викторовной. Меня привели в небольшой кабинет, где потом я познакомилась с разными ребятами. Поначалу все стеснялись, молчали, никто ни с кем не разговаривал, но надо было просто кому то начать и все бы стали общительней.</w:t>
      </w:r>
      <w:r w:rsid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Первый этап нашей беседы был "</w:t>
      </w:r>
      <w:r w:rsidR="008D027C"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>Кто такой лидер</w:t>
      </w:r>
      <w:r w:rsid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>?</w:t>
      </w:r>
      <w:r w:rsidR="008D027C"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" Тут ребята стали </w:t>
      </w:r>
      <w:proofErr w:type="gramStart"/>
      <w:r w:rsidR="008D027C"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>более активнее</w:t>
      </w:r>
      <w:proofErr w:type="gramEnd"/>
      <w:r w:rsidR="008D027C"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, все стали отвечать, рассуждать. Я привела пример, что лидер - это человек, обладающий наибольшим авторитетом в группе, другие думали, что лидер </w:t>
      </w:r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>–</w:t>
      </w:r>
      <w:r w:rsidR="008D027C"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</w:t>
      </w:r>
    </w:p>
    <w:p w:rsidR="00C81408" w:rsidRDefault="00C81408" w:rsidP="008D027C">
      <w:pPr>
        <w:spacing w:after="0"/>
        <w:jc w:val="both"/>
        <w:rPr>
          <w:rFonts w:ascii="Century Gothic" w:eastAsiaTheme="minorEastAsia" w:hAnsi="Century Gothic" w:cs="Times New Roman"/>
          <w:sz w:val="24"/>
          <w:szCs w:val="24"/>
          <w:lang w:eastAsia="ru-RU"/>
        </w:rPr>
      </w:pPr>
    </w:p>
    <w:p w:rsidR="00C81408" w:rsidRDefault="00C81408" w:rsidP="008D027C">
      <w:pPr>
        <w:spacing w:after="0"/>
        <w:jc w:val="both"/>
        <w:rPr>
          <w:rFonts w:ascii="Century Gothic" w:eastAsiaTheme="minorEastAsia" w:hAnsi="Century Gothic" w:cs="Times New Roman"/>
          <w:sz w:val="24"/>
          <w:szCs w:val="24"/>
          <w:lang w:eastAsia="ru-RU"/>
        </w:rPr>
      </w:pPr>
    </w:p>
    <w:p w:rsidR="00C81408" w:rsidRDefault="008D027C" w:rsidP="008D027C">
      <w:pPr>
        <w:spacing w:after="0"/>
        <w:jc w:val="both"/>
        <w:rPr>
          <w:rFonts w:ascii="Century Gothic" w:eastAsiaTheme="minorEastAsia" w:hAnsi="Century Gothic" w:cs="Times New Roman"/>
          <w:sz w:val="24"/>
          <w:szCs w:val="24"/>
          <w:lang w:eastAsia="ru-RU"/>
        </w:rPr>
      </w:pP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>организованный, целеустремленный, талантливый человек. У каждого из</w:t>
      </w:r>
      <w:r w:rsidR="00C81408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</w:t>
      </w: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присутствующих было свое мнение, всем хотелось высказаться. </w:t>
      </w:r>
      <w:proofErr w:type="gramStart"/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>Мы узнали, что есть несколько типов лидера</w:t>
      </w:r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- это</w:t>
      </w: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лидер-созидатель, разрушитель, организатор, генератор, инициатор, умелец.</w:t>
      </w:r>
      <w:proofErr w:type="gramEnd"/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Во  втором этапе нам надо было разделиться на группы и нарисовать эмблему нашей команды на тему " Лидер " (во время выполнения задания нам раздавали жетончики: синие, оранжевые и красные). Мы все начали активно участвовать и придумы</w:t>
      </w:r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вать, </w:t>
      </w:r>
      <w:proofErr w:type="gramStart"/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не </w:t>
      </w: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>важно</w:t>
      </w:r>
      <w:proofErr w:type="gramEnd"/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было</w:t>
      </w:r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>, как мы нарисуем рисунок</w:t>
      </w: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>, красиво или не красиво, но мы это делали вместе. Был ещё один конкурс: нам надо было построить башню из подручных материалов: газета, фломастеры, скотч и ножницы. Этот конкурс мне понравился больше всех. Мы работали активно, очень старались. После всех конкурсов нам открыли небольшой секрет, мы узнали, что означали эти жетончики: синие - это лидер</w:t>
      </w:r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-</w:t>
      </w: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вдохновитель, оранжевые - это лидер</w:t>
      </w:r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-</w:t>
      </w: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исполнитель, а красные получали те, у кого есть </w:t>
      </w:r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>организаторские способности</w:t>
      </w: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. У меня было всего </w:t>
      </w:r>
    </w:p>
    <w:p w:rsidR="00C81408" w:rsidRDefault="00C81408" w:rsidP="008D027C">
      <w:pPr>
        <w:spacing w:after="0"/>
        <w:jc w:val="both"/>
        <w:rPr>
          <w:rFonts w:ascii="Century Gothic" w:eastAsiaTheme="minorEastAsia" w:hAnsi="Century Gothic" w:cs="Times New Roman"/>
          <w:sz w:val="24"/>
          <w:szCs w:val="24"/>
          <w:lang w:eastAsia="ru-RU"/>
        </w:rPr>
      </w:pPr>
    </w:p>
    <w:p w:rsidR="00C81408" w:rsidRDefault="001D582E" w:rsidP="008D027C">
      <w:pPr>
        <w:spacing w:after="0"/>
        <w:jc w:val="both"/>
        <w:rPr>
          <w:rFonts w:ascii="Century Gothic" w:eastAsiaTheme="minorEastAsia" w:hAnsi="Century Gothic" w:cs="Times New Roman"/>
          <w:sz w:val="24"/>
          <w:szCs w:val="24"/>
          <w:lang w:eastAsia="ru-RU"/>
        </w:rPr>
      </w:pPr>
      <w:r>
        <w:rPr>
          <w:rFonts w:ascii="Century Gothic" w:hAnsi="Century Gothic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5C42ED3" wp14:editId="32454160">
            <wp:simplePos x="0" y="0"/>
            <wp:positionH relativeFrom="column">
              <wp:posOffset>3355340</wp:posOffset>
            </wp:positionH>
            <wp:positionV relativeFrom="paragraph">
              <wp:posOffset>2557780</wp:posOffset>
            </wp:positionV>
            <wp:extent cx="3086100" cy="2329815"/>
            <wp:effectExtent l="0" t="0" r="0" b="0"/>
            <wp:wrapSquare wrapText="bothSides"/>
            <wp:docPr id="8" name="Рисунок 8" descr="C:\Users\User\Desktop\DSCN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3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1F2">
        <w:rPr>
          <w:rFonts w:ascii="Century Gothic" w:eastAsiaTheme="minorEastAsia" w:hAnsi="Century Gothic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47F60C20" wp14:editId="453BF420">
            <wp:simplePos x="0" y="0"/>
            <wp:positionH relativeFrom="column">
              <wp:posOffset>-127635</wp:posOffset>
            </wp:positionH>
            <wp:positionV relativeFrom="paragraph">
              <wp:posOffset>196215</wp:posOffset>
            </wp:positionV>
            <wp:extent cx="3149600" cy="2362200"/>
            <wp:effectExtent l="0" t="0" r="0" b="0"/>
            <wp:wrapSquare wrapText="bothSides"/>
            <wp:docPr id="22" name="Рисунок 22" descr="D:\Романова\вожатые 2012-2013\Школа актива 2012-13\школа лидера\район. шк лидера 2012-13\фото\№ 1\vlcsnap-2012-12-08-21h26m43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оманова\вожатые 2012-2013\Школа актива 2012-13\школа лидера\район. шк лидера 2012-13\фото\№ 1\vlcsnap-2012-12-08-21h26m43s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5E" w:rsidRDefault="008D027C" w:rsidP="008D027C">
      <w:pPr>
        <w:spacing w:after="0"/>
        <w:jc w:val="both"/>
        <w:rPr>
          <w:rFonts w:ascii="Century Gothic" w:eastAsiaTheme="minorEastAsia" w:hAnsi="Century Gothic" w:cs="Times New Roman"/>
          <w:sz w:val="24"/>
          <w:szCs w:val="24"/>
          <w:lang w:eastAsia="ru-RU"/>
        </w:rPr>
      </w:pP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восемь карточек, пять из них были голубые. Я узнала, что я - лидер вдохновитель. Наша беседа подходила </w:t>
      </w:r>
    </w:p>
    <w:p w:rsidR="008D027C" w:rsidRPr="008D027C" w:rsidRDefault="008D027C" w:rsidP="008D027C">
      <w:pPr>
        <w:spacing w:after="0"/>
        <w:jc w:val="both"/>
        <w:rPr>
          <w:rFonts w:ascii="Century Gothic" w:eastAsiaTheme="minorEastAsia" w:hAnsi="Century Gothic" w:cs="Times New Roman"/>
          <w:sz w:val="24"/>
          <w:szCs w:val="24"/>
          <w:lang w:eastAsia="ru-RU"/>
        </w:rPr>
      </w:pP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>к концу и в заключение</w:t>
      </w:r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нам предложили станцевать "</w:t>
      </w:r>
      <w:proofErr w:type="gramStart"/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>лидерский</w:t>
      </w:r>
      <w:proofErr w:type="gramEnd"/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реп</w:t>
      </w: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". </w:t>
      </w:r>
      <w:r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 </w:t>
      </w:r>
    </w:p>
    <w:p w:rsidR="006E213A" w:rsidRPr="006E213A" w:rsidRDefault="008D027C" w:rsidP="006E213A">
      <w:pPr>
        <w:spacing w:after="0"/>
        <w:jc w:val="both"/>
        <w:rPr>
          <w:rFonts w:ascii="Century Gothic" w:eastAsiaTheme="minorEastAsia" w:hAnsi="Century Gothic" w:cs="Times New Roman"/>
          <w:sz w:val="24"/>
          <w:szCs w:val="24"/>
          <w:lang w:eastAsia="ru-RU"/>
        </w:rPr>
      </w:pPr>
      <w:r w:rsidRPr="008D027C">
        <w:rPr>
          <w:rFonts w:ascii="Century Gothic" w:eastAsiaTheme="minorEastAsia" w:hAnsi="Century Gothic" w:cs="Times New Roman"/>
          <w:sz w:val="24"/>
          <w:szCs w:val="24"/>
          <w:lang w:eastAsia="ru-RU"/>
        </w:rPr>
        <w:t xml:space="preserve">  Эта поездка оставила во мне массу впечатлений. Я благодарна Альбине Алексеевне за то, что она помогла мне узнать больше о лидерстве, и за этот прекрасный день, проведенной в компании новых друзей. Спасибо!</w:t>
      </w:r>
    </w:p>
    <w:p w:rsidR="006E213A" w:rsidRDefault="006E213A" w:rsidP="006E213A">
      <w:pPr>
        <w:shd w:val="clear" w:color="auto" w:fill="FFFFFF"/>
        <w:spacing w:after="0"/>
        <w:ind w:left="14" w:firstLine="353"/>
        <w:jc w:val="righ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6E213A">
        <w:rPr>
          <w:rFonts w:ascii="Century Gothic" w:hAnsi="Century Gothic"/>
          <w:b/>
          <w:color w:val="1F497D" w:themeColor="text2"/>
          <w:sz w:val="20"/>
          <w:szCs w:val="20"/>
        </w:rPr>
        <w:t xml:space="preserve">Устинова Анастасия, </w:t>
      </w:r>
    </w:p>
    <w:p w:rsidR="006E213A" w:rsidRDefault="006E213A" w:rsidP="006E213A">
      <w:pPr>
        <w:shd w:val="clear" w:color="auto" w:fill="FFFFFF"/>
        <w:spacing w:after="0"/>
        <w:ind w:left="14" w:firstLine="353"/>
        <w:jc w:val="righ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6E213A">
        <w:rPr>
          <w:rFonts w:ascii="Century Gothic" w:hAnsi="Century Gothic"/>
          <w:b/>
          <w:color w:val="1F497D" w:themeColor="text2"/>
          <w:sz w:val="20"/>
          <w:szCs w:val="20"/>
        </w:rPr>
        <w:t xml:space="preserve">детское объединение «Дружба» </w:t>
      </w:r>
    </w:p>
    <w:p w:rsidR="006E213A" w:rsidRPr="006E213A" w:rsidRDefault="006E213A" w:rsidP="006E213A">
      <w:pPr>
        <w:shd w:val="clear" w:color="auto" w:fill="FFFFFF"/>
        <w:spacing w:after="0"/>
        <w:ind w:left="14" w:firstLine="353"/>
        <w:jc w:val="right"/>
        <w:rPr>
          <w:rFonts w:ascii="Century Gothic" w:eastAsia="Calibri" w:hAnsi="Century Gothic" w:cs="Times New Roman"/>
          <w:b/>
          <w:color w:val="1F497D" w:themeColor="text2"/>
          <w:sz w:val="20"/>
          <w:szCs w:val="20"/>
        </w:rPr>
      </w:pPr>
      <w:r w:rsidRPr="006E213A">
        <w:rPr>
          <w:rFonts w:ascii="Century Gothic" w:hAnsi="Century Gothic"/>
          <w:b/>
          <w:color w:val="1F497D" w:themeColor="text2"/>
          <w:sz w:val="20"/>
          <w:szCs w:val="20"/>
        </w:rPr>
        <w:t xml:space="preserve">МОУ Смирновская СОШ </w:t>
      </w:r>
    </w:p>
    <w:p w:rsidR="006E213A" w:rsidRDefault="006E213A" w:rsidP="006E213A">
      <w:pPr>
        <w:shd w:val="clear" w:color="auto" w:fill="FFFFFF"/>
        <w:spacing w:after="0"/>
        <w:ind w:left="14" w:firstLine="353"/>
        <w:jc w:val="center"/>
        <w:rPr>
          <w:rFonts w:ascii="Century Gothic" w:eastAsia="Calibri" w:hAnsi="Century Gothic" w:cs="Times New Roman"/>
          <w:b/>
          <w:color w:val="FF0000"/>
          <w:sz w:val="24"/>
          <w:szCs w:val="24"/>
        </w:rPr>
      </w:pPr>
    </w:p>
    <w:p w:rsidR="00F04ACB" w:rsidRPr="006E213A" w:rsidRDefault="006E213A" w:rsidP="006E213A">
      <w:pPr>
        <w:shd w:val="clear" w:color="auto" w:fill="FFFFFF"/>
        <w:spacing w:after="0"/>
        <w:ind w:left="14" w:firstLine="353"/>
        <w:jc w:val="center"/>
        <w:rPr>
          <w:rFonts w:ascii="Century Gothic" w:eastAsia="Calibri" w:hAnsi="Century Gothic" w:cs="Times New Roman"/>
          <w:b/>
          <w:color w:val="FF0000"/>
          <w:sz w:val="24"/>
          <w:szCs w:val="24"/>
        </w:rPr>
      </w:pPr>
      <w:r>
        <w:rPr>
          <w:rFonts w:ascii="Century Gothic" w:eastAsia="Calibri" w:hAnsi="Century Gothic" w:cs="Times New Roman"/>
          <w:b/>
          <w:color w:val="FF0000"/>
          <w:sz w:val="24"/>
          <w:szCs w:val="24"/>
        </w:rPr>
        <w:t>Школа «Журналистики»</w:t>
      </w:r>
    </w:p>
    <w:p w:rsidR="008821F2" w:rsidRDefault="008821F2" w:rsidP="008821F2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28115AED" wp14:editId="3CD9EDC5">
            <wp:simplePos x="0" y="0"/>
            <wp:positionH relativeFrom="column">
              <wp:posOffset>-26035</wp:posOffset>
            </wp:positionH>
            <wp:positionV relativeFrom="paragraph">
              <wp:posOffset>1254760</wp:posOffset>
            </wp:positionV>
            <wp:extent cx="3241040" cy="2447925"/>
            <wp:effectExtent l="0" t="0" r="0" b="9525"/>
            <wp:wrapSquare wrapText="bothSides"/>
            <wp:docPr id="9" name="Рисунок 9" descr="C:\Users\User\Desktop\DSCN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3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C54">
        <w:rPr>
          <w:rFonts w:ascii="Century Gothic" w:hAnsi="Century Gothic" w:cs="Times New Roman"/>
          <w:sz w:val="24"/>
          <w:szCs w:val="24"/>
        </w:rPr>
        <w:t xml:space="preserve">21 ноября в </w:t>
      </w:r>
      <w:proofErr w:type="spellStart"/>
      <w:r w:rsidRPr="00807C54">
        <w:rPr>
          <w:rFonts w:ascii="Century Gothic" w:hAnsi="Century Gothic" w:cs="Times New Roman"/>
          <w:sz w:val="24"/>
          <w:szCs w:val="24"/>
        </w:rPr>
        <w:t>ДЮЦе</w:t>
      </w:r>
      <w:proofErr w:type="spellEnd"/>
      <w:r w:rsidRPr="00807C54">
        <w:rPr>
          <w:rFonts w:ascii="Century Gothic" w:hAnsi="Century Gothic" w:cs="Times New Roman"/>
          <w:sz w:val="24"/>
          <w:szCs w:val="24"/>
        </w:rPr>
        <w:t xml:space="preserve"> прошла школа актива, на которой  было занятие по журналистике на тему «создание детской газеты в условиях детской организации». П</w:t>
      </w:r>
      <w:r>
        <w:rPr>
          <w:rFonts w:ascii="Century Gothic" w:hAnsi="Century Gothic" w:cs="Times New Roman"/>
          <w:sz w:val="24"/>
          <w:szCs w:val="24"/>
        </w:rPr>
        <w:t xml:space="preserve">роводила это </w:t>
      </w:r>
    </w:p>
    <w:p w:rsidR="008821F2" w:rsidRDefault="008821F2" w:rsidP="008821F2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821F2" w:rsidRPr="008821F2" w:rsidRDefault="008821F2" w:rsidP="008821F2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0F8376D6" wp14:editId="4172A22B">
            <wp:simplePos x="0" y="0"/>
            <wp:positionH relativeFrom="column">
              <wp:posOffset>24765</wp:posOffset>
            </wp:positionH>
            <wp:positionV relativeFrom="paragraph">
              <wp:posOffset>4688840</wp:posOffset>
            </wp:positionV>
            <wp:extent cx="3086100" cy="2330450"/>
            <wp:effectExtent l="0" t="0" r="0" b="0"/>
            <wp:wrapSquare wrapText="bothSides"/>
            <wp:docPr id="2" name="Рисунок 2" descr="C:\Users\User\Desktop\DSCN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3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sz w:val="24"/>
          <w:szCs w:val="24"/>
        </w:rPr>
        <w:t>занятие</w:t>
      </w:r>
      <w:r w:rsidR="005B0D93">
        <w:rPr>
          <w:rFonts w:ascii="Century Gothic" w:hAnsi="Century Gothic" w:cs="Times New Roman"/>
          <w:sz w:val="24"/>
          <w:szCs w:val="24"/>
        </w:rPr>
        <w:t xml:space="preserve"> </w:t>
      </w:r>
      <w:r w:rsidR="002D12E2">
        <w:rPr>
          <w:rFonts w:ascii="Century Gothic" w:hAnsi="Century Gothic" w:cs="Times New Roman"/>
          <w:sz w:val="24"/>
          <w:szCs w:val="24"/>
        </w:rPr>
        <w:t>Князева Е.А.</w:t>
      </w:r>
      <w:r w:rsidRPr="00807C54">
        <w:rPr>
          <w:rFonts w:ascii="Century Gothic" w:hAnsi="Century Gothic" w:cs="Times New Roman"/>
          <w:sz w:val="24"/>
          <w:szCs w:val="24"/>
        </w:rPr>
        <w:t xml:space="preserve"> </w:t>
      </w:r>
      <w:r w:rsidR="002D12E2">
        <w:rPr>
          <w:rFonts w:ascii="Century Gothic" w:hAnsi="Century Gothic" w:cs="Times New Roman"/>
          <w:sz w:val="24"/>
          <w:szCs w:val="24"/>
        </w:rPr>
        <w:t>Там мы</w:t>
      </w:r>
      <w:r w:rsidRPr="00807C54">
        <w:rPr>
          <w:rFonts w:ascii="Century Gothic" w:hAnsi="Century Gothic" w:cs="Times New Roman"/>
          <w:sz w:val="24"/>
          <w:szCs w:val="24"/>
        </w:rPr>
        <w:t xml:space="preserve"> вели разговор, зачем нужны газеты и журналы, какую роль в жизни они играют. Мы думали над названием своей детской газеты, оформлением, рубриками. Нам дали время пофантазировать, </w:t>
      </w:r>
      <w:proofErr w:type="spellStart"/>
      <w:r w:rsidRPr="00807C54">
        <w:rPr>
          <w:rFonts w:ascii="Century Gothic" w:hAnsi="Century Gothic" w:cs="Times New Roman"/>
          <w:sz w:val="24"/>
          <w:szCs w:val="24"/>
        </w:rPr>
        <w:t>повыдумывать</w:t>
      </w:r>
      <w:proofErr w:type="spellEnd"/>
      <w:r w:rsidRPr="00807C54">
        <w:rPr>
          <w:rFonts w:ascii="Century Gothic" w:hAnsi="Century Gothic" w:cs="Times New Roman"/>
          <w:sz w:val="24"/>
          <w:szCs w:val="24"/>
        </w:rPr>
        <w:t xml:space="preserve">.  Всего на занятии присутствовало 11 ребят из разных школ района. Нас поделили на две группы и дали задание. Мы советовались друг с другом, предлагали, спорили, шутили. Ровно через полтора часа на столах лежали 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807C54">
        <w:rPr>
          <w:rFonts w:ascii="Century Gothic" w:hAnsi="Century Gothic" w:cs="Times New Roman"/>
          <w:sz w:val="24"/>
          <w:szCs w:val="24"/>
        </w:rPr>
        <w:t xml:space="preserve">две красочные хорошо оформленные газеты. Елена Алексеевна похвалила нас и сказала «Молодцы!» Следующее занятие по журналистике будет в декабре. </w:t>
      </w:r>
      <w:r w:rsidRPr="00807C54">
        <w:rPr>
          <w:rFonts w:ascii="Century Gothic" w:hAnsi="Century Gothic" w:cs="Times New Roman"/>
          <w:color w:val="000000" w:themeColor="text1"/>
          <w:sz w:val="24"/>
          <w:szCs w:val="24"/>
        </w:rPr>
        <w:t>Мы с удовольствием приедем позаниматься.</w:t>
      </w:r>
    </w:p>
    <w:p w:rsidR="001D582E" w:rsidRPr="001D582E" w:rsidRDefault="001D582E" w:rsidP="001D582E">
      <w:pPr>
        <w:pStyle w:val="a5"/>
        <w:jc w:val="right"/>
        <w:rPr>
          <w:rFonts w:ascii="Century Gothic" w:hAnsi="Century Gothic"/>
          <w:b/>
          <w:color w:val="1F497D" w:themeColor="text2"/>
          <w:sz w:val="20"/>
          <w:szCs w:val="20"/>
          <w:lang w:eastAsia="ru-RU"/>
        </w:rPr>
      </w:pPr>
      <w:r w:rsidRPr="001D582E">
        <w:rPr>
          <w:rFonts w:ascii="Century Gothic" w:hAnsi="Century Gothic"/>
          <w:b/>
          <w:color w:val="1F497D" w:themeColor="text2"/>
          <w:sz w:val="20"/>
          <w:szCs w:val="20"/>
          <w:lang w:eastAsia="ru-RU"/>
        </w:rPr>
        <w:t xml:space="preserve">Зеленцова Людмила </w:t>
      </w:r>
    </w:p>
    <w:p w:rsidR="001D582E" w:rsidRPr="001D582E" w:rsidRDefault="001D582E" w:rsidP="001D582E">
      <w:pPr>
        <w:pStyle w:val="a5"/>
        <w:jc w:val="right"/>
        <w:rPr>
          <w:rFonts w:ascii="Century Gothic" w:hAnsi="Century Gothic"/>
          <w:b/>
          <w:color w:val="1F497D" w:themeColor="text2"/>
          <w:sz w:val="20"/>
          <w:szCs w:val="20"/>
          <w:lang w:eastAsia="ru-RU"/>
        </w:rPr>
      </w:pPr>
      <w:r w:rsidRPr="001D582E">
        <w:rPr>
          <w:rFonts w:ascii="Century Gothic" w:hAnsi="Century Gothic"/>
          <w:b/>
          <w:color w:val="1F497D" w:themeColor="text2"/>
          <w:sz w:val="20"/>
          <w:szCs w:val="20"/>
          <w:lang w:eastAsia="ru-RU"/>
        </w:rPr>
        <w:t>детское объединение «Родник»</w:t>
      </w:r>
    </w:p>
    <w:p w:rsidR="001D582E" w:rsidRPr="001D582E" w:rsidRDefault="001D582E" w:rsidP="001D582E">
      <w:pPr>
        <w:pStyle w:val="a5"/>
        <w:jc w:val="right"/>
        <w:rPr>
          <w:lang w:eastAsia="ru-RU"/>
        </w:rPr>
      </w:pPr>
      <w:r w:rsidRPr="001D582E">
        <w:rPr>
          <w:rFonts w:ascii="Century Gothic" w:hAnsi="Century Gothic"/>
          <w:b/>
          <w:color w:val="1F497D" w:themeColor="text2"/>
          <w:sz w:val="20"/>
          <w:szCs w:val="20"/>
          <w:lang w:eastAsia="ru-RU"/>
        </w:rPr>
        <w:t>МОУ Светлогорская СОШ</w:t>
      </w:r>
    </w:p>
    <w:p w:rsidR="00F04ACB" w:rsidRDefault="00F04ACB" w:rsidP="00F04ACB">
      <w:pPr>
        <w:shd w:val="clear" w:color="auto" w:fill="FFFFFF"/>
        <w:spacing w:after="0"/>
        <w:ind w:left="14" w:firstLine="353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F04ACB" w:rsidRDefault="00F03CB9" w:rsidP="00F03CB9">
      <w:pPr>
        <w:shd w:val="clear" w:color="auto" w:fill="FFFFFF"/>
        <w:spacing w:after="0"/>
        <w:ind w:left="14" w:firstLine="353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F03CB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4C85637" wp14:editId="44A07417">
                <wp:simplePos x="0" y="0"/>
                <wp:positionH relativeFrom="column">
                  <wp:posOffset>1507490</wp:posOffset>
                </wp:positionH>
                <wp:positionV relativeFrom="paragraph">
                  <wp:posOffset>-13335</wp:posOffset>
                </wp:positionV>
                <wp:extent cx="3867150" cy="1114425"/>
                <wp:effectExtent l="0" t="0" r="19050" b="28575"/>
                <wp:wrapThrough wrapText="bothSides">
                  <wp:wrapPolygon edited="0">
                    <wp:start x="14152" y="0"/>
                    <wp:lineTo x="319" y="1846"/>
                    <wp:lineTo x="106" y="2954"/>
                    <wp:lineTo x="2767" y="5908"/>
                    <wp:lineTo x="0" y="8123"/>
                    <wp:lineTo x="0" y="9600"/>
                    <wp:lineTo x="2979" y="11815"/>
                    <wp:lineTo x="0" y="14400"/>
                    <wp:lineTo x="0" y="15138"/>
                    <wp:lineTo x="4575" y="17723"/>
                    <wp:lineTo x="4575" y="18092"/>
                    <wp:lineTo x="7980" y="21785"/>
                    <wp:lineTo x="8193" y="21785"/>
                    <wp:lineTo x="8832" y="21785"/>
                    <wp:lineTo x="11066" y="21785"/>
                    <wp:lineTo x="18408" y="18831"/>
                    <wp:lineTo x="18301" y="17723"/>
                    <wp:lineTo x="21600" y="14031"/>
                    <wp:lineTo x="21600" y="12923"/>
                    <wp:lineTo x="20004" y="11815"/>
                    <wp:lineTo x="21387" y="8492"/>
                    <wp:lineTo x="21174" y="7754"/>
                    <wp:lineTo x="17982" y="5908"/>
                    <wp:lineTo x="18727" y="4800"/>
                    <wp:lineTo x="18089" y="3692"/>
                    <wp:lineTo x="14790" y="0"/>
                    <wp:lineTo x="14152" y="0"/>
                  </wp:wrapPolygon>
                </wp:wrapThrough>
                <wp:docPr id="11" name="Пятно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14425"/>
                        </a:xfrm>
                        <a:prstGeom prst="irregularSeal1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CB9" w:rsidRPr="00FA3BE9" w:rsidRDefault="00F03CB9" w:rsidP="00F03CB9">
                            <w:pPr>
                              <w:pStyle w:val="a5"/>
                              <w:jc w:val="center"/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FA3BE9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Наши дела</w:t>
                            </w:r>
                          </w:p>
                          <w:p w:rsidR="00F03CB9" w:rsidRDefault="00F03CB9" w:rsidP="00F03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11" o:spid="_x0000_s1030" type="#_x0000_t71" style="position:absolute;left:0;text-align:left;margin-left:118.7pt;margin-top:-1.05pt;width:304.5pt;height:8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" fillcolor="#92d050" strokecolor="#4e6128 [1606]" strokeweight="2pt">
                <v:fill opacity="39321f"/>
                <v:textbox>
                  <w:txbxContent>
                    <w:p w:rsidR="00F03CB9" w:rsidRPr="00FA3BE9" w:rsidRDefault="00F03CB9" w:rsidP="00F03CB9">
                      <w:pPr>
                        <w:pStyle w:val="a5"/>
                        <w:jc w:val="center"/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FA3BE9"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Наши дела</w:t>
                      </w:r>
                    </w:p>
                    <w:p w:rsidR="00F03CB9" w:rsidRDefault="00F03CB9" w:rsidP="00F03CB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03CB9" w:rsidRDefault="00EC2DCE" w:rsidP="00F03CB9">
      <w:pPr>
        <w:shd w:val="clear" w:color="auto" w:fill="FFFFFF"/>
        <w:spacing w:after="0"/>
        <w:ind w:left="14" w:firstLine="353"/>
        <w:jc w:val="center"/>
        <w:rPr>
          <w:rFonts w:ascii="Century Gothic" w:eastAsia="Calibri" w:hAnsi="Century Gothic" w:cs="Times New Roman"/>
          <w:b/>
          <w:color w:val="984806" w:themeColor="accent6" w:themeShade="80"/>
          <w:sz w:val="24"/>
          <w:szCs w:val="24"/>
        </w:rPr>
      </w:pPr>
      <w:r>
        <w:rPr>
          <w:rFonts w:ascii="Century Gothic" w:hAnsi="Century Gothic"/>
          <w:b/>
          <w:noProof/>
          <w:color w:val="1F497D" w:themeColor="text2"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 wp14:anchorId="6E54D904" wp14:editId="48165BD9">
            <wp:simplePos x="0" y="0"/>
            <wp:positionH relativeFrom="column">
              <wp:posOffset>5307965</wp:posOffset>
            </wp:positionH>
            <wp:positionV relativeFrom="paragraph">
              <wp:posOffset>29210</wp:posOffset>
            </wp:positionV>
            <wp:extent cx="1236345" cy="1057275"/>
            <wp:effectExtent l="0" t="0" r="190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6" t="7180" r="9654" b="8904"/>
                    <a:stretch/>
                  </pic:blipFill>
                  <pic:spPr bwMode="auto">
                    <a:xfrm>
                      <a:off x="0" y="0"/>
                      <a:ext cx="12363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B9" w:rsidRPr="00F03CB9" w:rsidRDefault="00F03CB9" w:rsidP="00F03CB9">
      <w:pPr>
        <w:shd w:val="clear" w:color="auto" w:fill="FFFFFF"/>
        <w:spacing w:after="0"/>
        <w:ind w:left="14" w:firstLine="353"/>
        <w:jc w:val="center"/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</w:rPr>
      </w:pPr>
      <w:r w:rsidRPr="00F03CB9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</w:rPr>
        <w:t xml:space="preserve">День </w:t>
      </w:r>
    </w:p>
    <w:p w:rsidR="00F03CB9" w:rsidRDefault="00F03CB9" w:rsidP="00F03CB9">
      <w:pPr>
        <w:shd w:val="clear" w:color="auto" w:fill="FFFFFF"/>
        <w:spacing w:after="0"/>
        <w:ind w:left="14" w:firstLine="353"/>
        <w:jc w:val="center"/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</w:rPr>
      </w:pPr>
      <w:r w:rsidRPr="00F03CB9"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</w:rPr>
        <w:t>Матери</w:t>
      </w:r>
    </w:p>
    <w:p w:rsidR="00F03CB9" w:rsidRPr="00F03CB9" w:rsidRDefault="00F03CB9" w:rsidP="00F03CB9">
      <w:pPr>
        <w:shd w:val="clear" w:color="auto" w:fill="FFFFFF"/>
        <w:spacing w:after="0"/>
        <w:ind w:left="14" w:firstLine="353"/>
        <w:jc w:val="center"/>
        <w:rPr>
          <w:rFonts w:ascii="Century Gothic" w:eastAsia="Calibri" w:hAnsi="Century Gothic" w:cs="Times New Roman"/>
          <w:b/>
          <w:color w:val="984806" w:themeColor="accent6" w:themeShade="80"/>
          <w:sz w:val="28"/>
          <w:szCs w:val="28"/>
        </w:rPr>
      </w:pPr>
    </w:p>
    <w:p w:rsidR="00F03CB9" w:rsidRPr="00F03CB9" w:rsidRDefault="00F03CB9" w:rsidP="00F03CB9">
      <w:pPr>
        <w:pStyle w:val="a5"/>
        <w:spacing w:line="276" w:lineRule="auto"/>
        <w:ind w:firstLine="367"/>
        <w:jc w:val="both"/>
        <w:rPr>
          <w:rFonts w:ascii="Century Gothic" w:hAnsi="Century Gothic"/>
          <w:sz w:val="24"/>
          <w:szCs w:val="24"/>
          <w:lang w:eastAsia="ru-RU"/>
        </w:rPr>
      </w:pPr>
      <w:r>
        <w:rPr>
          <w:rFonts w:ascii="Century Gothic" w:hAnsi="Century Gothic"/>
          <w:sz w:val="24"/>
          <w:szCs w:val="24"/>
          <w:lang w:eastAsia="ru-RU"/>
        </w:rPr>
        <w:t xml:space="preserve">В </w:t>
      </w:r>
      <w:proofErr w:type="spellStart"/>
      <w:r w:rsidRPr="00F03CB9">
        <w:rPr>
          <w:rFonts w:ascii="Century Gothic" w:hAnsi="Century Gothic"/>
          <w:sz w:val="24"/>
          <w:szCs w:val="24"/>
          <w:lang w:eastAsia="ru-RU"/>
        </w:rPr>
        <w:t>Большепечерской</w:t>
      </w:r>
      <w:proofErr w:type="spellEnd"/>
      <w:r w:rsidRPr="00F03CB9">
        <w:rPr>
          <w:rFonts w:ascii="Century Gothic" w:hAnsi="Century Gothic"/>
          <w:sz w:val="24"/>
          <w:szCs w:val="24"/>
          <w:lang w:eastAsia="ru-RU"/>
        </w:rPr>
        <w:t xml:space="preserve"> школе 27.11.12 проходил концерт, посвященный Дню Матери. В нём приняли участие все учащиеся школы. Они очень активно разучивали стихи и песни. Некоторые даже представили стихи собственного сочинения. </w:t>
      </w:r>
    </w:p>
    <w:p w:rsidR="00F03CB9" w:rsidRPr="00F03CB9" w:rsidRDefault="00F03CB9" w:rsidP="00F03CB9">
      <w:pPr>
        <w:pStyle w:val="a5"/>
        <w:spacing w:line="276" w:lineRule="auto"/>
        <w:ind w:firstLine="708"/>
        <w:jc w:val="both"/>
        <w:rPr>
          <w:rFonts w:ascii="Century Gothic" w:hAnsi="Century Gothic"/>
          <w:sz w:val="24"/>
          <w:szCs w:val="24"/>
          <w:lang w:eastAsia="ru-RU"/>
        </w:rPr>
      </w:pPr>
      <w:r w:rsidRPr="00F03CB9">
        <w:rPr>
          <w:rFonts w:ascii="Century Gothic" w:hAnsi="Century Gothic"/>
          <w:sz w:val="24"/>
          <w:szCs w:val="24"/>
          <w:lang w:eastAsia="ru-RU"/>
        </w:rPr>
        <w:t xml:space="preserve">На празднике выступали и взрослые участники художественной самодеятельности. Пришедшее на это мероприятие гости громко аплодировали. Этот праздник всем  понравился.         </w:t>
      </w:r>
    </w:p>
    <w:p w:rsidR="00BE415D" w:rsidRDefault="00F03CB9" w:rsidP="00F03CB9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</w:pPr>
      <w:r w:rsidRPr="00F03CB9">
        <w:rPr>
          <w:rFonts w:ascii="Century Gothic" w:hAnsi="Century Gothic"/>
          <w:b/>
          <w:color w:val="008080"/>
          <w:sz w:val="24"/>
          <w:szCs w:val="24"/>
          <w:lang w:eastAsia="ru-RU"/>
        </w:rPr>
        <w:t xml:space="preserve">                         </w:t>
      </w:r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>Архипова О. детское объединение «</w:t>
      </w:r>
      <w:proofErr w:type="spellStart"/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>Слепановец</w:t>
      </w:r>
      <w:proofErr w:type="spellEnd"/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 xml:space="preserve">» </w:t>
      </w:r>
    </w:p>
    <w:p w:rsidR="00F04ACB" w:rsidRPr="00F03CB9" w:rsidRDefault="00F03CB9" w:rsidP="00F03CB9">
      <w:pPr>
        <w:pStyle w:val="a5"/>
        <w:spacing w:line="276" w:lineRule="auto"/>
        <w:jc w:val="right"/>
        <w:rPr>
          <w:rFonts w:ascii="Century Gothic" w:eastAsia="Calibri" w:hAnsi="Century Gothic"/>
          <w:b/>
          <w:color w:val="4F6228" w:themeColor="accent3" w:themeShade="80"/>
          <w:sz w:val="20"/>
          <w:szCs w:val="20"/>
        </w:rPr>
      </w:pPr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 xml:space="preserve">МОУ </w:t>
      </w:r>
      <w:proofErr w:type="spellStart"/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>Большепечерская</w:t>
      </w:r>
      <w:proofErr w:type="spellEnd"/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 xml:space="preserve"> СОШ</w:t>
      </w:r>
    </w:p>
    <w:p w:rsidR="00F04ACB" w:rsidRDefault="00FA3BE9" w:rsidP="00FA3BE9">
      <w:pPr>
        <w:shd w:val="clear" w:color="auto" w:fill="FFFFFF"/>
        <w:spacing w:after="0"/>
        <w:ind w:left="14" w:firstLine="353"/>
        <w:jc w:val="center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__________</w:t>
      </w:r>
    </w:p>
    <w:p w:rsidR="00FA3BE9" w:rsidRDefault="00FA3BE9" w:rsidP="00FA3BE9">
      <w:pPr>
        <w:shd w:val="clear" w:color="auto" w:fill="FFFFFF"/>
        <w:spacing w:after="0"/>
        <w:ind w:left="14" w:firstLine="353"/>
        <w:jc w:val="center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hAnsi="Century Gothic"/>
          <w:b/>
          <w:noProof/>
          <w:color w:val="1F497D" w:themeColor="text2"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6FF39E44" wp14:editId="700B922F">
            <wp:simplePos x="0" y="0"/>
            <wp:positionH relativeFrom="column">
              <wp:posOffset>3498215</wp:posOffset>
            </wp:positionH>
            <wp:positionV relativeFrom="paragraph">
              <wp:posOffset>193040</wp:posOffset>
            </wp:positionV>
            <wp:extent cx="2781300" cy="1200150"/>
            <wp:effectExtent l="0" t="0" r="0" b="0"/>
            <wp:wrapSquare wrapText="bothSides"/>
            <wp:docPr id="19" name="Рисунок 19" descr="C:\Users\User\Desktop\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3"/>
                    <a:stretch/>
                  </pic:blipFill>
                  <pic:spPr bwMode="auto">
                    <a:xfrm>
                      <a:off x="0" y="0"/>
                      <a:ext cx="2781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ACB" w:rsidRPr="00A16845" w:rsidRDefault="00A16845" w:rsidP="00A16845">
      <w:pPr>
        <w:spacing w:after="0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A16845">
        <w:rPr>
          <w:rFonts w:ascii="Century Gothic" w:eastAsia="Calibri" w:hAnsi="Century Gothic" w:cs="Times New Roman"/>
          <w:sz w:val="24"/>
          <w:szCs w:val="24"/>
        </w:rPr>
        <w:t>24 ноября в субботу мы в классе проводили праздник День Матери. Мы проводили разные конкурсы, чаепитие. В конкурсах участвовали мамы, мальчики и девочки. На чаепитие мы приготовили пирог к чаю, всем очень понравилось. После  него была дискотека. Мы очень веселились. У нас было много впечатлений.</w:t>
      </w:r>
    </w:p>
    <w:p w:rsidR="00A16845" w:rsidRDefault="00A16845" w:rsidP="00A168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A16845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Кузнецова Яна </w:t>
      </w:r>
    </w:p>
    <w:p w:rsidR="00A16845" w:rsidRDefault="00A16845" w:rsidP="00A168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A16845">
        <w:rPr>
          <w:rFonts w:ascii="Century Gothic" w:hAnsi="Century Gothic"/>
          <w:b/>
          <w:color w:val="4F6228" w:themeColor="accent3" w:themeShade="80"/>
          <w:sz w:val="20"/>
          <w:szCs w:val="20"/>
        </w:rPr>
        <w:t>д</w:t>
      </w:r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етское объединение «Галактика» </w:t>
      </w:r>
      <w:r w:rsidRPr="00A16845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 </w:t>
      </w:r>
    </w:p>
    <w:p w:rsidR="00A16845" w:rsidRPr="00A16845" w:rsidRDefault="009C64AC" w:rsidP="00A168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МОУ </w:t>
      </w:r>
      <w:proofErr w:type="spellStart"/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>Красноборская</w:t>
      </w:r>
      <w:proofErr w:type="spellEnd"/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 СОШ</w:t>
      </w:r>
      <w:r w:rsidR="00A16845" w:rsidRPr="00A16845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</w:t>
      </w:r>
    </w:p>
    <w:p w:rsidR="00F04ACB" w:rsidRDefault="00F04ACB" w:rsidP="00F04ACB">
      <w:pPr>
        <w:shd w:val="clear" w:color="auto" w:fill="FFFFFF"/>
        <w:spacing w:after="0"/>
        <w:ind w:left="14" w:firstLine="353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F04ACB" w:rsidRDefault="00F04ACB" w:rsidP="00CB1919">
      <w:pPr>
        <w:shd w:val="clear" w:color="auto" w:fill="FFFFFF"/>
        <w:spacing w:after="0" w:line="240" w:lineRule="auto"/>
        <w:ind w:left="14" w:firstLine="353"/>
        <w:jc w:val="bot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EC2DCE" w:rsidRDefault="00EC2DCE" w:rsidP="00EC2DCE">
      <w:pPr>
        <w:pStyle w:val="a5"/>
        <w:spacing w:line="276" w:lineRule="auto"/>
        <w:rPr>
          <w:rFonts w:ascii="Century Gothic" w:hAnsi="Century Gothic"/>
          <w:b/>
          <w:color w:val="1F497D" w:themeColor="text2"/>
          <w:sz w:val="20"/>
          <w:szCs w:val="20"/>
        </w:rPr>
      </w:pPr>
    </w:p>
    <w:p w:rsidR="00EC2DCE" w:rsidRPr="00EC2DCE" w:rsidRDefault="00EC2DCE" w:rsidP="00EC2DCE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Ко Дню Матери</w:t>
      </w:r>
    </w:p>
    <w:p w:rsidR="00EC2DCE" w:rsidRPr="00EC2DCE" w:rsidRDefault="00EC2DCE" w:rsidP="00EC2DCE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в нашей школе состоялся праздник для мам первоклассников « Мамочке любимой».</w:t>
      </w:r>
    </w:p>
    <w:p w:rsidR="00EC2DCE" w:rsidRPr="00EC2DCE" w:rsidRDefault="00EC2DCE" w:rsidP="00EC2DCE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*   *   *</w:t>
      </w:r>
    </w:p>
    <w:p w:rsidR="00EC2DCE" w:rsidRPr="00EC2DCE" w:rsidRDefault="00EC2DCE" w:rsidP="00EC2DCE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Тебя родную, тебя любимую,</w:t>
      </w:r>
    </w:p>
    <w:p w:rsidR="00EC2DCE" w:rsidRPr="00EC2DCE" w:rsidRDefault="00EC2DCE" w:rsidP="00EC2DCE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Тебя мою неповторимую.</w:t>
      </w:r>
    </w:p>
    <w:p w:rsidR="00EC2DCE" w:rsidRPr="00EC2DCE" w:rsidRDefault="00EC2DCE" w:rsidP="00EC2DCE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Спешу поздравить в этот день —</w:t>
      </w:r>
    </w:p>
    <w:p w:rsidR="00EC2DCE" w:rsidRPr="00EC2DCE" w:rsidRDefault="00EC2DCE" w:rsidP="00EC2DCE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Пусть никогда печали тень,</w:t>
      </w:r>
    </w:p>
    <w:p w:rsidR="00EC2DCE" w:rsidRPr="00EC2DCE" w:rsidRDefault="00EC2DCE" w:rsidP="00EC2DCE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Не омрачит твое лицо.</w:t>
      </w:r>
    </w:p>
    <w:p w:rsidR="00EC2DCE" w:rsidRPr="00EC2DCE" w:rsidRDefault="00EC2DCE" w:rsidP="00EC2DCE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И жизни вечное кольцо,</w:t>
      </w:r>
    </w:p>
    <w:p w:rsidR="00EC2DCE" w:rsidRPr="00EC2DCE" w:rsidRDefault="00EC2DCE" w:rsidP="00EC2DCE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Всегда лишь будет золотым.</w:t>
      </w:r>
    </w:p>
    <w:p w:rsidR="00EC2DCE" w:rsidRPr="008C523C" w:rsidRDefault="00EC2DCE" w:rsidP="008C523C">
      <w:pPr>
        <w:pStyle w:val="a5"/>
        <w:spacing w:line="276" w:lineRule="auto"/>
        <w:jc w:val="center"/>
        <w:rPr>
          <w:rFonts w:ascii="Century Gothic" w:hAnsi="Century Gothic"/>
          <w:sz w:val="24"/>
          <w:szCs w:val="24"/>
          <w:lang w:eastAsia="ru-RU"/>
        </w:rPr>
      </w:pPr>
      <w:r w:rsidRPr="00EC2DCE">
        <w:rPr>
          <w:rFonts w:ascii="Century Gothic" w:hAnsi="Century Gothic"/>
          <w:sz w:val="24"/>
          <w:szCs w:val="24"/>
          <w:lang w:eastAsia="ru-RU"/>
        </w:rPr>
        <w:t>Мамуля! С праздником твоим</w:t>
      </w:r>
    </w:p>
    <w:p w:rsidR="00FA3BE9" w:rsidRDefault="00FA3BE9" w:rsidP="008C523C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8C523C" w:rsidRDefault="008C523C" w:rsidP="008C523C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proofErr w:type="spellStart"/>
      <w:r w:rsidRPr="008C523C">
        <w:rPr>
          <w:rFonts w:ascii="Century Gothic" w:hAnsi="Century Gothic"/>
          <w:b/>
          <w:color w:val="4F6228" w:themeColor="accent3" w:themeShade="80"/>
          <w:sz w:val="20"/>
          <w:szCs w:val="20"/>
        </w:rPr>
        <w:t>Кутырева</w:t>
      </w:r>
      <w:proofErr w:type="spellEnd"/>
      <w:r w:rsidRPr="008C523C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Светлана</w:t>
      </w:r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</w:t>
      </w:r>
    </w:p>
    <w:p w:rsidR="008C523C" w:rsidRDefault="008C523C" w:rsidP="008C523C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8C523C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детское объединение  «СМИД» </w:t>
      </w:r>
    </w:p>
    <w:p w:rsidR="008C523C" w:rsidRPr="008C523C" w:rsidRDefault="008C523C" w:rsidP="008C523C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МОУ </w:t>
      </w:r>
      <w:proofErr w:type="spellStart"/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>Шатковская</w:t>
      </w:r>
      <w:proofErr w:type="spellEnd"/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ООШ</w:t>
      </w:r>
      <w:r w:rsidRPr="008C523C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 </w:t>
      </w:r>
    </w:p>
    <w:p w:rsidR="00FA3BE9" w:rsidRDefault="00FA3BE9" w:rsidP="00FA3BE9">
      <w:pPr>
        <w:spacing w:after="0"/>
        <w:jc w:val="both"/>
        <w:rPr>
          <w:rFonts w:ascii="Century Gothic" w:hAnsi="Century Gothic"/>
          <w:b/>
          <w:color w:val="1F497D" w:themeColor="text2"/>
          <w:sz w:val="20"/>
          <w:szCs w:val="20"/>
        </w:rPr>
      </w:pPr>
    </w:p>
    <w:p w:rsidR="00FA3BE9" w:rsidRDefault="00FA3BE9" w:rsidP="00FA3BE9">
      <w:pPr>
        <w:spacing w:after="0"/>
        <w:jc w:val="both"/>
        <w:rPr>
          <w:rFonts w:ascii="Century Gothic" w:hAnsi="Century Gothic"/>
          <w:b/>
          <w:color w:val="1F497D" w:themeColor="text2"/>
          <w:sz w:val="20"/>
          <w:szCs w:val="20"/>
        </w:rPr>
      </w:pPr>
    </w:p>
    <w:p w:rsidR="00EC2DCE" w:rsidRDefault="004D74E2" w:rsidP="00FA3BE9">
      <w:pPr>
        <w:spacing w:after="0"/>
        <w:jc w:val="both"/>
        <w:rPr>
          <w:rFonts w:ascii="Century Gothic" w:eastAsia="Calibri" w:hAnsi="Century Gothic" w:cs="Arial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B52C04E" wp14:editId="20A82862">
            <wp:simplePos x="0" y="0"/>
            <wp:positionH relativeFrom="column">
              <wp:posOffset>-3347085</wp:posOffset>
            </wp:positionH>
            <wp:positionV relativeFrom="paragraph">
              <wp:posOffset>4641850</wp:posOffset>
            </wp:positionV>
            <wp:extent cx="3133725" cy="2343150"/>
            <wp:effectExtent l="0" t="0" r="9525" b="0"/>
            <wp:wrapSquare wrapText="bothSides"/>
            <wp:docPr id="17" name="Рисунок 17" descr="C:\Users\User\Desktop\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3" r="5694" b="7203"/>
                    <a:stretch/>
                  </pic:blipFill>
                  <pic:spPr bwMode="auto">
                    <a:xfrm>
                      <a:off x="0" y="0"/>
                      <a:ext cx="3133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BE9" w:rsidRPr="00FA3BE9">
        <w:rPr>
          <w:rFonts w:ascii="Century Gothic" w:eastAsia="Calibri" w:hAnsi="Century Gothic" w:cs="Times New Roman"/>
          <w:sz w:val="24"/>
          <w:szCs w:val="24"/>
        </w:rPr>
        <w:t>4 декабря в нашей школе проходило мероприятие посвященное « Дню матери». Все учащиеся принимали активное участие. Они пели песни,  показывали сценки, читали стихи, а также смотрели презентации. Мамы, бабушки которые пришли на мероприятие, были довольны и   благодарны организаторам</w:t>
      </w:r>
      <w:proofErr w:type="gramStart"/>
      <w:r w:rsidR="00FA3BE9" w:rsidRPr="00FA3BE9">
        <w:rPr>
          <w:rFonts w:ascii="Century Gothic" w:eastAsia="Calibri" w:hAnsi="Century Gothic" w:cs="Times New Roman"/>
          <w:sz w:val="24"/>
          <w:szCs w:val="24"/>
        </w:rPr>
        <w:t xml:space="preserve"> .</w:t>
      </w:r>
      <w:proofErr w:type="gramEnd"/>
      <w:r w:rsidR="00FA3BE9" w:rsidRPr="00FA3BE9">
        <w:rPr>
          <w:rFonts w:ascii="Century Gothic" w:eastAsia="Calibri" w:hAnsi="Century Gothic" w:cs="Times New Roman"/>
          <w:sz w:val="24"/>
          <w:szCs w:val="24"/>
        </w:rPr>
        <w:t xml:space="preserve"> После концерта с учащими</w:t>
      </w:r>
      <w:r w:rsidR="00FA3BE9" w:rsidRPr="00FA3BE9">
        <w:rPr>
          <w:rFonts w:ascii="Century Gothic" w:eastAsia="Calibri" w:hAnsi="Century Gothic" w:cs="Arial"/>
          <w:color w:val="000000"/>
          <w:sz w:val="24"/>
          <w:szCs w:val="24"/>
        </w:rPr>
        <w:t xml:space="preserve"> проводился классный час, приуроченный Дню матери. Все остались довольные. </w:t>
      </w:r>
    </w:p>
    <w:p w:rsidR="00FA3BE9" w:rsidRPr="00FA3BE9" w:rsidRDefault="00FA3BE9" w:rsidP="00FA3BE9">
      <w:pPr>
        <w:spacing w:after="0"/>
        <w:jc w:val="both"/>
        <w:rPr>
          <w:rFonts w:ascii="Century Gothic" w:eastAsia="Calibri" w:hAnsi="Century Gothic" w:cs="Arial"/>
          <w:color w:val="000000"/>
          <w:sz w:val="24"/>
          <w:szCs w:val="24"/>
        </w:rPr>
      </w:pPr>
    </w:p>
    <w:p w:rsidR="00FA3BE9" w:rsidRDefault="00FA3BE9" w:rsidP="00FA3BE9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proofErr w:type="spellStart"/>
      <w:r w:rsidRPr="00FA3BE9">
        <w:rPr>
          <w:rFonts w:ascii="Century Gothic" w:hAnsi="Century Gothic"/>
          <w:b/>
          <w:color w:val="4F6228" w:themeColor="accent3" w:themeShade="80"/>
          <w:sz w:val="20"/>
          <w:szCs w:val="20"/>
        </w:rPr>
        <w:t>Кишечникова</w:t>
      </w:r>
      <w:proofErr w:type="spellEnd"/>
      <w:r w:rsidRPr="00FA3BE9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 Христина</w:t>
      </w:r>
    </w:p>
    <w:p w:rsidR="00FA3BE9" w:rsidRPr="00FA3BE9" w:rsidRDefault="00FA3BE9" w:rsidP="00FA3BE9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FA3BE9">
        <w:rPr>
          <w:rFonts w:ascii="Century Gothic" w:hAnsi="Century Gothic"/>
          <w:b/>
          <w:color w:val="4F6228" w:themeColor="accent3" w:themeShade="80"/>
          <w:sz w:val="20"/>
          <w:szCs w:val="20"/>
        </w:rPr>
        <w:t>дет</w:t>
      </w:r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ское объединение  Алые паруса» </w:t>
      </w:r>
      <w:r w:rsidRPr="00FA3BE9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</w:t>
      </w:r>
    </w:p>
    <w:p w:rsidR="00EC2DCE" w:rsidRDefault="00FA3BE9" w:rsidP="00FA3BE9">
      <w:pPr>
        <w:jc w:val="righ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FA3BE9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МОУ </w:t>
      </w:r>
      <w:proofErr w:type="spellStart"/>
      <w:r w:rsidRPr="00FA3BE9">
        <w:rPr>
          <w:rFonts w:ascii="Century Gothic" w:hAnsi="Century Gothic"/>
          <w:b/>
          <w:color w:val="4F6228" w:themeColor="accent3" w:themeShade="80"/>
          <w:sz w:val="20"/>
          <w:szCs w:val="20"/>
        </w:rPr>
        <w:t>Шараповская</w:t>
      </w:r>
      <w:proofErr w:type="spellEnd"/>
      <w:r w:rsidRPr="00FA3BE9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СОШ</w:t>
      </w:r>
    </w:p>
    <w:p w:rsidR="00FA3BE9" w:rsidRDefault="00DA638E" w:rsidP="00EC2DCE">
      <w:pPr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FA3BE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7EB0B4" wp14:editId="3B4DE0E7">
                <wp:simplePos x="0" y="0"/>
                <wp:positionH relativeFrom="column">
                  <wp:posOffset>0</wp:posOffset>
                </wp:positionH>
                <wp:positionV relativeFrom="paragraph">
                  <wp:posOffset>-270510</wp:posOffset>
                </wp:positionV>
                <wp:extent cx="6515100" cy="1266825"/>
                <wp:effectExtent l="0" t="0" r="19050" b="28575"/>
                <wp:wrapThrough wrapText="bothSides">
                  <wp:wrapPolygon edited="0">
                    <wp:start x="14274" y="0"/>
                    <wp:lineTo x="379" y="1949"/>
                    <wp:lineTo x="253" y="2923"/>
                    <wp:lineTo x="2274" y="5197"/>
                    <wp:lineTo x="0" y="8120"/>
                    <wp:lineTo x="0" y="9744"/>
                    <wp:lineTo x="1516" y="10394"/>
                    <wp:lineTo x="63" y="14617"/>
                    <wp:lineTo x="126" y="15266"/>
                    <wp:lineTo x="5116" y="15591"/>
                    <wp:lineTo x="4674" y="17865"/>
                    <wp:lineTo x="4863" y="18514"/>
                    <wp:lineTo x="8211" y="20788"/>
                    <wp:lineTo x="8337" y="21762"/>
                    <wp:lineTo x="8716" y="21762"/>
                    <wp:lineTo x="16484" y="20138"/>
                    <wp:lineTo x="18316" y="18514"/>
                    <wp:lineTo x="17684" y="15591"/>
                    <wp:lineTo x="21600" y="13967"/>
                    <wp:lineTo x="21600" y="12992"/>
                    <wp:lineTo x="18442" y="10394"/>
                    <wp:lineTo x="21221" y="9420"/>
                    <wp:lineTo x="21221" y="7795"/>
                    <wp:lineTo x="18316" y="5197"/>
                    <wp:lineTo x="18568" y="4547"/>
                    <wp:lineTo x="14653" y="0"/>
                    <wp:lineTo x="14274" y="0"/>
                  </wp:wrapPolygon>
                </wp:wrapThrough>
                <wp:docPr id="16" name="Пятно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66825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3BE9" w:rsidRPr="00FA3BE9" w:rsidRDefault="00FA3BE9" w:rsidP="00FA3BE9">
                            <w:pPr>
                              <w:pStyle w:val="a5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редновогодние хлопоты</w:t>
                            </w:r>
                          </w:p>
                          <w:p w:rsidR="00FA3BE9" w:rsidRDefault="00FA3BE9" w:rsidP="00FA3B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16" o:spid="_x0000_s1031" type="#_x0000_t71" style="position:absolute;margin-left:0;margin-top:-21.3pt;width:513pt;height:99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" fillcolor="#b8cce4 [1300]" strokecolor="#17365d [2415]" strokeweight="2pt">
                <v:fill opacity="39321f"/>
                <v:textbox>
                  <w:txbxContent>
                    <w:p w:rsidR="00FA3BE9" w:rsidRPr="00FA3BE9" w:rsidRDefault="00FA3BE9" w:rsidP="00FA3BE9">
                      <w:pPr>
                        <w:pStyle w:val="a5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Предновогодние хлопоты</w:t>
                      </w:r>
                    </w:p>
                    <w:p w:rsidR="00FA3BE9" w:rsidRDefault="00FA3BE9" w:rsidP="00FA3BE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D12E2" w:rsidRPr="00642C2A" w:rsidRDefault="00734497" w:rsidP="002D12E2">
      <w:pPr>
        <w:pStyle w:val="a5"/>
        <w:spacing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7BF8D233" wp14:editId="13A4DB07">
            <wp:simplePos x="0" y="0"/>
            <wp:positionH relativeFrom="column">
              <wp:posOffset>3402965</wp:posOffset>
            </wp:positionH>
            <wp:positionV relativeFrom="paragraph">
              <wp:posOffset>421005</wp:posOffset>
            </wp:positionV>
            <wp:extent cx="3101340" cy="232410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2E2" w:rsidRPr="002D12E2">
        <w:rPr>
          <w:rFonts w:ascii="Century Gothic" w:hAnsi="Century Gothic"/>
          <w:b/>
          <w:color w:val="365F91" w:themeColor="accent1" w:themeShade="BF"/>
          <w:sz w:val="24"/>
          <w:szCs w:val="24"/>
        </w:rPr>
        <w:t>Вот и наступил долгожданный декабрь.</w:t>
      </w:r>
      <w:r w:rsidR="002D12E2" w:rsidRPr="002D12E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2D12E2" w:rsidRPr="00642C2A">
        <w:rPr>
          <w:rFonts w:ascii="Century Gothic" w:hAnsi="Century Gothic"/>
          <w:sz w:val="24"/>
          <w:szCs w:val="24"/>
        </w:rPr>
        <w:t>И сразу наш школьный актив засуетился: поиски интересных сценариев, оригинальных костюмов, разучивание новогодних песен, танцев, оформление классов и школы. Настроение у ребят поднялось, чувствуется приближение лучшего праздника на свете.</w:t>
      </w:r>
    </w:p>
    <w:p w:rsidR="002D12E2" w:rsidRPr="00642C2A" w:rsidRDefault="002D12E2" w:rsidP="002D12E2">
      <w:pPr>
        <w:pStyle w:val="a5"/>
        <w:spacing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42C2A">
        <w:rPr>
          <w:rFonts w:ascii="Century Gothic" w:hAnsi="Century Gothic"/>
          <w:sz w:val="24"/>
          <w:szCs w:val="24"/>
        </w:rPr>
        <w:t>Ребята-старшеклассники принесли из леса несколько еловых веточек и положили в фойе школы, чтобы чувствовался новогодний дух.</w:t>
      </w:r>
    </w:p>
    <w:p w:rsidR="002D12E2" w:rsidRPr="00642C2A" w:rsidRDefault="002D12E2" w:rsidP="002D12E2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642C2A">
        <w:rPr>
          <w:rFonts w:ascii="Century Gothic" w:hAnsi="Century Gothic"/>
          <w:sz w:val="24"/>
          <w:szCs w:val="24"/>
        </w:rPr>
        <w:t>Мы рады зимушке-зиме!</w:t>
      </w:r>
    </w:p>
    <w:p w:rsidR="002D12E2" w:rsidRPr="002D12E2" w:rsidRDefault="002D12E2" w:rsidP="002D12E2">
      <w:pPr>
        <w:pStyle w:val="a5"/>
        <w:jc w:val="right"/>
        <w:rPr>
          <w:rFonts w:ascii="Century Gothic" w:hAnsi="Century Gothic"/>
          <w:b/>
          <w:color w:val="984806" w:themeColor="accent6" w:themeShade="80"/>
          <w:sz w:val="20"/>
          <w:szCs w:val="20"/>
          <w:lang w:eastAsia="ru-RU"/>
        </w:rPr>
      </w:pPr>
      <w:r w:rsidRPr="002D12E2">
        <w:rPr>
          <w:rFonts w:ascii="Century Gothic" w:hAnsi="Century Gothic"/>
          <w:b/>
          <w:color w:val="984806" w:themeColor="accent6" w:themeShade="80"/>
          <w:sz w:val="20"/>
          <w:szCs w:val="20"/>
          <w:lang w:eastAsia="ru-RU"/>
        </w:rPr>
        <w:t xml:space="preserve">Зеленцова Людмила </w:t>
      </w:r>
    </w:p>
    <w:p w:rsidR="002D12E2" w:rsidRPr="002D12E2" w:rsidRDefault="002D12E2" w:rsidP="002D12E2">
      <w:pPr>
        <w:pStyle w:val="a5"/>
        <w:jc w:val="right"/>
        <w:rPr>
          <w:rFonts w:ascii="Century Gothic" w:hAnsi="Century Gothic"/>
          <w:b/>
          <w:color w:val="984806" w:themeColor="accent6" w:themeShade="80"/>
          <w:sz w:val="20"/>
          <w:szCs w:val="20"/>
          <w:lang w:eastAsia="ru-RU"/>
        </w:rPr>
      </w:pPr>
      <w:r w:rsidRPr="002D12E2">
        <w:rPr>
          <w:rFonts w:ascii="Century Gothic" w:hAnsi="Century Gothic"/>
          <w:b/>
          <w:color w:val="984806" w:themeColor="accent6" w:themeShade="80"/>
          <w:sz w:val="20"/>
          <w:szCs w:val="20"/>
          <w:lang w:eastAsia="ru-RU"/>
        </w:rPr>
        <w:t>детское объединение «Родник»</w:t>
      </w:r>
    </w:p>
    <w:p w:rsidR="002D12E2" w:rsidRPr="001D582E" w:rsidRDefault="002D12E2" w:rsidP="002D12E2">
      <w:pPr>
        <w:pStyle w:val="a5"/>
        <w:jc w:val="right"/>
        <w:rPr>
          <w:lang w:eastAsia="ru-RU"/>
        </w:rPr>
      </w:pPr>
      <w:r w:rsidRPr="002D12E2">
        <w:rPr>
          <w:rFonts w:ascii="Century Gothic" w:hAnsi="Century Gothic"/>
          <w:b/>
          <w:color w:val="984806" w:themeColor="accent6" w:themeShade="80"/>
          <w:sz w:val="20"/>
          <w:szCs w:val="20"/>
          <w:lang w:eastAsia="ru-RU"/>
        </w:rPr>
        <w:t>МОУ Светлогорская СОШ</w:t>
      </w:r>
    </w:p>
    <w:p w:rsidR="00FA3BE9" w:rsidRDefault="00FA3BE9" w:rsidP="00EC2DCE">
      <w:pPr>
        <w:rPr>
          <w:rFonts w:ascii="Century Gothic" w:hAnsi="Century Gothic"/>
          <w:b/>
          <w:color w:val="1F497D" w:themeColor="text2"/>
          <w:sz w:val="20"/>
          <w:szCs w:val="20"/>
        </w:rPr>
      </w:pPr>
    </w:p>
    <w:p w:rsidR="00734497" w:rsidRPr="00734497" w:rsidRDefault="00734497" w:rsidP="00734497">
      <w:pPr>
        <w:pStyle w:val="a5"/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</w:pP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Год Змеиный – силы год,</w:t>
      </w:r>
    </w:p>
    <w:p w:rsidR="00734497" w:rsidRPr="00734497" w:rsidRDefault="00734497" w:rsidP="00734497">
      <w:pPr>
        <w:pStyle w:val="a5"/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</w:pP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Пусть же в нём тебе везет.</w:t>
      </w:r>
    </w:p>
    <w:p w:rsidR="00734497" w:rsidRPr="00734497" w:rsidRDefault="00734497" w:rsidP="00734497">
      <w:pPr>
        <w:pStyle w:val="a5"/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</w:pP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Море смеха я желаю,</w:t>
      </w:r>
    </w:p>
    <w:p w:rsidR="00734497" w:rsidRPr="00734497" w:rsidRDefault="00734497" w:rsidP="00734497">
      <w:pPr>
        <w:pStyle w:val="a5"/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</w:pP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С Новым годом поздравляю!</w:t>
      </w:r>
    </w:p>
    <w:p w:rsidR="00734497" w:rsidRPr="00734497" w:rsidRDefault="00734497" w:rsidP="00734497">
      <w:pPr>
        <w:pStyle w:val="a5"/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</w:pP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Все желаю получить,</w:t>
      </w:r>
    </w:p>
    <w:p w:rsidR="00734497" w:rsidRPr="00734497" w:rsidRDefault="00734497" w:rsidP="00734497">
      <w:pPr>
        <w:pStyle w:val="a5"/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</w:pP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И Змеюку приручить.</w:t>
      </w:r>
    </w:p>
    <w:p w:rsidR="00734497" w:rsidRPr="00734497" w:rsidRDefault="00734497" w:rsidP="00734497">
      <w:pPr>
        <w:pStyle w:val="a5"/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</w:pPr>
      <w:r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36734F9E" wp14:editId="00C24375">
            <wp:simplePos x="0" y="0"/>
            <wp:positionH relativeFrom="column">
              <wp:posOffset>3329940</wp:posOffset>
            </wp:positionH>
            <wp:positionV relativeFrom="paragraph">
              <wp:posOffset>105410</wp:posOffset>
            </wp:positionV>
            <wp:extent cx="3181350" cy="238379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Встретить этот год с везеньем,</w:t>
      </w:r>
    </w:p>
    <w:p w:rsidR="00734497" w:rsidRPr="00734497" w:rsidRDefault="00734497" w:rsidP="00734497">
      <w:pPr>
        <w:pStyle w:val="a5"/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</w:pP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,</w:t>
      </w: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с</w:t>
      </w: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 xml:space="preserve"> хорош</w:t>
      </w:r>
      <w:r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и</w:t>
      </w:r>
      <w:r w:rsidRPr="00734497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м настроением!</w:t>
      </w:r>
    </w:p>
    <w:p w:rsidR="00FA3BE9" w:rsidRDefault="00FA3BE9" w:rsidP="00EC2DCE">
      <w:pPr>
        <w:rPr>
          <w:rFonts w:ascii="Century Gothic" w:hAnsi="Century Gothic"/>
          <w:b/>
          <w:color w:val="1F497D" w:themeColor="text2"/>
          <w:sz w:val="20"/>
          <w:szCs w:val="20"/>
        </w:rPr>
      </w:pPr>
    </w:p>
    <w:p w:rsidR="00FA3BE9" w:rsidRDefault="00734497" w:rsidP="00734497">
      <w:pPr>
        <w:jc w:val="center"/>
        <w:rPr>
          <w:rFonts w:ascii="Century Gothic" w:hAnsi="Century Gothic"/>
          <w:b/>
          <w:color w:val="1F497D" w:themeColor="text2"/>
          <w:sz w:val="20"/>
          <w:szCs w:val="20"/>
        </w:rPr>
      </w:pPr>
      <w:r>
        <w:rPr>
          <w:rFonts w:ascii="Century Gothic" w:hAnsi="Century Gothic"/>
          <w:b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37A297ED" wp14:editId="73AB3051">
            <wp:extent cx="3000375" cy="2809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97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BE9" w:rsidRPr="00EC2DCE" w:rsidRDefault="00FA3BE9" w:rsidP="00EC2DCE">
      <w:pPr>
        <w:rPr>
          <w:rFonts w:ascii="Century Gothic" w:hAnsi="Century Gothic"/>
          <w:b/>
          <w:color w:val="1F497D" w:themeColor="text2"/>
          <w:sz w:val="20"/>
          <w:szCs w:val="20"/>
        </w:rPr>
      </w:pPr>
    </w:p>
    <w:p w:rsidR="006E213A" w:rsidRPr="00734497" w:rsidRDefault="00504E1E">
      <w:pPr>
        <w:rPr>
          <w:rFonts w:ascii="Comic Sans MS" w:hAnsi="Comic Sans MS"/>
          <w:sz w:val="24"/>
          <w:szCs w:val="24"/>
        </w:rPr>
      </w:pPr>
      <w:r w:rsidRPr="00CB191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699B33" wp14:editId="3373AC19">
                <wp:simplePos x="0" y="0"/>
                <wp:positionH relativeFrom="column">
                  <wp:posOffset>9321800</wp:posOffset>
                </wp:positionH>
                <wp:positionV relativeFrom="paragraph">
                  <wp:posOffset>-2906395</wp:posOffset>
                </wp:positionV>
                <wp:extent cx="1384300" cy="611505"/>
                <wp:effectExtent l="41910" t="54610" r="40640" b="5778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20000">
                          <a:off x="0" y="0"/>
                          <a:ext cx="1384300" cy="611505"/>
                          <a:chOff x="1158869" y="1056070"/>
                          <a:chExt cx="13841" cy="8457"/>
                        </a:xfrm>
                      </wpg:grpSpPr>
                      <wps:wsp>
                        <wps:cNvPr id="5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58869" y="1056070"/>
                            <a:ext cx="13841" cy="845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 w="3175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59151" y="1060295"/>
                            <a:ext cx="13290" cy="3893"/>
                          </a:xfrm>
                          <a:prstGeom prst="rect">
                            <a:avLst/>
                          </a:pr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4E1E" w:rsidRDefault="00504E1E" w:rsidP="00504E1E">
                              <w:pPr>
                                <w:pStyle w:val="msoaccenttext7"/>
                                <w:widowControl w:val="0"/>
                                <w:ind w:right="15"/>
                                <w:rPr>
                                  <w:color w:val="006699"/>
                                  <w14:ligatures w14:val="none"/>
                                </w:rPr>
                              </w:pPr>
                              <w:r>
                                <w:rPr>
                                  <w:color w:val="006699"/>
                                  <w:lang w:val="en-US"/>
                                  <w14:ligatures w14:val="none"/>
                                </w:rPr>
                                <w:t xml:space="preserve">15 </w:t>
                              </w:r>
                              <w:r>
                                <w:rPr>
                                  <w:color w:val="006699"/>
                                  <w14:ligatures w14:val="none"/>
                                </w:rPr>
                                <w:t xml:space="preserve">января </w:t>
                              </w:r>
                              <w:r>
                                <w:rPr>
                                  <w:color w:val="006699"/>
                                  <w:lang w:val="en-US"/>
                                  <w14:ligatures w14:val="none"/>
                                </w:rPr>
                                <w:t xml:space="preserve">2011 </w:t>
                              </w:r>
                              <w:r>
                                <w:rPr>
                                  <w:color w:val="006699"/>
                                  <w14:ligatures w14:val="none"/>
                                </w:rPr>
                                <w:t>г</w:t>
                              </w:r>
                              <w:r>
                                <w:rPr>
                                  <w:color w:val="006699"/>
                                  <w:lang w:val="en-US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59138" y="1056397"/>
                            <a:ext cx="13290" cy="3899"/>
                          </a:xfrm>
                          <a:prstGeom prst="rect">
                            <a:avLst/>
                          </a:pr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4E1E" w:rsidRDefault="00504E1E" w:rsidP="00504E1E">
                              <w:pPr>
                                <w:pStyle w:val="msoaccenttext7"/>
                                <w:widowControl w:val="0"/>
                                <w:rPr>
                                  <w:color w:val="006699"/>
                                  <w14:ligatures w14:val="none"/>
                                </w:rPr>
                              </w:pPr>
                              <w:r>
                                <w:rPr>
                                  <w:color w:val="006699"/>
                                  <w14:ligatures w14:val="none"/>
                                </w:rPr>
                                <w:t xml:space="preserve">Выпуск  № </w:t>
                              </w:r>
                              <w:r>
                                <w:rPr>
                                  <w:color w:val="006699"/>
                                  <w:lang w:val="en-US"/>
                                  <w14:ligatures w14:val="none"/>
                                </w:rPr>
                                <w:t xml:space="preserve">1 </w:t>
                              </w:r>
                              <w:r>
                                <w:rPr>
                                  <w:color w:val="006699"/>
                                  <w14:ligatures w14:val="none"/>
                                </w:rPr>
                                <w:t xml:space="preserve">подготовили к печати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2" style="position:absolute;margin-left:734pt;margin-top:-228.85pt;width:109pt;height:48.15pt;rotation:2;z-index:251666432" coordorigin="11588,10560" coordsize="13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">
                <v:rect id="Rectangle 7" o:spid="_x0000_s1033" style="position:absolute;left:11588;top:10560;width:139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me8QA&#10;AADaAAAADwAAAGRycy9kb3ducmV2LnhtbESPQWvCQBSE74L/YXlCL6IbBaWNrqKFUkEQTCPm+Jp9&#10;TYLZtyG7avz33YLQ4zAz3zDLdWdqcaPWVZYVTMYRCOLc6ooLBenXx+gVhPPIGmvLpOBBDtarfm+J&#10;sbZ3PtIt8YUIEHYxKii9b2IpXV6SQTe2DXHwfmxr0AfZFlK3eA9wU8tpFM2lwYrDQokNvZeUX5Kr&#10;UZDx0ey3J/l9tp/T7O2QXpOsGSr1Mug2CxCeOv8ffrZ3WsEM/q6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5nvEAAAA2gAAAA8AAAAAAAAAAAAAAAAAmAIAAGRycy9k&#10;b3ducmV2LnhtbFBLBQYAAAAABAAEAPUAAACJAwAAAAA=&#10;" fillcolor="#069" strokeweight="2.5pt" insetpen="t">
                  <v:shadow color="#ccc"/>
                  <o:lock v:ext="edit" shapetype="t"/>
                  <v:textbox inset="2.88pt,2.88pt,2.88pt,2.88pt"/>
                </v:rect>
                <v:shape id="Text Box 8" o:spid="_x0000_s1034" type="#_x0000_t202" style="position:absolute;left:11591;top:10602;width:133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gDcAA&#10;AADaAAAADwAAAGRycy9kb3ducmV2LnhtbESPzWoCMRSF9wXfIVyhu5rRhcholCoM6kocBXF3mdxO&#10;pp3cDEnU6dubQsHl4fx8nMWqt624kw+NYwXjUQaCuHK64VrB+VR8zECEiKyxdUwKfinAajl4W2Cu&#10;3YOPdC9jLdIIhxwVmBi7XMpQGbIYRq4jTt6X8xZjkr6W2uMjjdtWTrJsKi02nAgGO9oYqn7Km1VQ&#10;7rOx3x6ufHaTdWEuSN9Fgqv3Yf85BxGpj6/wf3unFUzh70q6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ngDcAAAADaAAAADwAAAAAAAAAAAAAAAACYAgAAZHJzL2Rvd25y&#10;ZXYueG1sUEsFBgAAAAAEAAQA9QAAAIUDAAAAAA==&#10;" fillcolor="#6fc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504E1E" w:rsidRDefault="00504E1E" w:rsidP="00504E1E">
                        <w:pPr>
                          <w:pStyle w:val="msoaccenttext7"/>
                          <w:widowControl w:val="0"/>
                          <w:ind w:right="15"/>
                          <w:rPr>
                            <w:color w:val="006699"/>
                            <w14:ligatures w14:val="none"/>
                          </w:rPr>
                        </w:pPr>
                        <w:r>
                          <w:rPr>
                            <w:color w:val="006699"/>
                            <w:lang w:val="en-US"/>
                            <w14:ligatures w14:val="none"/>
                          </w:rPr>
                          <w:t xml:space="preserve">15 </w:t>
                        </w:r>
                        <w:r>
                          <w:rPr>
                            <w:color w:val="006699"/>
                            <w14:ligatures w14:val="none"/>
                          </w:rPr>
                          <w:t xml:space="preserve">января </w:t>
                        </w:r>
                        <w:r>
                          <w:rPr>
                            <w:color w:val="006699"/>
                            <w:lang w:val="en-US"/>
                            <w14:ligatures w14:val="none"/>
                          </w:rPr>
                          <w:t xml:space="preserve">2011 </w:t>
                        </w:r>
                        <w:r>
                          <w:rPr>
                            <w:color w:val="006699"/>
                            <w14:ligatures w14:val="none"/>
                          </w:rPr>
                          <w:t>г</w:t>
                        </w:r>
                        <w:r>
                          <w:rPr>
                            <w:color w:val="006699"/>
                            <w:lang w:val="en-US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5" type="#_x0000_t202" style="position:absolute;left:11591;top:10563;width:133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FlsEA&#10;AADaAAAADwAAAGRycy9kb3ducmV2LnhtbESPX2vCMBTF34V9h3AHe9O0PmxSjWUblM0nWRXG3i7N&#10;tak2NyXJtH57Mxj4eDh/fpxVOdpenMmHzrGCfJaBIG6c7rhVsN9V0wWIEJE19o5JwZUClOuHyQoL&#10;7S78Rec6tiKNcChQgYlxKKQMjSGLYeYG4uQdnLcYk/St1B4vadz2cp5lz9Jix4lgcKB3Q82p/rUK&#10;6k2W+4/tD+/d/K0y30jHKsHV0+P4ugQRaYz38H/7Uyt4gb8r6Qb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VRZbBAAAA2gAAAA8AAAAAAAAAAAAAAAAAmAIAAGRycy9kb3du&#10;cmV2LnhtbFBLBQYAAAAABAAEAPUAAACGAwAAAAA=&#10;" fillcolor="#6fc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504E1E" w:rsidRDefault="00504E1E" w:rsidP="00504E1E">
                        <w:pPr>
                          <w:pStyle w:val="msoaccenttext7"/>
                          <w:widowControl w:val="0"/>
                          <w:rPr>
                            <w:color w:val="006699"/>
                            <w14:ligatures w14:val="none"/>
                          </w:rPr>
                        </w:pPr>
                        <w:r>
                          <w:rPr>
                            <w:color w:val="006699"/>
                            <w14:ligatures w14:val="none"/>
                          </w:rPr>
                          <w:t xml:space="preserve">Выпуск  № </w:t>
                        </w:r>
                        <w:r>
                          <w:rPr>
                            <w:color w:val="006699"/>
                            <w:lang w:val="en-US"/>
                            <w14:ligatures w14:val="none"/>
                          </w:rPr>
                          <w:t xml:space="preserve">1 </w:t>
                        </w:r>
                        <w:r>
                          <w:rPr>
                            <w:color w:val="006699"/>
                            <w14:ligatures w14:val="none"/>
                          </w:rPr>
                          <w:t xml:space="preserve">подготовили к печати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12E2" w:rsidRDefault="002D12E2" w:rsidP="002D12E2">
      <w:pPr>
        <w:pStyle w:val="a5"/>
        <w:spacing w:line="276" w:lineRule="auto"/>
        <w:ind w:firstLine="708"/>
        <w:jc w:val="center"/>
        <w:rPr>
          <w:rFonts w:ascii="Century Gothic" w:hAnsi="Century Gothic"/>
          <w:sz w:val="24"/>
          <w:szCs w:val="24"/>
          <w:lang w:eastAsia="ru-RU"/>
        </w:rPr>
      </w:pPr>
      <w:r w:rsidRPr="002D12E2">
        <w:rPr>
          <w:rFonts w:ascii="Century Gothic" w:hAnsi="Century Gothic"/>
          <w:b/>
          <w:color w:val="365F91" w:themeColor="accent1" w:themeShade="BF"/>
          <w:sz w:val="24"/>
          <w:szCs w:val="24"/>
          <w:lang w:eastAsia="ru-RU"/>
        </w:rPr>
        <w:t>Скоро Новый год!</w:t>
      </w:r>
    </w:p>
    <w:p w:rsidR="002D12E2" w:rsidRDefault="002D12E2" w:rsidP="002D12E2">
      <w:pPr>
        <w:pStyle w:val="a5"/>
        <w:spacing w:line="276" w:lineRule="auto"/>
        <w:ind w:firstLine="708"/>
        <w:jc w:val="both"/>
        <w:rPr>
          <w:rFonts w:ascii="Century Gothic" w:hAnsi="Century Gothic"/>
          <w:sz w:val="24"/>
          <w:szCs w:val="24"/>
          <w:lang w:eastAsia="ru-RU"/>
        </w:rPr>
      </w:pPr>
    </w:p>
    <w:p w:rsidR="002D12E2" w:rsidRPr="002D12E2" w:rsidRDefault="002D12E2" w:rsidP="00734497">
      <w:pPr>
        <w:pStyle w:val="a5"/>
        <w:spacing w:line="276" w:lineRule="auto"/>
        <w:ind w:firstLine="708"/>
        <w:jc w:val="both"/>
        <w:rPr>
          <w:rFonts w:ascii="Century Gothic" w:hAnsi="Century Gothic"/>
          <w:sz w:val="24"/>
          <w:szCs w:val="24"/>
          <w:lang w:eastAsia="ru-RU"/>
        </w:rPr>
      </w:pPr>
      <w:r w:rsidRPr="002D12E2">
        <w:rPr>
          <w:rFonts w:ascii="Century Gothic" w:hAnsi="Century Gothic"/>
          <w:sz w:val="24"/>
          <w:szCs w:val="24"/>
          <w:lang w:eastAsia="ru-RU"/>
        </w:rPr>
        <w:t xml:space="preserve">К этому празднику в нашей школе проводился конкурс поделок: «Новогодний серпантин». </w:t>
      </w:r>
      <w:r w:rsidR="00734497">
        <w:rPr>
          <w:rFonts w:ascii="Century Gothic" w:hAnsi="Century Gothic"/>
          <w:sz w:val="24"/>
          <w:szCs w:val="24"/>
          <w:lang w:eastAsia="ru-RU"/>
        </w:rPr>
        <w:t>Победителями стали:</w:t>
      </w:r>
      <w:r w:rsidRPr="002D12E2">
        <w:rPr>
          <w:rFonts w:ascii="Century Gothic" w:hAnsi="Century Gothic"/>
          <w:sz w:val="24"/>
          <w:szCs w:val="24"/>
          <w:lang w:eastAsia="ru-RU"/>
        </w:rPr>
        <w:t xml:space="preserve"> Игонин Т., </w:t>
      </w:r>
      <w:proofErr w:type="spellStart"/>
      <w:r w:rsidRPr="002D12E2">
        <w:rPr>
          <w:rFonts w:ascii="Century Gothic" w:hAnsi="Century Gothic"/>
          <w:sz w:val="24"/>
          <w:szCs w:val="24"/>
          <w:lang w:eastAsia="ru-RU"/>
        </w:rPr>
        <w:t>Гайфиев</w:t>
      </w:r>
      <w:proofErr w:type="spellEnd"/>
      <w:r w:rsidRPr="002D12E2">
        <w:rPr>
          <w:rFonts w:ascii="Century Gothic" w:hAnsi="Century Gothic"/>
          <w:sz w:val="24"/>
          <w:szCs w:val="24"/>
          <w:lang w:eastAsia="ru-RU"/>
        </w:rPr>
        <w:t xml:space="preserve"> И., Алешина О., </w:t>
      </w:r>
      <w:proofErr w:type="spellStart"/>
      <w:r w:rsidRPr="002D12E2">
        <w:rPr>
          <w:rFonts w:ascii="Century Gothic" w:hAnsi="Century Gothic"/>
          <w:sz w:val="24"/>
          <w:szCs w:val="24"/>
          <w:lang w:eastAsia="ru-RU"/>
        </w:rPr>
        <w:t>Ширшова</w:t>
      </w:r>
      <w:proofErr w:type="spellEnd"/>
      <w:r w:rsidRPr="002D12E2">
        <w:rPr>
          <w:rFonts w:ascii="Century Gothic" w:hAnsi="Century Gothic"/>
          <w:sz w:val="24"/>
          <w:szCs w:val="24"/>
          <w:lang w:eastAsia="ru-RU"/>
        </w:rPr>
        <w:t xml:space="preserve"> Е., Байрамова Р., Герасимов А., </w:t>
      </w:r>
      <w:proofErr w:type="spellStart"/>
      <w:r w:rsidRPr="002D12E2">
        <w:rPr>
          <w:rFonts w:ascii="Century Gothic" w:hAnsi="Century Gothic"/>
          <w:sz w:val="24"/>
          <w:szCs w:val="24"/>
          <w:lang w:eastAsia="ru-RU"/>
        </w:rPr>
        <w:t>Чопуров</w:t>
      </w:r>
      <w:proofErr w:type="spellEnd"/>
      <w:r w:rsidRPr="002D12E2">
        <w:rPr>
          <w:rFonts w:ascii="Century Gothic" w:hAnsi="Century Gothic"/>
          <w:sz w:val="24"/>
          <w:szCs w:val="24"/>
          <w:lang w:eastAsia="ru-RU"/>
        </w:rPr>
        <w:t xml:space="preserve"> А., Макарова И. и другие ребята. Все были награждены грамотами и подарками. А активные участники, не занявшие призовых мест, были отмечены сладкими призами.</w:t>
      </w:r>
    </w:p>
    <w:p w:rsidR="002D12E2" w:rsidRDefault="002D12E2" w:rsidP="002D12E2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  <w:lang w:eastAsia="ru-RU"/>
        </w:rPr>
      </w:pPr>
      <w:r w:rsidRPr="002D12E2">
        <w:rPr>
          <w:rFonts w:ascii="Century Gothic" w:hAnsi="Century Gothic"/>
          <w:sz w:val="24"/>
          <w:szCs w:val="24"/>
          <w:lang w:val="en-US" w:eastAsia="ru-RU"/>
        </w:rPr>
        <w:t> </w:t>
      </w:r>
    </w:p>
    <w:p w:rsidR="002D12E2" w:rsidRDefault="002D12E2" w:rsidP="002D12E2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  <w:lang w:eastAsia="ru-RU"/>
        </w:rPr>
      </w:pPr>
    </w:p>
    <w:p w:rsidR="00734497" w:rsidRPr="002D12E2" w:rsidRDefault="00734497" w:rsidP="00734497">
      <w:pPr>
        <w:pStyle w:val="a5"/>
        <w:jc w:val="right"/>
        <w:rPr>
          <w:rFonts w:ascii="Century Gothic" w:hAnsi="Century Gothic"/>
          <w:b/>
          <w:color w:val="984806" w:themeColor="accent6" w:themeShade="80"/>
          <w:sz w:val="20"/>
          <w:szCs w:val="20"/>
        </w:rPr>
      </w:pPr>
      <w:proofErr w:type="spellStart"/>
      <w:r w:rsidRPr="002D12E2">
        <w:rPr>
          <w:rFonts w:ascii="Century Gothic" w:hAnsi="Century Gothic"/>
          <w:b/>
          <w:color w:val="984806" w:themeColor="accent6" w:themeShade="80"/>
          <w:sz w:val="20"/>
          <w:szCs w:val="20"/>
        </w:rPr>
        <w:t>Кутырева</w:t>
      </w:r>
      <w:proofErr w:type="spellEnd"/>
      <w:r w:rsidRPr="002D12E2">
        <w:rPr>
          <w:rFonts w:ascii="Century Gothic" w:hAnsi="Century Gothic"/>
          <w:b/>
          <w:color w:val="984806" w:themeColor="accent6" w:themeShade="80"/>
          <w:sz w:val="20"/>
          <w:szCs w:val="20"/>
        </w:rPr>
        <w:t xml:space="preserve"> Светлана </w:t>
      </w:r>
    </w:p>
    <w:p w:rsidR="00734497" w:rsidRPr="002D12E2" w:rsidRDefault="00734497" w:rsidP="00734497">
      <w:pPr>
        <w:pStyle w:val="a5"/>
        <w:jc w:val="right"/>
        <w:rPr>
          <w:rFonts w:ascii="Century Gothic" w:hAnsi="Century Gothic"/>
          <w:b/>
          <w:color w:val="984806" w:themeColor="accent6" w:themeShade="80"/>
          <w:sz w:val="20"/>
          <w:szCs w:val="20"/>
        </w:rPr>
      </w:pPr>
      <w:r w:rsidRPr="002D12E2">
        <w:rPr>
          <w:rFonts w:ascii="Century Gothic" w:hAnsi="Century Gothic"/>
          <w:b/>
          <w:color w:val="984806" w:themeColor="accent6" w:themeShade="80"/>
          <w:sz w:val="20"/>
          <w:szCs w:val="20"/>
        </w:rPr>
        <w:t xml:space="preserve">детское объединение  «СМИД» </w:t>
      </w:r>
    </w:p>
    <w:p w:rsidR="00734497" w:rsidRPr="002D12E2" w:rsidRDefault="00734497" w:rsidP="00734497">
      <w:pPr>
        <w:pStyle w:val="a5"/>
        <w:spacing w:line="276" w:lineRule="auto"/>
        <w:jc w:val="right"/>
        <w:rPr>
          <w:rFonts w:ascii="Century Gothic" w:hAnsi="Century Gothic"/>
          <w:sz w:val="24"/>
          <w:szCs w:val="24"/>
        </w:rPr>
      </w:pPr>
      <w:r w:rsidRPr="002D12E2">
        <w:rPr>
          <w:rFonts w:ascii="Century Gothic" w:hAnsi="Century Gothic"/>
          <w:b/>
          <w:color w:val="984806" w:themeColor="accent6" w:themeShade="80"/>
          <w:sz w:val="20"/>
          <w:szCs w:val="20"/>
        </w:rPr>
        <w:t xml:space="preserve">МОУ </w:t>
      </w:r>
      <w:proofErr w:type="spellStart"/>
      <w:r w:rsidRPr="002D12E2">
        <w:rPr>
          <w:rFonts w:ascii="Century Gothic" w:hAnsi="Century Gothic"/>
          <w:b/>
          <w:color w:val="984806" w:themeColor="accent6" w:themeShade="80"/>
          <w:sz w:val="20"/>
          <w:szCs w:val="20"/>
        </w:rPr>
        <w:t>Шатковская</w:t>
      </w:r>
      <w:proofErr w:type="spellEnd"/>
      <w:r w:rsidRPr="002D12E2">
        <w:rPr>
          <w:rFonts w:ascii="Century Gothic" w:hAnsi="Century Gothic"/>
          <w:b/>
          <w:color w:val="984806" w:themeColor="accent6" w:themeShade="80"/>
          <w:sz w:val="20"/>
          <w:szCs w:val="20"/>
        </w:rPr>
        <w:t xml:space="preserve"> ООШ  </w:t>
      </w:r>
    </w:p>
    <w:p w:rsidR="002D12E2" w:rsidRDefault="002D12E2" w:rsidP="002D12E2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  <w:lang w:eastAsia="ru-RU"/>
        </w:rPr>
      </w:pPr>
      <w:r>
        <w:rPr>
          <w:rFonts w:ascii="Century Gothic" w:hAnsi="Century Gothic"/>
          <w:noProof/>
          <w:sz w:val="24"/>
          <w:szCs w:val="24"/>
          <w:lang w:eastAsia="ru-RU"/>
        </w:rPr>
        <w:drawing>
          <wp:anchor distT="36576" distB="36576" distL="36576" distR="36576" simplePos="0" relativeHeight="251692032" behindDoc="0" locked="0" layoutInCell="1" allowOverlap="1" wp14:anchorId="5FC9CC1F" wp14:editId="5BA8A2AB">
            <wp:simplePos x="0" y="0"/>
            <wp:positionH relativeFrom="column">
              <wp:posOffset>3681730</wp:posOffset>
            </wp:positionH>
            <wp:positionV relativeFrom="paragraph">
              <wp:posOffset>3390265</wp:posOffset>
            </wp:positionV>
            <wp:extent cx="2999105" cy="2249170"/>
            <wp:effectExtent l="0" t="0" r="0" b="0"/>
            <wp:wrapNone/>
            <wp:docPr id="15" name="Рисунок 15" descr="P291112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291112_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E2" w:rsidRDefault="002D12E2" w:rsidP="002D12E2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  <w:lang w:eastAsia="ru-RU"/>
        </w:rPr>
      </w:pPr>
    </w:p>
    <w:p w:rsidR="002D12E2" w:rsidRDefault="005E5CC2" w:rsidP="002D12E2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  <w:lang w:eastAsia="ru-RU"/>
        </w:rPr>
      </w:pPr>
      <w:r w:rsidRPr="005E5CC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8BB3B2C" wp14:editId="31D9D3B6">
                <wp:simplePos x="0" y="0"/>
                <wp:positionH relativeFrom="column">
                  <wp:posOffset>-16510</wp:posOffset>
                </wp:positionH>
                <wp:positionV relativeFrom="paragraph">
                  <wp:posOffset>-13335</wp:posOffset>
                </wp:positionV>
                <wp:extent cx="6515100" cy="1190625"/>
                <wp:effectExtent l="0" t="0" r="19050" b="28575"/>
                <wp:wrapThrough wrapText="bothSides">
                  <wp:wrapPolygon edited="0">
                    <wp:start x="14211" y="0"/>
                    <wp:lineTo x="316" y="2074"/>
                    <wp:lineTo x="189" y="3110"/>
                    <wp:lineTo x="2526" y="5530"/>
                    <wp:lineTo x="0" y="8294"/>
                    <wp:lineTo x="0" y="9677"/>
                    <wp:lineTo x="2211" y="11059"/>
                    <wp:lineTo x="63" y="14515"/>
                    <wp:lineTo x="126" y="15206"/>
                    <wp:lineTo x="4863" y="16589"/>
                    <wp:lineTo x="4611" y="17971"/>
                    <wp:lineTo x="5053" y="18662"/>
                    <wp:lineTo x="8337" y="21773"/>
                    <wp:lineTo x="8716" y="21773"/>
                    <wp:lineTo x="15411" y="20045"/>
                    <wp:lineTo x="18316" y="18662"/>
                    <wp:lineTo x="17937" y="16589"/>
                    <wp:lineTo x="21600" y="13824"/>
                    <wp:lineTo x="21600" y="12442"/>
                    <wp:lineTo x="18821" y="11059"/>
                    <wp:lineTo x="21284" y="8640"/>
                    <wp:lineTo x="21221" y="7949"/>
                    <wp:lineTo x="18126" y="5530"/>
                    <wp:lineTo x="18632" y="4493"/>
                    <wp:lineTo x="14653" y="0"/>
                    <wp:lineTo x="14211" y="0"/>
                  </wp:wrapPolygon>
                </wp:wrapThrough>
                <wp:docPr id="27" name="Пятно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90625"/>
                        </a:xfrm>
                        <a:prstGeom prst="irregularSeal1">
                          <a:avLst/>
                        </a:prstGeom>
                        <a:solidFill>
                          <a:srgbClr val="FFCCFF">
                            <a:alpha val="60000"/>
                          </a:srgbClr>
                        </a:solidFill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CC2" w:rsidRPr="005E5CC2" w:rsidRDefault="005E5CC2" w:rsidP="005E5CC2">
                            <w:pPr>
                              <w:pStyle w:val="a5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E5CC2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Наши достижения</w:t>
                            </w:r>
                          </w:p>
                          <w:p w:rsidR="005E5CC2" w:rsidRDefault="005E5CC2" w:rsidP="005E5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27" o:spid="_x0000_s1036" type="#_x0000_t71" style="position:absolute;left:0;text-align:left;margin-left:-1.3pt;margin-top:-1.05pt;width:513pt;height:93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" fillcolor="#fcf" strokecolor="#b2a1c7 [1943]" strokeweight="2pt">
                <v:fill opacity="39321f"/>
                <v:textbox>
                  <w:txbxContent>
                    <w:p w:rsidR="005E5CC2" w:rsidRPr="005E5CC2" w:rsidRDefault="005E5CC2" w:rsidP="005E5CC2">
                      <w:pPr>
                        <w:pStyle w:val="a5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5E5CC2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Наши достижения</w:t>
                      </w:r>
                    </w:p>
                    <w:p w:rsidR="005E5CC2" w:rsidRDefault="005E5CC2" w:rsidP="005E5CC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E5CC2" w:rsidRPr="005E5CC2" w:rsidRDefault="005E5CC2" w:rsidP="005E5CC2">
      <w:pPr>
        <w:spacing w:after="0"/>
        <w:jc w:val="center"/>
        <w:rPr>
          <w:rFonts w:ascii="Century Gothic" w:eastAsia="Calibri" w:hAnsi="Century Gothic" w:cs="Arial"/>
          <w:b/>
          <w:color w:val="C00000"/>
          <w:sz w:val="24"/>
          <w:szCs w:val="24"/>
        </w:rPr>
      </w:pPr>
      <w:r>
        <w:rPr>
          <w:rFonts w:ascii="Century Gothic" w:eastAsia="Calibri" w:hAnsi="Century Gothic" w:cs="Arial"/>
          <w:b/>
          <w:color w:val="C00000"/>
          <w:sz w:val="24"/>
          <w:szCs w:val="24"/>
        </w:rPr>
        <w:t xml:space="preserve">             </w:t>
      </w:r>
      <w:r w:rsidRPr="005E5CC2">
        <w:rPr>
          <w:rFonts w:ascii="Century Gothic" w:eastAsia="Calibri" w:hAnsi="Century Gothic" w:cs="Arial"/>
          <w:b/>
          <w:color w:val="C00000"/>
          <w:sz w:val="24"/>
          <w:szCs w:val="24"/>
        </w:rPr>
        <w:t>Спортивные игры</w:t>
      </w:r>
    </w:p>
    <w:p w:rsidR="005E5CC2" w:rsidRPr="00543AD5" w:rsidRDefault="005E5CC2" w:rsidP="005E5CC2">
      <w:pPr>
        <w:spacing w:after="0"/>
        <w:jc w:val="both"/>
        <w:rPr>
          <w:rFonts w:ascii="Century Gothic" w:eastAsia="Calibri" w:hAnsi="Century Gothic" w:cs="Arial"/>
          <w:sz w:val="16"/>
          <w:szCs w:val="16"/>
        </w:rPr>
      </w:pPr>
    </w:p>
    <w:p w:rsidR="005E5CC2" w:rsidRPr="005E5CC2" w:rsidRDefault="005E5CC2" w:rsidP="00543AD5">
      <w:pPr>
        <w:spacing w:after="0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5E5CC2">
        <w:rPr>
          <w:rFonts w:ascii="Century Gothic" w:eastAsia="Calibri" w:hAnsi="Century Gothic" w:cs="Arial"/>
          <w:sz w:val="24"/>
          <w:szCs w:val="24"/>
        </w:rPr>
        <w:t xml:space="preserve">1 декабря </w:t>
      </w:r>
      <w:r w:rsidRPr="005E5CC2">
        <w:rPr>
          <w:rFonts w:ascii="Century Gothic" w:eastAsia="Calibri" w:hAnsi="Century Gothic" w:cs="Times New Roman"/>
          <w:sz w:val="24"/>
          <w:szCs w:val="24"/>
        </w:rPr>
        <w:t xml:space="preserve">в нашей школе проходили спортивные игры. Все учащиеся принимали активное участие. 11кл.  10кл. 9кл. играли  между собой по баскетболу. В итоге 9кл. занял-1место, 10кл.-2место,11кл.-3место. Также  девочки и мальчики  8, 7, 6 – </w:t>
      </w:r>
      <w:proofErr w:type="gramStart"/>
      <w:r w:rsidRPr="005E5CC2">
        <w:rPr>
          <w:rFonts w:ascii="Century Gothic" w:eastAsia="Calibri" w:hAnsi="Century Gothic" w:cs="Times New Roman"/>
          <w:sz w:val="24"/>
          <w:szCs w:val="24"/>
        </w:rPr>
        <w:t>классах</w:t>
      </w:r>
      <w:proofErr w:type="gramEnd"/>
      <w:r w:rsidRPr="005E5CC2">
        <w:rPr>
          <w:rFonts w:ascii="Century Gothic" w:eastAsia="Calibri" w:hAnsi="Century Gothic" w:cs="Times New Roman"/>
          <w:sz w:val="24"/>
          <w:szCs w:val="24"/>
        </w:rPr>
        <w:t xml:space="preserve"> соревновались  между собой по настольному теннису. Многие получили призовые места.  Ученики 5 и 4 классов соревновались   по шашкам, победители получили почетные грамоты.  Учащиеся 3, 2 и 1 классов сдавали  нормативы по челночному бегу и прыжкам в длину, 1 место занял Парамонов Дима,  2 мест</w:t>
      </w:r>
      <w:proofErr w:type="gramStart"/>
      <w:r w:rsidRPr="005E5CC2">
        <w:rPr>
          <w:rFonts w:ascii="Century Gothic" w:eastAsia="Calibri" w:hAnsi="Century Gothic" w:cs="Times New Roman"/>
          <w:sz w:val="24"/>
          <w:szCs w:val="24"/>
        </w:rPr>
        <w:t>о-</w:t>
      </w:r>
      <w:proofErr w:type="gramEnd"/>
      <w:r w:rsidRPr="005E5CC2">
        <w:rPr>
          <w:rFonts w:ascii="Century Gothic" w:eastAsia="Calibri" w:hAnsi="Century Gothic" w:cs="Times New Roman"/>
          <w:sz w:val="24"/>
          <w:szCs w:val="24"/>
        </w:rPr>
        <w:t xml:space="preserve"> Макарова Оля,  3 место занял </w:t>
      </w:r>
      <w:proofErr w:type="spellStart"/>
      <w:r w:rsidRPr="005E5CC2">
        <w:rPr>
          <w:rFonts w:ascii="Century Gothic" w:eastAsia="Calibri" w:hAnsi="Century Gothic" w:cs="Times New Roman"/>
          <w:sz w:val="24"/>
          <w:szCs w:val="24"/>
        </w:rPr>
        <w:t>Каравашкин</w:t>
      </w:r>
      <w:proofErr w:type="spellEnd"/>
      <w:r w:rsidRPr="005E5CC2">
        <w:rPr>
          <w:rFonts w:ascii="Century Gothic" w:eastAsia="Calibri" w:hAnsi="Century Gothic" w:cs="Times New Roman"/>
          <w:sz w:val="24"/>
          <w:szCs w:val="24"/>
        </w:rPr>
        <w:t xml:space="preserve"> Влад.</w:t>
      </w:r>
    </w:p>
    <w:p w:rsidR="002D12E2" w:rsidRDefault="002D12E2" w:rsidP="002D12E2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  <w:lang w:eastAsia="ru-RU"/>
        </w:rPr>
      </w:pPr>
    </w:p>
    <w:p w:rsidR="00543AD5" w:rsidRPr="00543AD5" w:rsidRDefault="00543AD5" w:rsidP="00543AD5">
      <w:pPr>
        <w:pStyle w:val="a5"/>
        <w:jc w:val="right"/>
        <w:rPr>
          <w:rFonts w:ascii="Century Gothic" w:hAnsi="Century Gothic"/>
          <w:b/>
          <w:color w:val="5F497A" w:themeColor="accent4" w:themeShade="BF"/>
          <w:sz w:val="20"/>
          <w:szCs w:val="20"/>
        </w:rPr>
      </w:pPr>
      <w:proofErr w:type="spellStart"/>
      <w:r w:rsidRPr="00543AD5">
        <w:rPr>
          <w:rFonts w:ascii="Century Gothic" w:hAnsi="Century Gothic"/>
          <w:b/>
          <w:color w:val="5F497A" w:themeColor="accent4" w:themeShade="BF"/>
          <w:sz w:val="20"/>
          <w:szCs w:val="20"/>
        </w:rPr>
        <w:t>Кишечникова</w:t>
      </w:r>
      <w:proofErr w:type="spellEnd"/>
      <w:r w:rsidRPr="00543AD5">
        <w:rPr>
          <w:rFonts w:ascii="Century Gothic" w:hAnsi="Century Gothic"/>
          <w:b/>
          <w:color w:val="5F497A" w:themeColor="accent4" w:themeShade="BF"/>
          <w:sz w:val="20"/>
          <w:szCs w:val="20"/>
        </w:rPr>
        <w:t xml:space="preserve">  Христина</w:t>
      </w:r>
    </w:p>
    <w:p w:rsidR="00543AD5" w:rsidRPr="00543AD5" w:rsidRDefault="00543AD5" w:rsidP="00543AD5">
      <w:pPr>
        <w:pStyle w:val="a5"/>
        <w:jc w:val="right"/>
        <w:rPr>
          <w:rFonts w:ascii="Century Gothic" w:hAnsi="Century Gothic"/>
          <w:b/>
          <w:color w:val="5F497A" w:themeColor="accent4" w:themeShade="BF"/>
          <w:sz w:val="20"/>
          <w:szCs w:val="20"/>
        </w:rPr>
      </w:pPr>
      <w:r w:rsidRPr="00543AD5">
        <w:rPr>
          <w:rFonts w:ascii="Century Gothic" w:hAnsi="Century Gothic"/>
          <w:b/>
          <w:color w:val="5F497A" w:themeColor="accent4" w:themeShade="BF"/>
          <w:sz w:val="20"/>
          <w:szCs w:val="20"/>
        </w:rPr>
        <w:t xml:space="preserve">детское объединение  Алые паруса»  </w:t>
      </w:r>
    </w:p>
    <w:p w:rsidR="00543AD5" w:rsidRPr="00543AD5" w:rsidRDefault="00BE415D" w:rsidP="00543AD5">
      <w:pPr>
        <w:jc w:val="right"/>
        <w:rPr>
          <w:rFonts w:ascii="Century Gothic" w:hAnsi="Century Gothic"/>
          <w:b/>
          <w:color w:val="5F497A" w:themeColor="accent4" w:themeShade="BF"/>
          <w:sz w:val="20"/>
          <w:szCs w:val="20"/>
        </w:rPr>
      </w:pPr>
      <w:r w:rsidRPr="00BE4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C0D843C" wp14:editId="3D96C724">
                <wp:simplePos x="0" y="0"/>
                <wp:positionH relativeFrom="column">
                  <wp:posOffset>40640</wp:posOffset>
                </wp:positionH>
                <wp:positionV relativeFrom="paragraph">
                  <wp:posOffset>234315</wp:posOffset>
                </wp:positionV>
                <wp:extent cx="6515100" cy="1190625"/>
                <wp:effectExtent l="0" t="0" r="19050" b="28575"/>
                <wp:wrapThrough wrapText="bothSides">
                  <wp:wrapPolygon edited="0">
                    <wp:start x="14211" y="0"/>
                    <wp:lineTo x="316" y="2074"/>
                    <wp:lineTo x="189" y="3110"/>
                    <wp:lineTo x="2526" y="5530"/>
                    <wp:lineTo x="0" y="8294"/>
                    <wp:lineTo x="0" y="9677"/>
                    <wp:lineTo x="2211" y="11059"/>
                    <wp:lineTo x="63" y="14515"/>
                    <wp:lineTo x="126" y="15206"/>
                    <wp:lineTo x="4863" y="16589"/>
                    <wp:lineTo x="4611" y="17971"/>
                    <wp:lineTo x="5053" y="18662"/>
                    <wp:lineTo x="8337" y="21773"/>
                    <wp:lineTo x="8716" y="21773"/>
                    <wp:lineTo x="15411" y="20045"/>
                    <wp:lineTo x="18316" y="18662"/>
                    <wp:lineTo x="17937" y="16589"/>
                    <wp:lineTo x="21600" y="13824"/>
                    <wp:lineTo x="21600" y="12442"/>
                    <wp:lineTo x="18821" y="11059"/>
                    <wp:lineTo x="21284" y="8640"/>
                    <wp:lineTo x="21221" y="7949"/>
                    <wp:lineTo x="18126" y="5530"/>
                    <wp:lineTo x="18632" y="4493"/>
                    <wp:lineTo x="14653" y="0"/>
                    <wp:lineTo x="14211" y="0"/>
                  </wp:wrapPolygon>
                </wp:wrapThrough>
                <wp:docPr id="29" name="Пятно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90625"/>
                        </a:xfrm>
                        <a:prstGeom prst="irregularSeal1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25400" cap="flat" cmpd="sng" algn="ctr">
                          <a:solidFill>
                            <a:srgbClr val="CC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15D" w:rsidRPr="00BE415D" w:rsidRDefault="00BE415D" w:rsidP="00BE415D">
                            <w:pPr>
                              <w:pStyle w:val="a5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415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Школьная жизнь</w:t>
                            </w:r>
                          </w:p>
                          <w:p w:rsidR="00BE415D" w:rsidRDefault="00BE415D" w:rsidP="00BE4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29" o:spid="_x0000_s1037" type="#_x0000_t71" style="position:absolute;left:0;text-align:left;margin-left:3.2pt;margin-top:18.45pt;width:513pt;height:93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" fillcolor="red" strokecolor="#c30" strokeweight="2pt">
                <v:fill opacity="39321f"/>
                <v:textbox>
                  <w:txbxContent>
                    <w:p w:rsidR="00BE415D" w:rsidRPr="00BE415D" w:rsidRDefault="00BE415D" w:rsidP="00BE415D">
                      <w:pPr>
                        <w:pStyle w:val="a5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415D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Школьная жизнь</w:t>
                      </w:r>
                    </w:p>
                    <w:p w:rsidR="00BE415D" w:rsidRDefault="00BE415D" w:rsidP="00BE415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43AD5" w:rsidRPr="00543AD5">
        <w:rPr>
          <w:rFonts w:ascii="Century Gothic" w:hAnsi="Century Gothic"/>
          <w:b/>
          <w:color w:val="5F497A" w:themeColor="accent4" w:themeShade="BF"/>
          <w:sz w:val="20"/>
          <w:szCs w:val="20"/>
        </w:rPr>
        <w:t xml:space="preserve">МОУ </w:t>
      </w:r>
      <w:proofErr w:type="spellStart"/>
      <w:r w:rsidR="00543AD5" w:rsidRPr="00543AD5">
        <w:rPr>
          <w:rFonts w:ascii="Century Gothic" w:hAnsi="Century Gothic"/>
          <w:b/>
          <w:color w:val="5F497A" w:themeColor="accent4" w:themeShade="BF"/>
          <w:sz w:val="20"/>
          <w:szCs w:val="20"/>
        </w:rPr>
        <w:t>Шараповская</w:t>
      </w:r>
      <w:proofErr w:type="spellEnd"/>
      <w:r w:rsidR="00543AD5" w:rsidRPr="00543AD5">
        <w:rPr>
          <w:rFonts w:ascii="Century Gothic" w:hAnsi="Century Gothic"/>
          <w:b/>
          <w:color w:val="5F497A" w:themeColor="accent4" w:themeShade="BF"/>
          <w:sz w:val="20"/>
          <w:szCs w:val="20"/>
        </w:rPr>
        <w:t xml:space="preserve"> СОШ</w:t>
      </w:r>
    </w:p>
    <w:p w:rsidR="002D12E2" w:rsidRDefault="002D12E2" w:rsidP="002D12E2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  <w:lang w:eastAsia="ru-RU"/>
        </w:rPr>
      </w:pPr>
    </w:p>
    <w:p w:rsidR="00BE415D" w:rsidRPr="00BE415D" w:rsidRDefault="00BE415D" w:rsidP="00BE415D">
      <w:pPr>
        <w:spacing w:after="0"/>
        <w:jc w:val="center"/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</w:pPr>
      <w:r w:rsidRPr="00BE415D">
        <w:rPr>
          <w:rFonts w:ascii="Century Gothic" w:eastAsia="Times New Roman" w:hAnsi="Century Gothic" w:cs="Times New Roman"/>
          <w:b/>
          <w:color w:val="FF0000"/>
          <w:sz w:val="24"/>
          <w:szCs w:val="24"/>
          <w:lang w:eastAsia="ru-RU"/>
        </w:rPr>
        <w:t>«Наша дружная школа»</w:t>
      </w:r>
    </w:p>
    <w:p w:rsidR="00BE415D" w:rsidRPr="00BE415D" w:rsidRDefault="00BE415D" w:rsidP="00BE415D">
      <w:pPr>
        <w:spacing w:after="0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:rsidR="00BE415D" w:rsidRPr="00BE415D" w:rsidRDefault="00BE415D" w:rsidP="00BE415D">
      <w:pPr>
        <w:spacing w:after="0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BE415D">
        <w:rPr>
          <w:rFonts w:ascii="Century Gothic" w:eastAsia="Times New Roman" w:hAnsi="Century Gothic" w:cs="Times New Roman"/>
          <w:sz w:val="24"/>
          <w:szCs w:val="24"/>
          <w:lang w:eastAsia="ru-RU"/>
        </w:rPr>
        <w:t>В нашей школе учатся ребята из разных сел.  И я могу сказать, что наша школа дружная – дружнейшая! Дружат в ней не только ученики друг с другом, а еще и с учителями. Между нами (учениками и учителями) создалась обстановка доверия и взаимопонимания, а главное мы с каждым годом становимся ближе и даже роднее.   Ближе всех других учителей, конечн</w:t>
      </w:r>
      <w:proofErr w:type="gramStart"/>
      <w:r w:rsidRPr="00BE415D">
        <w:rPr>
          <w:rFonts w:ascii="Century Gothic" w:eastAsia="Times New Roman" w:hAnsi="Century Gothic" w:cs="Times New Roman"/>
          <w:sz w:val="24"/>
          <w:szCs w:val="24"/>
          <w:lang w:eastAsia="ru-RU"/>
        </w:rPr>
        <w:t>о-</w:t>
      </w:r>
      <w:proofErr w:type="gramEnd"/>
      <w:r w:rsidRPr="00BE415D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 же  классные руководители. Бывает даже такое, что </w:t>
      </w:r>
    </w:p>
    <w:p w:rsidR="00543AD5" w:rsidRDefault="00543AD5" w:rsidP="002D12E2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  <w:lang w:eastAsia="ru-RU"/>
        </w:rPr>
      </w:pPr>
    </w:p>
    <w:p w:rsidR="00543AD5" w:rsidRPr="00543AD5" w:rsidRDefault="00543AD5" w:rsidP="00543AD5">
      <w:pPr>
        <w:spacing w:after="0"/>
        <w:jc w:val="center"/>
        <w:rPr>
          <w:rFonts w:ascii="Century Gothic" w:hAnsi="Century Gothic"/>
          <w:b/>
          <w:color w:val="C00000"/>
          <w:sz w:val="24"/>
          <w:szCs w:val="24"/>
        </w:rPr>
      </w:pPr>
      <w:r w:rsidRPr="00543AD5">
        <w:rPr>
          <w:rFonts w:ascii="Century Gothic" w:hAnsi="Century Gothic"/>
          <w:b/>
          <w:color w:val="C00000"/>
          <w:sz w:val="24"/>
          <w:szCs w:val="24"/>
        </w:rPr>
        <w:t>«Мальчишник – 2012»</w:t>
      </w:r>
    </w:p>
    <w:p w:rsidR="00543AD5" w:rsidRPr="00543AD5" w:rsidRDefault="00543AD5" w:rsidP="00543AD5">
      <w:pPr>
        <w:spacing w:after="0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</w:p>
    <w:p w:rsidR="00543AD5" w:rsidRPr="00543AD5" w:rsidRDefault="00543AD5" w:rsidP="00543AD5">
      <w:pPr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  <w:r w:rsidRPr="00543AD5">
        <w:rPr>
          <w:rFonts w:ascii="Century Gothic" w:hAnsi="Century Gothic"/>
          <w:sz w:val="24"/>
          <w:szCs w:val="24"/>
        </w:rPr>
        <w:t xml:space="preserve">8 ноября наши ребята участвовали в конкурсе «мальчишник». Пели </w:t>
      </w:r>
      <w:proofErr w:type="spellStart"/>
      <w:r w:rsidRPr="00543AD5">
        <w:rPr>
          <w:rFonts w:ascii="Century Gothic" w:hAnsi="Century Gothic"/>
          <w:sz w:val="24"/>
          <w:szCs w:val="24"/>
        </w:rPr>
        <w:t>патриоческие</w:t>
      </w:r>
      <w:proofErr w:type="spellEnd"/>
      <w:r w:rsidRPr="00543AD5">
        <w:rPr>
          <w:rFonts w:ascii="Century Gothic" w:hAnsi="Century Gothic"/>
          <w:sz w:val="24"/>
          <w:szCs w:val="24"/>
        </w:rPr>
        <w:t xml:space="preserve"> песни, показывали физические способности.</w:t>
      </w:r>
    </w:p>
    <w:p w:rsidR="00543AD5" w:rsidRPr="00543AD5" w:rsidRDefault="00543AD5" w:rsidP="00543AD5">
      <w:pPr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  <w:r w:rsidRPr="00543AD5">
        <w:rPr>
          <w:rFonts w:ascii="Century Gothic" w:hAnsi="Century Gothic"/>
          <w:sz w:val="24"/>
          <w:szCs w:val="24"/>
        </w:rPr>
        <w:t>На этом конкурсе мы завоевали  две грамоты. Мы очень рады.</w:t>
      </w:r>
    </w:p>
    <w:p w:rsidR="00543AD5" w:rsidRPr="00543AD5" w:rsidRDefault="00543AD5" w:rsidP="00543AD5">
      <w:pPr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  <w:r w:rsidRPr="00543AD5">
        <w:rPr>
          <w:rFonts w:ascii="Century Gothic" w:hAnsi="Century Gothic"/>
          <w:sz w:val="24"/>
          <w:szCs w:val="24"/>
        </w:rPr>
        <w:t>Октябрь-декабрь – время школьных и районных олимпиад по разным предметам. Наш ученик 10 класса Зубанов Роман является победителем ни одной олимпиады. В частности, он стал победителем районной олимпиады по французскому языку. Мы гордимся тобой, Роман!</w:t>
      </w:r>
    </w:p>
    <w:p w:rsidR="00543AD5" w:rsidRPr="002D12E2" w:rsidRDefault="00543AD5" w:rsidP="002D12E2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  <w:lang w:eastAsia="ru-RU"/>
        </w:rPr>
      </w:pPr>
    </w:p>
    <w:p w:rsidR="00543AD5" w:rsidRPr="009C64AC" w:rsidRDefault="00543AD5" w:rsidP="00543AD5">
      <w:pPr>
        <w:pStyle w:val="a5"/>
        <w:jc w:val="right"/>
        <w:rPr>
          <w:rFonts w:ascii="Century Gothic" w:hAnsi="Century Gothic"/>
          <w:b/>
          <w:color w:val="5F497A" w:themeColor="accent4" w:themeShade="BF"/>
          <w:sz w:val="20"/>
          <w:szCs w:val="20"/>
          <w:lang w:eastAsia="ru-RU"/>
        </w:rPr>
      </w:pPr>
      <w:r w:rsidRPr="009C64AC">
        <w:rPr>
          <w:rFonts w:ascii="Century Gothic" w:hAnsi="Century Gothic"/>
          <w:b/>
          <w:color w:val="5F497A" w:themeColor="accent4" w:themeShade="BF"/>
          <w:sz w:val="20"/>
          <w:szCs w:val="20"/>
          <w:lang w:eastAsia="ru-RU"/>
        </w:rPr>
        <w:t xml:space="preserve">Зеленцова Людмила </w:t>
      </w:r>
    </w:p>
    <w:p w:rsidR="00543AD5" w:rsidRPr="009C64AC" w:rsidRDefault="00543AD5" w:rsidP="00543AD5">
      <w:pPr>
        <w:pStyle w:val="a5"/>
        <w:jc w:val="right"/>
        <w:rPr>
          <w:rFonts w:ascii="Century Gothic" w:hAnsi="Century Gothic"/>
          <w:b/>
          <w:color w:val="5F497A" w:themeColor="accent4" w:themeShade="BF"/>
          <w:sz w:val="20"/>
          <w:szCs w:val="20"/>
          <w:lang w:eastAsia="ru-RU"/>
        </w:rPr>
      </w:pPr>
      <w:r w:rsidRPr="009C64AC">
        <w:rPr>
          <w:rFonts w:ascii="Century Gothic" w:hAnsi="Century Gothic"/>
          <w:b/>
          <w:color w:val="5F497A" w:themeColor="accent4" w:themeShade="BF"/>
          <w:sz w:val="20"/>
          <w:szCs w:val="20"/>
          <w:lang w:eastAsia="ru-RU"/>
        </w:rPr>
        <w:t>детское объединение «Родник»</w:t>
      </w:r>
    </w:p>
    <w:p w:rsidR="00543AD5" w:rsidRPr="001D582E" w:rsidRDefault="00543AD5" w:rsidP="00543AD5">
      <w:pPr>
        <w:pStyle w:val="a5"/>
        <w:jc w:val="right"/>
        <w:rPr>
          <w:lang w:eastAsia="ru-RU"/>
        </w:rPr>
      </w:pPr>
      <w:r w:rsidRPr="009C64AC">
        <w:rPr>
          <w:rFonts w:ascii="Century Gothic" w:hAnsi="Century Gothic"/>
          <w:b/>
          <w:color w:val="5F497A" w:themeColor="accent4" w:themeShade="BF"/>
          <w:sz w:val="20"/>
          <w:szCs w:val="20"/>
          <w:lang w:eastAsia="ru-RU"/>
        </w:rPr>
        <w:t>МОУ Светлогорская СОШ</w:t>
      </w:r>
    </w:p>
    <w:p w:rsidR="00BE415D" w:rsidRDefault="00BE415D">
      <w:pPr>
        <w:pStyle w:val="a5"/>
        <w:spacing w:line="276" w:lineRule="auto"/>
        <w:jc w:val="right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:rsidR="00BE415D" w:rsidRDefault="00BE415D">
      <w:pPr>
        <w:pStyle w:val="a5"/>
        <w:spacing w:line="276" w:lineRule="auto"/>
        <w:jc w:val="right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:rsidR="00BE415D" w:rsidRDefault="00BE415D">
      <w:pPr>
        <w:pStyle w:val="a5"/>
        <w:spacing w:line="276" w:lineRule="auto"/>
        <w:jc w:val="right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:rsidR="00BE415D" w:rsidRDefault="00BE415D">
      <w:pPr>
        <w:pStyle w:val="a5"/>
        <w:spacing w:line="276" w:lineRule="auto"/>
        <w:jc w:val="right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:rsidR="00BE415D" w:rsidRDefault="00BE415D">
      <w:pPr>
        <w:pStyle w:val="a5"/>
        <w:spacing w:line="276" w:lineRule="auto"/>
        <w:jc w:val="right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:rsidR="00BE415D" w:rsidRDefault="00BE415D">
      <w:pPr>
        <w:pStyle w:val="a5"/>
        <w:spacing w:line="276" w:lineRule="auto"/>
        <w:jc w:val="right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:rsidR="00BE415D" w:rsidRDefault="00BE415D" w:rsidP="00BE415D">
      <w:pPr>
        <w:pStyle w:val="a5"/>
        <w:spacing w:line="27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BE415D">
        <w:rPr>
          <w:rFonts w:ascii="Century Gothic" w:eastAsia="Times New Roman" w:hAnsi="Century Gothic" w:cs="Times New Roman"/>
          <w:sz w:val="24"/>
          <w:szCs w:val="24"/>
          <w:lang w:eastAsia="ru-RU"/>
        </w:rPr>
        <w:t>учитель, для</w:t>
      </w:r>
      <w:r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 </w:t>
      </w:r>
      <w:r w:rsidRPr="00BE415D">
        <w:rPr>
          <w:rFonts w:ascii="Century Gothic" w:eastAsia="Times New Roman" w:hAnsi="Century Gothic" w:cs="Times New Roman"/>
          <w:sz w:val="24"/>
          <w:szCs w:val="24"/>
          <w:lang w:eastAsia="ru-RU"/>
        </w:rPr>
        <w:t>ребят становится второй мамой, а школа вторым домом. И</w:t>
      </w:r>
    </w:p>
    <w:p w:rsidR="00734497" w:rsidRDefault="00BE415D" w:rsidP="00BE415D">
      <w:pPr>
        <w:pStyle w:val="a5"/>
        <w:spacing w:line="27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BE415D">
        <w:rPr>
          <w:rFonts w:ascii="Century Gothic" w:eastAsia="Times New Roman" w:hAnsi="Century Gothic" w:cs="Times New Roman"/>
          <w:sz w:val="24"/>
          <w:szCs w:val="24"/>
          <w:lang w:eastAsia="ru-RU"/>
        </w:rPr>
        <w:t>можно сказать, что у учеников и учителей нашей школы есть девиз: «Один за всех и все за одного</w:t>
      </w:r>
      <w:r>
        <w:rPr>
          <w:rFonts w:ascii="Century Gothic" w:eastAsia="Times New Roman" w:hAnsi="Century Gothic" w:cs="Times New Roman"/>
          <w:sz w:val="24"/>
          <w:szCs w:val="24"/>
          <w:lang w:eastAsia="ru-RU"/>
        </w:rPr>
        <w:t>!</w:t>
      </w:r>
      <w:r w:rsidRPr="00BE415D">
        <w:rPr>
          <w:rFonts w:ascii="Century Gothic" w:eastAsia="Times New Roman" w:hAnsi="Century Gothic" w:cs="Times New Roman"/>
          <w:sz w:val="24"/>
          <w:szCs w:val="24"/>
          <w:lang w:eastAsia="ru-RU"/>
        </w:rPr>
        <w:t>»</w:t>
      </w:r>
    </w:p>
    <w:p w:rsidR="00BE415D" w:rsidRDefault="00BE415D" w:rsidP="00BE415D">
      <w:pPr>
        <w:pStyle w:val="a5"/>
        <w:spacing w:line="276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:rsidR="00186C5D" w:rsidRDefault="00BE415D" w:rsidP="00BE415D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</w:pPr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 xml:space="preserve"> </w:t>
      </w:r>
      <w:r w:rsidR="00186C5D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>Дмитриева К.</w:t>
      </w:r>
    </w:p>
    <w:p w:rsidR="00BE415D" w:rsidRDefault="00BE415D" w:rsidP="00BE415D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</w:pPr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>детское объединение «С</w:t>
      </w:r>
      <w:r w:rsidR="00186C5D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>олнышко</w:t>
      </w:r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 xml:space="preserve">» </w:t>
      </w:r>
    </w:p>
    <w:p w:rsidR="00BE415D" w:rsidRPr="00F03CB9" w:rsidRDefault="00BE415D" w:rsidP="00BE415D">
      <w:pPr>
        <w:pStyle w:val="a5"/>
        <w:spacing w:line="276" w:lineRule="auto"/>
        <w:jc w:val="right"/>
        <w:rPr>
          <w:rFonts w:ascii="Century Gothic" w:eastAsia="Calibri" w:hAnsi="Century Gothic"/>
          <w:b/>
          <w:color w:val="4F6228" w:themeColor="accent3" w:themeShade="80"/>
          <w:sz w:val="20"/>
          <w:szCs w:val="20"/>
        </w:rPr>
      </w:pPr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 xml:space="preserve">МОУ </w:t>
      </w:r>
      <w:r w:rsidR="00186C5D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>Великовраж</w:t>
      </w:r>
      <w:bookmarkStart w:id="0" w:name="_GoBack"/>
      <w:bookmarkEnd w:id="0"/>
      <w:r w:rsidRPr="00F03CB9">
        <w:rPr>
          <w:rFonts w:ascii="Century Gothic" w:hAnsi="Century Gothic"/>
          <w:b/>
          <w:color w:val="4F6228" w:themeColor="accent3" w:themeShade="80"/>
          <w:sz w:val="20"/>
          <w:szCs w:val="20"/>
          <w:lang w:eastAsia="ru-RU"/>
        </w:rPr>
        <w:t>ская СОШ</w:t>
      </w:r>
    </w:p>
    <w:p w:rsidR="00BE415D" w:rsidRDefault="00BE415D" w:rsidP="00BE415D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9C64AC" w:rsidRDefault="009C64AC" w:rsidP="00BE415D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9C64AC" w:rsidRDefault="009C64AC" w:rsidP="00BE415D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9C64AC" w:rsidRDefault="009C64AC" w:rsidP="00BE415D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9C64AC" w:rsidRDefault="009C64AC" w:rsidP="00BE415D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9C64AC" w:rsidRDefault="009C64AC" w:rsidP="00BE415D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9C64AC" w:rsidRDefault="009C64AC" w:rsidP="009C64AC">
      <w:pPr>
        <w:spacing w:after="0"/>
        <w:jc w:val="center"/>
        <w:rPr>
          <w:rFonts w:ascii="Century Gothic" w:eastAsia="Calibri" w:hAnsi="Century Gothic" w:cs="Times New Roman"/>
          <w:b/>
          <w:color w:val="FF0000"/>
          <w:sz w:val="24"/>
          <w:szCs w:val="24"/>
        </w:rPr>
      </w:pPr>
      <w:r w:rsidRPr="009C64AC">
        <w:rPr>
          <w:rFonts w:ascii="Century Gothic" w:eastAsia="Calibri" w:hAnsi="Century Gothic" w:cs="Times New Roman"/>
          <w:b/>
          <w:color w:val="FF0000"/>
          <w:sz w:val="24"/>
          <w:szCs w:val="24"/>
        </w:rPr>
        <w:t>Наши профессии</w:t>
      </w:r>
    </w:p>
    <w:p w:rsidR="009C64AC" w:rsidRPr="009C64AC" w:rsidRDefault="009C64AC" w:rsidP="009C64AC">
      <w:pPr>
        <w:spacing w:after="0"/>
        <w:jc w:val="center"/>
        <w:rPr>
          <w:rFonts w:ascii="Century Gothic" w:eastAsia="Calibri" w:hAnsi="Century Gothic" w:cs="Times New Roman"/>
          <w:b/>
          <w:sz w:val="16"/>
          <w:szCs w:val="16"/>
        </w:rPr>
      </w:pPr>
    </w:p>
    <w:p w:rsidR="00863045" w:rsidRDefault="009C64AC" w:rsidP="00863045">
      <w:pPr>
        <w:spacing w:after="0"/>
        <w:jc w:val="both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9C64AC">
        <w:rPr>
          <w:rFonts w:ascii="Century Gothic" w:eastAsia="Calibri" w:hAnsi="Century Gothic" w:cs="Times New Roman"/>
          <w:sz w:val="24"/>
          <w:szCs w:val="24"/>
        </w:rPr>
        <w:t xml:space="preserve">У нас в школе есть много профессий. </w:t>
      </w:r>
      <w:proofErr w:type="gramStart"/>
      <w:r w:rsidRPr="009C64AC">
        <w:rPr>
          <w:rFonts w:ascii="Century Gothic" w:eastAsia="Calibri" w:hAnsi="Century Gothic" w:cs="Times New Roman"/>
          <w:sz w:val="24"/>
          <w:szCs w:val="24"/>
        </w:rPr>
        <w:t>Например</w:t>
      </w:r>
      <w:proofErr w:type="gramEnd"/>
      <w:r w:rsidRPr="009C64AC">
        <w:rPr>
          <w:rFonts w:ascii="Century Gothic" w:eastAsia="Calibri" w:hAnsi="Century Gothic" w:cs="Times New Roman"/>
          <w:sz w:val="24"/>
          <w:szCs w:val="24"/>
        </w:rPr>
        <w:t xml:space="preserve"> возьмём: директора школы Степанцеву Ирину Викторовну. На ней лежит вся наша школа. Завуча Назарову Ирину Робертовну она составляет расписание и смотрит за порядком. </w:t>
      </w:r>
    </w:p>
    <w:p w:rsidR="00EA13BC" w:rsidRDefault="00EA13BC" w:rsidP="00EA13BC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EA13BC" w:rsidRDefault="00EA13BC" w:rsidP="00EA13BC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EA13BC" w:rsidRDefault="00EA13BC" w:rsidP="00EA13BC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EA13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B4BB60C" wp14:editId="0293DB81">
                <wp:simplePos x="0" y="0"/>
                <wp:positionH relativeFrom="column">
                  <wp:posOffset>40640</wp:posOffset>
                </wp:positionH>
                <wp:positionV relativeFrom="paragraph">
                  <wp:posOffset>155575</wp:posOffset>
                </wp:positionV>
                <wp:extent cx="6515100" cy="1190625"/>
                <wp:effectExtent l="0" t="0" r="19050" b="28575"/>
                <wp:wrapThrough wrapText="bothSides">
                  <wp:wrapPolygon edited="0">
                    <wp:start x="14211" y="0"/>
                    <wp:lineTo x="316" y="2074"/>
                    <wp:lineTo x="189" y="3110"/>
                    <wp:lineTo x="2526" y="5530"/>
                    <wp:lineTo x="0" y="8294"/>
                    <wp:lineTo x="0" y="9677"/>
                    <wp:lineTo x="2211" y="11059"/>
                    <wp:lineTo x="63" y="14515"/>
                    <wp:lineTo x="126" y="15206"/>
                    <wp:lineTo x="4863" y="16589"/>
                    <wp:lineTo x="4611" y="17971"/>
                    <wp:lineTo x="5053" y="18662"/>
                    <wp:lineTo x="8337" y="21773"/>
                    <wp:lineTo x="8716" y="21773"/>
                    <wp:lineTo x="15411" y="20045"/>
                    <wp:lineTo x="18316" y="18662"/>
                    <wp:lineTo x="17937" y="16589"/>
                    <wp:lineTo x="21600" y="13824"/>
                    <wp:lineTo x="21600" y="12442"/>
                    <wp:lineTo x="18821" y="11059"/>
                    <wp:lineTo x="21284" y="8640"/>
                    <wp:lineTo x="21221" y="7949"/>
                    <wp:lineTo x="18126" y="5530"/>
                    <wp:lineTo x="18632" y="4493"/>
                    <wp:lineTo x="14653" y="0"/>
                    <wp:lineTo x="14211" y="0"/>
                  </wp:wrapPolygon>
                </wp:wrapThrough>
                <wp:docPr id="30" name="Пятно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90625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rgbClr val="FFF200"/>
                            </a:gs>
                            <a:gs pos="45000">
                              <a:srgbClr val="FF7A00"/>
                            </a:gs>
                            <a:gs pos="70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25400" cap="flat" cmpd="sng" algn="ctr">
                          <a:solidFill>
                            <a:srgbClr val="CC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13BC" w:rsidRPr="001B3942" w:rsidRDefault="00863045" w:rsidP="00EA13BC">
                            <w:pPr>
                              <w:pStyle w:val="a5"/>
                              <w:jc w:val="center"/>
                              <w:rPr>
                                <w:rFonts w:ascii="Comic Sans MS" w:hAnsi="Comic Sans MS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то интересно</w:t>
                            </w:r>
                          </w:p>
                          <w:p w:rsidR="00EA13BC" w:rsidRDefault="00EA13BC" w:rsidP="00EA1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30" o:spid="_x0000_s1038" type="#_x0000_t71" style="position:absolute;left:0;text-align:left;margin-left:3.2pt;margin-top:12.25pt;width:513pt;height:93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" fillcolor="#fff200" strokecolor="#c30" strokeweight="2pt">
                <v:fill color2="#4d0808" rotate="t" focusposition=".5,.5" focussize="" colors="0 #fff200;29491f #ff7a00;45875f #ff0300;1 #4d0808" focus="100%" type="gradientRadial"/>
                <v:textbox>
                  <w:txbxContent>
                    <w:p w:rsidR="00EA13BC" w:rsidRPr="001B3942" w:rsidRDefault="00863045" w:rsidP="00EA13BC">
                      <w:pPr>
                        <w:pStyle w:val="a5"/>
                        <w:jc w:val="center"/>
                        <w:rPr>
                          <w:rFonts w:ascii="Comic Sans MS" w:hAnsi="Comic Sans MS"/>
                          <w:b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то интересно</w:t>
                      </w:r>
                    </w:p>
                    <w:p w:rsidR="00EA13BC" w:rsidRDefault="00EA13BC" w:rsidP="00EA13B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A13BC" w:rsidRDefault="00EA13BC" w:rsidP="00EA13BC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EA13BC" w:rsidRDefault="00EA13BC" w:rsidP="00EA13BC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EA13BC" w:rsidRDefault="00EA13BC" w:rsidP="00EA13BC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EA13BC" w:rsidRDefault="00EA13BC" w:rsidP="00EA13BC">
      <w:pPr>
        <w:spacing w:after="0"/>
        <w:jc w:val="center"/>
        <w:rPr>
          <w:rFonts w:ascii="Century Gothic" w:eastAsia="Calibri" w:hAnsi="Century Gothic" w:cs="Times New Roman"/>
          <w:b/>
          <w:color w:val="FF0000"/>
          <w:sz w:val="24"/>
          <w:szCs w:val="24"/>
        </w:rPr>
      </w:pPr>
      <w:r w:rsidRPr="00EA13BC">
        <w:rPr>
          <w:rFonts w:ascii="Century Gothic" w:eastAsia="Calibri" w:hAnsi="Century Gothic" w:cs="Times New Roman"/>
          <w:b/>
          <w:color w:val="FF0000"/>
          <w:sz w:val="24"/>
          <w:szCs w:val="24"/>
        </w:rPr>
        <w:t>Городецкая роспись</w:t>
      </w:r>
    </w:p>
    <w:p w:rsidR="00EA13BC" w:rsidRPr="00EA13BC" w:rsidRDefault="00EA13BC" w:rsidP="001B3942">
      <w:pPr>
        <w:spacing w:after="0"/>
        <w:rPr>
          <w:rFonts w:ascii="Century Gothic" w:eastAsia="Calibri" w:hAnsi="Century Gothic" w:cs="Times New Roman"/>
          <w:b/>
          <w:color w:val="FF0000"/>
          <w:sz w:val="24"/>
          <w:szCs w:val="24"/>
        </w:rPr>
      </w:pPr>
    </w:p>
    <w:p w:rsidR="00EA13BC" w:rsidRPr="00EA13BC" w:rsidRDefault="00EA13BC" w:rsidP="00EA13BC">
      <w:pPr>
        <w:spacing w:after="0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EA13BC">
        <w:rPr>
          <w:rFonts w:ascii="Century Gothic" w:eastAsia="Calibri" w:hAnsi="Century Gothic" w:cs="Times New Roman"/>
          <w:sz w:val="24"/>
          <w:szCs w:val="24"/>
        </w:rPr>
        <w:t xml:space="preserve">Городецкая роспись родилась в городе Городце Нижегородской области. Главными её персонажами считаются птицы и «конь-огонь» с вытянутой шеей. Дополняют рисунок букеты, состоящие из разных цветов: розана, купавки, ромашки, колокольчики.     </w:t>
      </w:r>
    </w:p>
    <w:p w:rsidR="00EA13BC" w:rsidRDefault="00EA13BC" w:rsidP="00EA13BC">
      <w:pPr>
        <w:pStyle w:val="a5"/>
        <w:spacing w:line="276" w:lineRule="auto"/>
        <w:jc w:val="right"/>
        <w:rPr>
          <w:rFonts w:ascii="Century Gothic" w:hAnsi="Century Gothic"/>
          <w:sz w:val="24"/>
          <w:szCs w:val="24"/>
        </w:rPr>
      </w:pPr>
    </w:p>
    <w:p w:rsidR="00863045" w:rsidRDefault="001A5ECC" w:rsidP="001B3942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>
        <w:rPr>
          <w:rFonts w:ascii="Century Gothic" w:hAnsi="Century Gothic"/>
          <w:b/>
          <w:noProof/>
          <w:color w:val="4F6228" w:themeColor="accent3" w:themeShade="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57E61A" wp14:editId="582353CD">
                <wp:simplePos x="0" y="0"/>
                <wp:positionH relativeFrom="column">
                  <wp:posOffset>-45085</wp:posOffset>
                </wp:positionH>
                <wp:positionV relativeFrom="paragraph">
                  <wp:posOffset>2996565</wp:posOffset>
                </wp:positionV>
                <wp:extent cx="6600825" cy="914400"/>
                <wp:effectExtent l="0" t="0" r="28575" b="19050"/>
                <wp:wrapSquare wrapText="bothSides"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ECC" w:rsidRPr="001A5ECC" w:rsidRDefault="001A5ECC" w:rsidP="001A5EC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5E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Над номером работали:</w:t>
                            </w:r>
                          </w:p>
                          <w:p w:rsidR="001A5ECC" w:rsidRPr="001A5ECC" w:rsidRDefault="001A5ECC" w:rsidP="001A5EC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5EC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Ответственный за выпус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–</w:t>
                            </w:r>
                            <w:r w:rsidRPr="001A5E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Романова Альбина Алексеевна</w:t>
                            </w:r>
                            <w:r w:rsidRPr="001A5E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, председатель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РДО «Радуга»</w:t>
                            </w:r>
                          </w:p>
                          <w:p w:rsidR="001A5ECC" w:rsidRPr="001A5ECC" w:rsidRDefault="001A5ECC" w:rsidP="001A5EC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5EC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Журналисты</w:t>
                            </w:r>
                            <w:r w:rsidRPr="001A5E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– члены детских общественных объединени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Шатковского района</w:t>
                            </w:r>
                          </w:p>
                          <w:p w:rsidR="001A5ECC" w:rsidRPr="001A5ECC" w:rsidRDefault="001A5ECC" w:rsidP="001A5EC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"/>
                                <w:szCs w:val="24"/>
                                <w:lang w:eastAsia="ru-RU"/>
                              </w:rPr>
                            </w:pPr>
                          </w:p>
                          <w:p w:rsidR="001A5ECC" w:rsidRPr="001A5ECC" w:rsidRDefault="001A5ECC" w:rsidP="001A5EC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  <w:szCs w:val="24"/>
                                <w:lang w:eastAsia="ru-RU"/>
                              </w:rPr>
                            </w:pPr>
                          </w:p>
                          <w:p w:rsidR="001A5ECC" w:rsidRPr="001A5ECC" w:rsidRDefault="001A5ECC" w:rsidP="001A5EC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  <w:szCs w:val="24"/>
                                <w:lang w:eastAsia="ru-RU"/>
                              </w:rPr>
                            </w:pPr>
                          </w:p>
                          <w:p w:rsidR="001A5ECC" w:rsidRPr="001A5ECC" w:rsidRDefault="001A5ECC" w:rsidP="001A5EC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  <w:szCs w:val="24"/>
                                <w:lang w:eastAsia="ru-RU"/>
                              </w:rPr>
                            </w:pPr>
                          </w:p>
                          <w:p w:rsidR="001A5ECC" w:rsidRPr="001A5ECC" w:rsidRDefault="001A5ECC" w:rsidP="001A5EC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  <w:szCs w:val="24"/>
                                <w:lang w:eastAsia="ru-RU"/>
                              </w:rPr>
                            </w:pPr>
                          </w:p>
                          <w:p w:rsidR="001A5ECC" w:rsidRPr="001A5ECC" w:rsidRDefault="001A5ECC" w:rsidP="001A5EC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  <w:szCs w:val="24"/>
                                <w:lang w:eastAsia="ru-RU"/>
                              </w:rPr>
                            </w:pPr>
                          </w:p>
                          <w:p w:rsidR="001A5ECC" w:rsidRPr="001A5ECC" w:rsidRDefault="001A5ECC" w:rsidP="001A5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5E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Мы ждем ваши пожелания и вопросы - </w:t>
                            </w:r>
                            <w:hyperlink r:id="rId22" w:history="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val="en-US" w:eastAsia="ru-RU"/>
                                </w:rPr>
                                <w:t>diuc</w:t>
                              </w:r>
                              <w:r w:rsidRPr="0088608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eastAsia="ru-RU"/>
                                </w:rPr>
                                <w:t>4</w:t>
                              </w:r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eastAsia="ru-RU"/>
                                </w:rPr>
                                <w:t>@</w:t>
                              </w:r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val="en-US" w:eastAsia="ru-RU"/>
                                </w:rPr>
                                <w:t>mail</w:t>
                              </w:r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eastAsia="ru-RU"/>
                                </w:rPr>
                                <w:t>.</w:t>
                              </w:r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val="en-US" w:eastAsia="ru-RU"/>
                                </w:rPr>
                                <w:t>ru</w:t>
                              </w:r>
                            </w:hyperlink>
                          </w:p>
                          <w:p w:rsidR="001A5ECC" w:rsidRPr="001A5ECC" w:rsidRDefault="001A5ECC" w:rsidP="001A5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5EC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ходите на наш сайт</w:t>
                            </w:r>
                            <w:r w:rsidRPr="001A5E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hyperlink r:id="rId23" w:history="1"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val="en-US" w:eastAsia="ru-RU"/>
                                </w:rPr>
                                <w:t>www</w:t>
                              </w:r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eastAsia="ru-RU"/>
                                </w:rPr>
                                <w:t>.</w:t>
                              </w:r>
                              <w:proofErr w:type="spellStart"/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val="en-US" w:eastAsia="ru-RU"/>
                                </w:rPr>
                                <w:t>spo</w:t>
                              </w:r>
                              <w:proofErr w:type="spellEnd"/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eastAsia="ru-RU"/>
                                </w:rPr>
                                <w:t>-</w:t>
                              </w:r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val="en-US" w:eastAsia="ru-RU"/>
                                </w:rPr>
                                <w:t>no</w:t>
                              </w:r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eastAsia="ru-RU"/>
                                </w:rPr>
                                <w:t>.</w:t>
                              </w:r>
                              <w:proofErr w:type="spellStart"/>
                              <w:r w:rsidRPr="001A5EC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FF"/>
                                  <w:sz w:val="24"/>
                                  <w:u w:val="single"/>
                                  <w:lang w:val="en-US" w:eastAsia="ru-RU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1A5ECC" w:rsidRPr="001A5ECC" w:rsidRDefault="001A5ECC" w:rsidP="001A5ECC">
                            <w:pPr>
                              <w:pStyle w:val="a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9" style="position:absolute;left:0;text-align:left;margin-left:-3.55pt;margin-top:235.95pt;width:519.75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" fillcolor="#fde9d9 [665]" strokecolor="#fde9d9 [665]" strokeweight="2pt">
                <v:textbox>
                  <w:txbxContent>
                    <w:p w:rsidR="001A5ECC" w:rsidRPr="001A5ECC" w:rsidRDefault="001A5ECC" w:rsidP="001A5ECC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1A5EC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Над номером работали:</w:t>
                      </w:r>
                    </w:p>
                    <w:p w:rsidR="001A5ECC" w:rsidRPr="001A5ECC" w:rsidRDefault="001A5ECC" w:rsidP="001A5ECC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1A5EC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Ответственный за выпуск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–</w:t>
                      </w:r>
                      <w:r w:rsidRPr="001A5EC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Романова Альбина Алексеевна</w:t>
                      </w:r>
                      <w:r w:rsidRPr="001A5EC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, председатель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РДО «Радуга»</w:t>
                      </w:r>
                    </w:p>
                    <w:p w:rsidR="001A5ECC" w:rsidRPr="001A5ECC" w:rsidRDefault="001A5ECC" w:rsidP="001A5ECC">
                      <w:p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1A5EC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Журналисты</w:t>
                      </w:r>
                      <w:r w:rsidRPr="001A5EC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– члены детских общественных объединений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Шатковского района</w:t>
                      </w:r>
                    </w:p>
                    <w:p w:rsidR="001A5ECC" w:rsidRPr="001A5ECC" w:rsidRDefault="001A5ECC" w:rsidP="001A5EC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"/>
                          <w:szCs w:val="24"/>
                          <w:lang w:eastAsia="ru-RU"/>
                        </w:rPr>
                      </w:pPr>
                    </w:p>
                    <w:p w:rsidR="001A5ECC" w:rsidRPr="001A5ECC" w:rsidRDefault="001A5ECC" w:rsidP="001A5EC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"/>
                          <w:szCs w:val="24"/>
                          <w:lang w:eastAsia="ru-RU"/>
                        </w:rPr>
                      </w:pPr>
                    </w:p>
                    <w:p w:rsidR="001A5ECC" w:rsidRPr="001A5ECC" w:rsidRDefault="001A5ECC" w:rsidP="001A5EC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"/>
                          <w:szCs w:val="24"/>
                          <w:lang w:eastAsia="ru-RU"/>
                        </w:rPr>
                      </w:pPr>
                    </w:p>
                    <w:p w:rsidR="001A5ECC" w:rsidRPr="001A5ECC" w:rsidRDefault="001A5ECC" w:rsidP="001A5EC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"/>
                          <w:szCs w:val="24"/>
                          <w:lang w:eastAsia="ru-RU"/>
                        </w:rPr>
                      </w:pPr>
                    </w:p>
                    <w:p w:rsidR="001A5ECC" w:rsidRPr="001A5ECC" w:rsidRDefault="001A5ECC" w:rsidP="001A5EC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"/>
                          <w:szCs w:val="24"/>
                          <w:lang w:eastAsia="ru-RU"/>
                        </w:rPr>
                      </w:pPr>
                    </w:p>
                    <w:p w:rsidR="001A5ECC" w:rsidRPr="001A5ECC" w:rsidRDefault="001A5ECC" w:rsidP="001A5EC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"/>
                          <w:szCs w:val="24"/>
                          <w:lang w:eastAsia="ru-RU"/>
                        </w:rPr>
                      </w:pPr>
                    </w:p>
                    <w:p w:rsidR="001A5ECC" w:rsidRPr="001A5ECC" w:rsidRDefault="001A5ECC" w:rsidP="001A5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5ECC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Мы ждем ваши пожелания и вопросы - </w:t>
                      </w:r>
                      <w:hyperlink r:id="rId24" w:history="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val="en-US" w:eastAsia="ru-RU"/>
                          </w:rPr>
                          <w:t>diuc</w:t>
                        </w:r>
                        <w:r w:rsidRPr="00886087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eastAsia="ru-RU"/>
                          </w:rPr>
                          <w:t>4</w:t>
                        </w:r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eastAsia="ru-RU"/>
                          </w:rPr>
                          <w:t>@</w:t>
                        </w:r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val="en-US" w:eastAsia="ru-RU"/>
                          </w:rPr>
                          <w:t>mail</w:t>
                        </w:r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eastAsia="ru-RU"/>
                          </w:rPr>
                          <w:t>.</w:t>
                        </w:r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val="en-US" w:eastAsia="ru-RU"/>
                          </w:rPr>
                          <w:t>ru</w:t>
                        </w:r>
                      </w:hyperlink>
                    </w:p>
                    <w:p w:rsidR="001A5ECC" w:rsidRPr="001A5ECC" w:rsidRDefault="001A5ECC" w:rsidP="001A5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5EC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ходите на наш сайт</w:t>
                      </w:r>
                      <w:r w:rsidRPr="001A5E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hyperlink r:id="rId25" w:history="1"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val="en-US" w:eastAsia="ru-RU"/>
                          </w:rPr>
                          <w:t>www</w:t>
                        </w:r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eastAsia="ru-RU"/>
                          </w:rPr>
                          <w:t>.</w:t>
                        </w:r>
                        <w:proofErr w:type="spellStart"/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val="en-US" w:eastAsia="ru-RU"/>
                          </w:rPr>
                          <w:t>spo</w:t>
                        </w:r>
                        <w:proofErr w:type="spellEnd"/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eastAsia="ru-RU"/>
                          </w:rPr>
                          <w:t>-</w:t>
                        </w:r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val="en-US" w:eastAsia="ru-RU"/>
                          </w:rPr>
                          <w:t>no</w:t>
                        </w:r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eastAsia="ru-RU"/>
                          </w:rPr>
                          <w:t>.</w:t>
                        </w:r>
                        <w:proofErr w:type="spellStart"/>
                        <w:r w:rsidRPr="001A5EC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FF"/>
                            <w:sz w:val="24"/>
                            <w:u w:val="single"/>
                            <w:lang w:val="en-US" w:eastAsia="ru-RU"/>
                          </w:rPr>
                          <w:t>ru</w:t>
                        </w:r>
                        <w:proofErr w:type="spellEnd"/>
                      </w:hyperlink>
                    </w:p>
                    <w:p w:rsidR="001A5ECC" w:rsidRPr="001A5ECC" w:rsidRDefault="001A5ECC" w:rsidP="001A5ECC">
                      <w:pPr>
                        <w:pStyle w:val="a5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63045" w:rsidRPr="00863045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11BCB487" wp14:editId="0F666328">
            <wp:simplePos x="0" y="0"/>
            <wp:positionH relativeFrom="column">
              <wp:posOffset>326390</wp:posOffset>
            </wp:positionH>
            <wp:positionV relativeFrom="paragraph">
              <wp:posOffset>153670</wp:posOffset>
            </wp:positionV>
            <wp:extent cx="2628900" cy="2628900"/>
            <wp:effectExtent l="0" t="0" r="0" b="0"/>
            <wp:wrapSquare wrapText="bothSides"/>
            <wp:docPr id="31" name="Рисунок 31" descr="http://citi-master.ucoz.org/_ph/17/2/60957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iti-master.ucoz.org/_ph/17/2/6095713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045" w:rsidRPr="00186C5D" w:rsidRDefault="00863045" w:rsidP="001B3942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863045" w:rsidRDefault="00863045" w:rsidP="00863045">
      <w:pPr>
        <w:pStyle w:val="a5"/>
        <w:spacing w:line="276" w:lineRule="auto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9C64AC" w:rsidRPr="009C64AC" w:rsidRDefault="009C64AC" w:rsidP="00863045">
      <w:pPr>
        <w:spacing w:after="0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9C64AC">
        <w:rPr>
          <w:rFonts w:ascii="Century Gothic" w:eastAsia="Calibri" w:hAnsi="Century Gothic" w:cs="Times New Roman"/>
          <w:sz w:val="24"/>
          <w:szCs w:val="24"/>
        </w:rPr>
        <w:t xml:space="preserve">Старшую вожатую </w:t>
      </w:r>
      <w:proofErr w:type="spellStart"/>
      <w:r w:rsidRPr="009C64AC">
        <w:rPr>
          <w:rFonts w:ascii="Century Gothic" w:eastAsia="Calibri" w:hAnsi="Century Gothic" w:cs="Times New Roman"/>
          <w:sz w:val="24"/>
          <w:szCs w:val="24"/>
        </w:rPr>
        <w:t>Шипову</w:t>
      </w:r>
      <w:proofErr w:type="spellEnd"/>
      <w:r w:rsidRPr="009C64AC">
        <w:rPr>
          <w:rFonts w:ascii="Century Gothic" w:eastAsia="Calibri" w:hAnsi="Century Gothic" w:cs="Times New Roman"/>
          <w:sz w:val="24"/>
          <w:szCs w:val="24"/>
        </w:rPr>
        <w:t xml:space="preserve"> Анну  Александровну она проводит с нами разного типа занятия и игры. Это некоторые работники нашей школы. Но мне кажется, что главные в школе – это повара. Они должны накормить всех, и у всех разные вкусы.</w:t>
      </w: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A16845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Кузнецова Яна </w:t>
      </w:r>
    </w:p>
    <w:p w:rsidR="00863045" w:rsidRDefault="00863045" w:rsidP="008630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A16845">
        <w:rPr>
          <w:rFonts w:ascii="Century Gothic" w:hAnsi="Century Gothic"/>
          <w:b/>
          <w:color w:val="4F6228" w:themeColor="accent3" w:themeShade="80"/>
          <w:sz w:val="20"/>
          <w:szCs w:val="20"/>
        </w:rPr>
        <w:t>д</w:t>
      </w:r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етское объединение «Галактика» </w:t>
      </w:r>
      <w:r w:rsidRPr="00A16845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 </w:t>
      </w:r>
    </w:p>
    <w:p w:rsidR="00863045" w:rsidRDefault="00863045" w:rsidP="00863045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МОУ </w:t>
      </w:r>
      <w:proofErr w:type="spellStart"/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>Красноборская</w:t>
      </w:r>
      <w:proofErr w:type="spellEnd"/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 СОШ</w:t>
      </w: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B40E20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863045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65F6AD47" wp14:editId="43625C07">
            <wp:simplePos x="0" y="0"/>
            <wp:positionH relativeFrom="column">
              <wp:posOffset>480060</wp:posOffset>
            </wp:positionH>
            <wp:positionV relativeFrom="paragraph">
              <wp:posOffset>103505</wp:posOffset>
            </wp:positionV>
            <wp:extent cx="2371725" cy="2641600"/>
            <wp:effectExtent l="0" t="0" r="9525" b="6350"/>
            <wp:wrapSquare wrapText="bothSides"/>
            <wp:docPr id="32" name="Рисунок 32" descr="http://img0.liveinternet.ru/images/attach/c/0/40/316/40316872_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0.liveinternet.ru/images/attach/c/0/40/316/40316872_q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863045">
      <w:pPr>
        <w:pStyle w:val="a5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63045" w:rsidRDefault="00863045" w:rsidP="00B40E20">
      <w:pPr>
        <w:pStyle w:val="a5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863045" w:rsidRDefault="00863045" w:rsidP="008630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863045" w:rsidRDefault="00863045" w:rsidP="008630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863045" w:rsidRDefault="00B40E20" w:rsidP="008630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B40E20">
        <w:rPr>
          <w:rFonts w:ascii="Century Gothic" w:hAnsi="Century Gothic"/>
          <w:b/>
          <w:noProof/>
          <w:color w:val="4F6228" w:themeColor="accent3" w:themeShade="80"/>
          <w:sz w:val="20"/>
          <w:szCs w:val="20"/>
          <w:lang w:eastAsia="ru-RU"/>
        </w:rPr>
        <w:drawing>
          <wp:anchor distT="0" distB="0" distL="114300" distR="114300" simplePos="0" relativeHeight="251703296" behindDoc="0" locked="0" layoutInCell="1" allowOverlap="1" wp14:anchorId="2F714D37" wp14:editId="28ABF433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152775" cy="1143000"/>
            <wp:effectExtent l="0" t="0" r="9525" b="0"/>
            <wp:wrapSquare wrapText="bothSides"/>
            <wp:docPr id="33" name="Рисунок 33" descr="http://3.bp.blogspot.com/-NnqozjWbVMM/T0fS1DFW8tI/AAAAAAAACo8/uCFmT9XqefA/s1600/post-926589-127185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NnqozjWbVMM/T0fS1DFW8tI/AAAAAAAACo8/uCFmT9XqefA/s1600/post-926589-1271850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5" b="35720"/>
                    <a:stretch/>
                  </pic:blipFill>
                  <pic:spPr bwMode="auto">
                    <a:xfrm>
                      <a:off x="0" y="0"/>
                      <a:ext cx="3152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045" w:rsidRDefault="00863045" w:rsidP="008630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</w:p>
    <w:p w:rsidR="00863045" w:rsidRDefault="00863045" w:rsidP="008630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A16845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Кузнецова Яна </w:t>
      </w:r>
    </w:p>
    <w:p w:rsidR="00863045" w:rsidRDefault="00863045" w:rsidP="00863045">
      <w:pPr>
        <w:pStyle w:val="a5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</w:rPr>
      </w:pPr>
      <w:r w:rsidRPr="00A16845">
        <w:rPr>
          <w:rFonts w:ascii="Century Gothic" w:hAnsi="Century Gothic"/>
          <w:b/>
          <w:color w:val="4F6228" w:themeColor="accent3" w:themeShade="80"/>
          <w:sz w:val="20"/>
          <w:szCs w:val="20"/>
        </w:rPr>
        <w:t>д</w:t>
      </w:r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етское объединение «Галактика» </w:t>
      </w:r>
      <w:r w:rsidRPr="00A16845"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 </w:t>
      </w:r>
    </w:p>
    <w:p w:rsidR="00863045" w:rsidRPr="00886087" w:rsidRDefault="00863045" w:rsidP="00886087">
      <w:pPr>
        <w:pStyle w:val="a5"/>
        <w:spacing w:line="276" w:lineRule="auto"/>
        <w:jc w:val="right"/>
        <w:rPr>
          <w:rFonts w:ascii="Century Gothic" w:hAnsi="Century Gothic"/>
          <w:b/>
          <w:color w:val="4F6228" w:themeColor="accent3" w:themeShade="80"/>
          <w:sz w:val="20"/>
          <w:szCs w:val="20"/>
          <w:lang w:val="en-US"/>
        </w:rPr>
      </w:pPr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МОУ </w:t>
      </w:r>
      <w:proofErr w:type="spellStart"/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>Красноборская</w:t>
      </w:r>
      <w:proofErr w:type="spellEnd"/>
      <w:r>
        <w:rPr>
          <w:rFonts w:ascii="Century Gothic" w:hAnsi="Century Gothic"/>
          <w:b/>
          <w:color w:val="4F6228" w:themeColor="accent3" w:themeShade="80"/>
          <w:sz w:val="20"/>
          <w:szCs w:val="20"/>
        </w:rPr>
        <w:t xml:space="preserve">  СОШ</w:t>
      </w:r>
    </w:p>
    <w:sectPr w:rsidR="00863045" w:rsidRPr="00886087" w:rsidSect="001F03FA">
      <w:pgSz w:w="11906" w:h="16838"/>
      <w:pgMar w:top="426" w:right="850" w:bottom="426" w:left="851" w:header="708" w:footer="708" w:gutter="0"/>
      <w:pgBorders w:offsetFrom="page">
        <w:top w:val="thinThickMediumGap" w:sz="24" w:space="24" w:color="990000"/>
        <w:left w:val="thinThickMediumGap" w:sz="24" w:space="24" w:color="990000"/>
        <w:bottom w:val="thickThinMediumGap" w:sz="24" w:space="24" w:color="990000"/>
        <w:right w:val="thickThinMediumGap" w:sz="24" w:space="24" w:color="990000"/>
      </w:pgBorders>
      <w:cols w:num="2"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313B"/>
    <w:multiLevelType w:val="hybridMultilevel"/>
    <w:tmpl w:val="A356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A0"/>
    <w:rsid w:val="001154C2"/>
    <w:rsid w:val="00186C5D"/>
    <w:rsid w:val="001A1DEA"/>
    <w:rsid w:val="001A5ECC"/>
    <w:rsid w:val="001B3942"/>
    <w:rsid w:val="001D582E"/>
    <w:rsid w:val="001F03FA"/>
    <w:rsid w:val="00237C55"/>
    <w:rsid w:val="00293E9A"/>
    <w:rsid w:val="002D12E2"/>
    <w:rsid w:val="003A7851"/>
    <w:rsid w:val="00435F4F"/>
    <w:rsid w:val="004B6E13"/>
    <w:rsid w:val="004D74E2"/>
    <w:rsid w:val="00500CA0"/>
    <w:rsid w:val="00502E6E"/>
    <w:rsid w:val="00504E1E"/>
    <w:rsid w:val="00543AD5"/>
    <w:rsid w:val="005B0D93"/>
    <w:rsid w:val="005D63A9"/>
    <w:rsid w:val="005E5CC2"/>
    <w:rsid w:val="006968AD"/>
    <w:rsid w:val="006E213A"/>
    <w:rsid w:val="00734497"/>
    <w:rsid w:val="00843FA3"/>
    <w:rsid w:val="00863045"/>
    <w:rsid w:val="008720E1"/>
    <w:rsid w:val="008821F2"/>
    <w:rsid w:val="00886087"/>
    <w:rsid w:val="008C523C"/>
    <w:rsid w:val="008C73C6"/>
    <w:rsid w:val="008D027C"/>
    <w:rsid w:val="009C64AC"/>
    <w:rsid w:val="00A1249F"/>
    <w:rsid w:val="00A16845"/>
    <w:rsid w:val="00AF0906"/>
    <w:rsid w:val="00B40E20"/>
    <w:rsid w:val="00BE415D"/>
    <w:rsid w:val="00BF516B"/>
    <w:rsid w:val="00C81408"/>
    <w:rsid w:val="00CB1919"/>
    <w:rsid w:val="00D46C33"/>
    <w:rsid w:val="00D82678"/>
    <w:rsid w:val="00DA638E"/>
    <w:rsid w:val="00DD3EFA"/>
    <w:rsid w:val="00DE5D5E"/>
    <w:rsid w:val="00E051B9"/>
    <w:rsid w:val="00EA13BC"/>
    <w:rsid w:val="00EC2DCE"/>
    <w:rsid w:val="00ED6BA9"/>
    <w:rsid w:val="00F03CB9"/>
    <w:rsid w:val="00F04ACB"/>
    <w:rsid w:val="00F423FC"/>
    <w:rsid w:val="00F6473F"/>
    <w:rsid w:val="00F72475"/>
    <w:rsid w:val="00FA3BE9"/>
    <w:rsid w:val="00FD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73C6"/>
    <w:pPr>
      <w:spacing w:after="0" w:line="240" w:lineRule="auto"/>
    </w:pPr>
  </w:style>
  <w:style w:type="paragraph" w:customStyle="1" w:styleId="msoaccenttext7">
    <w:name w:val="msoaccenttext7"/>
    <w:rsid w:val="00504E1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FFFF"/>
      <w:kern w:val="28"/>
      <w:sz w:val="16"/>
      <w:szCs w:val="16"/>
      <w:lang w:eastAsia="ru-RU"/>
      <w14:ligatures w14:val="standard"/>
      <w14:cntxtAlts/>
    </w:rPr>
  </w:style>
  <w:style w:type="paragraph" w:styleId="a6">
    <w:name w:val="List Paragraph"/>
    <w:basedOn w:val="a"/>
    <w:uiPriority w:val="34"/>
    <w:qFormat/>
    <w:rsid w:val="00C8140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A5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73C6"/>
    <w:pPr>
      <w:spacing w:after="0" w:line="240" w:lineRule="auto"/>
    </w:pPr>
  </w:style>
  <w:style w:type="paragraph" w:customStyle="1" w:styleId="msoaccenttext7">
    <w:name w:val="msoaccenttext7"/>
    <w:rsid w:val="00504E1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FFFF"/>
      <w:kern w:val="28"/>
      <w:sz w:val="16"/>
      <w:szCs w:val="16"/>
      <w:lang w:eastAsia="ru-RU"/>
      <w14:ligatures w14:val="standard"/>
      <w14:cntxtAlts/>
    </w:rPr>
  </w:style>
  <w:style w:type="paragraph" w:styleId="a6">
    <w:name w:val="List Paragraph"/>
    <w:basedOn w:val="a"/>
    <w:uiPriority w:val="34"/>
    <w:qFormat/>
    <w:rsid w:val="00C8140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A5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spo-n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spono91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spo-no.ru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spono91@mail.ru" TargetMode="External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FD84-E346-4A8A-A389-7C0F3CE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2-12-08T15:56:00Z</dcterms:created>
  <dcterms:modified xsi:type="dcterms:W3CDTF">2012-12-11T09:50:00Z</dcterms:modified>
</cp:coreProperties>
</file>